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24CB" w14:textId="77777777" w:rsidR="005F19E7" w:rsidRDefault="005F19E7" w:rsidP="0060467A">
      <w:pPr>
        <w:pStyle w:val="Heading1"/>
        <w:rPr>
          <w:rFonts w:ascii="Arial Rounded MT Bold" w:hAnsi="Arial Rounded MT Bold"/>
        </w:rPr>
      </w:pPr>
    </w:p>
    <w:p w14:paraId="6E9F2CD4" w14:textId="0E2632E9" w:rsidR="002B4B3A" w:rsidRDefault="002B4B3A" w:rsidP="0060467A">
      <w:pPr>
        <w:pStyle w:val="Heading1"/>
        <w:rPr>
          <w:rFonts w:ascii="Arial Rounded MT Bold" w:hAnsi="Arial Rounded MT Bold"/>
        </w:rPr>
      </w:pPr>
      <w:proofErr w:type="spellStart"/>
      <w:r>
        <w:rPr>
          <w:rFonts w:ascii="Arial Rounded MT Bold" w:hAnsi="Arial Rounded MT Bold"/>
        </w:rPr>
        <w:t>Noodlebox</w:t>
      </w:r>
      <w:proofErr w:type="spellEnd"/>
    </w:p>
    <w:p w14:paraId="17D6F2E0" w14:textId="77777777" w:rsidR="002B4B3A" w:rsidRDefault="002B4B3A" w:rsidP="002B4B3A"/>
    <w:p w14:paraId="6A7BDA8D" w14:textId="52251929" w:rsidR="002B4B3A" w:rsidRDefault="002B4B3A" w:rsidP="002B4B3A">
      <w:proofErr w:type="spellStart"/>
      <w:r>
        <w:t>Noodlebox</w:t>
      </w:r>
      <w:proofErr w:type="spellEnd"/>
      <w:r>
        <w:t xml:space="preserve"> is a self-contained music sequencer which can </w:t>
      </w:r>
      <w:r w:rsidR="00990924">
        <w:t>control voltages (CV), gate pulses and MIDI data.</w:t>
      </w:r>
    </w:p>
    <w:p w14:paraId="4EAD7C70" w14:textId="183D44AE" w:rsidR="002B4B3A" w:rsidRDefault="002B4B3A" w:rsidP="002B4B3A">
      <w:proofErr w:type="spellStart"/>
      <w:r>
        <w:t>Noodlebox</w:t>
      </w:r>
      <w:proofErr w:type="spellEnd"/>
      <w:r>
        <w:t xml:space="preserve"> is intended for jamming and creative experimentation with</w:t>
      </w:r>
      <w:r w:rsidR="00990924">
        <w:t>in</w:t>
      </w:r>
      <w:r>
        <w:t xml:space="preserve"> a loop based approach. U</w:t>
      </w:r>
    </w:p>
    <w:p w14:paraId="395746DB" w14:textId="77777777" w:rsidR="002B4B3A" w:rsidRPr="002B4B3A" w:rsidRDefault="002B4B3A" w:rsidP="002B4B3A"/>
    <w:p w14:paraId="063EE1E0" w14:textId="05D8F0EB" w:rsidR="002B4B3A" w:rsidRDefault="002B4B3A" w:rsidP="0060467A">
      <w:pPr>
        <w:pStyle w:val="Heading1"/>
        <w:rPr>
          <w:rFonts w:ascii="Arial Rounded MT Bold" w:hAnsi="Arial Rounded MT Bold"/>
        </w:rPr>
      </w:pPr>
      <w:r>
        <w:rPr>
          <w:rFonts w:ascii="Arial Rounded MT Bold" w:hAnsi="Arial Rounded MT Bold"/>
        </w:rPr>
        <w:t>General</w:t>
      </w:r>
    </w:p>
    <w:p w14:paraId="25E6DA35" w14:textId="7FCA101C" w:rsidR="002B4B3A" w:rsidRDefault="002B4B3A" w:rsidP="002B4B3A">
      <w:proofErr w:type="spellStart"/>
      <w:r>
        <w:t>Noodlebox</w:t>
      </w:r>
      <w:proofErr w:type="spellEnd"/>
      <w:r>
        <w:t xml:space="preserve"> has many functions but quite a simple control panel. We have tried to avoid excessive menu diving by making use of button combinations to access functions. Most functions are accessed using eight buttons and a single knob.</w:t>
      </w:r>
    </w:p>
    <w:p w14:paraId="4DDCAD08" w14:textId="77777777" w:rsidR="002B4B3A" w:rsidRDefault="002B4B3A" w:rsidP="002B4B3A"/>
    <w:p w14:paraId="31BF020F" w14:textId="07BEBEE9" w:rsidR="002B4B3A" w:rsidRDefault="002B4B3A" w:rsidP="002B4B3A"/>
    <w:p w14:paraId="3BAEB2BB" w14:textId="65AEACC3" w:rsidR="002B4B3A" w:rsidRDefault="002B4B3A" w:rsidP="002B4B3A">
      <w:r>
        <w:t>A click means to press and immediately release a single button</w:t>
      </w:r>
    </w:p>
    <w:p w14:paraId="7926A887" w14:textId="5119157E" w:rsidR="002B4B3A" w:rsidRDefault="002B4B3A" w:rsidP="002B4B3A">
      <w:r>
        <w:t>A key combo of keys A+B means that key A is held down and key B is pressed</w:t>
      </w:r>
    </w:p>
    <w:p w14:paraId="4A5A6A79" w14:textId="30A3580C" w:rsidR="002B4B3A" w:rsidRDefault="002B4B3A" w:rsidP="002B4B3A"/>
    <w:p w14:paraId="05758028" w14:textId="77777777" w:rsidR="002B4B3A" w:rsidRPr="002B4B3A" w:rsidRDefault="002B4B3A" w:rsidP="002B4B3A"/>
    <w:p w14:paraId="4DC3D30D" w14:textId="77777777" w:rsidR="00086661" w:rsidRDefault="00086661">
      <w:pPr>
        <w:rPr>
          <w:rFonts w:eastAsiaTheme="majorEastAsia" w:cstheme="majorBidi"/>
          <w:color w:val="2F5496" w:themeColor="accent1" w:themeShade="BF"/>
          <w:sz w:val="32"/>
          <w:szCs w:val="32"/>
        </w:rPr>
      </w:pPr>
      <w:r>
        <w:br w:type="page"/>
      </w:r>
    </w:p>
    <w:p w14:paraId="7F68A603" w14:textId="77777777" w:rsidR="00C50B75" w:rsidRDefault="00C50B75" w:rsidP="0060467A">
      <w:pPr>
        <w:pStyle w:val="Heading1"/>
        <w:rPr>
          <w:rFonts w:ascii="Arial Rounded MT Bold" w:hAnsi="Arial Rounded MT Bold"/>
        </w:rPr>
      </w:pPr>
    </w:p>
    <w:p w14:paraId="11AE840D" w14:textId="03EC7ED6" w:rsidR="00C50B75" w:rsidRDefault="00234B56" w:rsidP="0060467A">
      <w:pPr>
        <w:pStyle w:val="Heading1"/>
        <w:rPr>
          <w:rFonts w:ascii="Arial Rounded MT Bold" w:hAnsi="Arial Rounded MT Bold"/>
        </w:rPr>
      </w:pPr>
      <w:r>
        <w:rPr>
          <w:rFonts w:ascii="Arial Rounded MT Bold" w:hAnsi="Arial Rounded MT Bold"/>
        </w:rPr>
        <w:t xml:space="preserve">Get to Know Your </w:t>
      </w:r>
      <w:proofErr w:type="spellStart"/>
      <w:r>
        <w:rPr>
          <w:rFonts w:ascii="Arial Rounded MT Bold" w:hAnsi="Arial Rounded MT Bold"/>
        </w:rPr>
        <w:t>Noodlebox</w:t>
      </w:r>
      <w:proofErr w:type="spellEnd"/>
    </w:p>
    <w:p w14:paraId="22CA865A" w14:textId="14705A0F" w:rsidR="00234B56" w:rsidRDefault="00AC19DC" w:rsidP="00234B56">
      <w:r>
        <w:t xml:space="preserve">Power up the </w:t>
      </w:r>
      <w:proofErr w:type="spellStart"/>
      <w:r>
        <w:t>Noodlebox</w:t>
      </w:r>
      <w:proofErr w:type="spellEnd"/>
      <w:r>
        <w:t xml:space="preserve"> by plugging in the power supply and holding the ON button for 2-3 seconds.</w:t>
      </w:r>
    </w:p>
    <w:p w14:paraId="353BBC9A" w14:textId="70A1F596" w:rsidR="00F92F5E" w:rsidRPr="00F17929" w:rsidRDefault="00F92F5E" w:rsidP="00234B56">
      <w:pPr>
        <w:rPr>
          <w:highlight w:val="yellow"/>
        </w:rPr>
      </w:pPr>
      <w:r w:rsidRPr="00F17929">
        <w:rPr>
          <w:highlight w:val="yellow"/>
        </w:rPr>
        <w:t xml:space="preserve">Turn it off again by pushing the OFF button. This is the correct way to shut down the </w:t>
      </w:r>
      <w:proofErr w:type="spellStart"/>
      <w:r w:rsidRPr="00F17929">
        <w:rPr>
          <w:highlight w:val="yellow"/>
        </w:rPr>
        <w:t>Noodlebox</w:t>
      </w:r>
      <w:proofErr w:type="spellEnd"/>
      <w:r w:rsidR="00F17929" w:rsidRPr="00F17929">
        <w:rPr>
          <w:highlight w:val="yellow"/>
        </w:rPr>
        <w:t xml:space="preserve">; </w:t>
      </w:r>
      <w:r w:rsidRPr="00F17929">
        <w:rPr>
          <w:highlight w:val="yellow"/>
        </w:rPr>
        <w:t xml:space="preserve">it allows </w:t>
      </w:r>
      <w:r w:rsidR="00F17929" w:rsidRPr="00F17929">
        <w:rPr>
          <w:highlight w:val="yellow"/>
        </w:rPr>
        <w:t>the current state of your session to be saved so that you can be back where you left off next time you power up. If you just pull the plug you will lose your session state.</w:t>
      </w:r>
    </w:p>
    <w:p w14:paraId="74A50D98" w14:textId="0D590A72" w:rsidR="00F17929" w:rsidRPr="00234B56" w:rsidRDefault="00F17929" w:rsidP="00234B56">
      <w:r w:rsidRPr="00F17929">
        <w:rPr>
          <w:highlight w:val="yellow"/>
        </w:rPr>
        <w:t xml:space="preserve">TIP: If you really don’t care about restoring your session, just hold the CV button next time you power up. Holding CV when you turn the </w:t>
      </w:r>
      <w:proofErr w:type="spellStart"/>
      <w:r w:rsidRPr="00F17929">
        <w:rPr>
          <w:highlight w:val="yellow"/>
        </w:rPr>
        <w:t>Noodlebox</w:t>
      </w:r>
      <w:proofErr w:type="spellEnd"/>
      <w:r w:rsidRPr="00F17929">
        <w:rPr>
          <w:highlight w:val="yellow"/>
        </w:rPr>
        <w:t xml:space="preserve"> on means it starts with a clear session</w:t>
      </w:r>
      <w:r>
        <w:t>.</w:t>
      </w:r>
    </w:p>
    <w:p w14:paraId="79128963" w14:textId="2D34C4F1" w:rsidR="00C50B75" w:rsidRDefault="00C50B75" w:rsidP="00AC19DC">
      <w:pPr>
        <w:jc w:val="center"/>
      </w:pPr>
      <w:r>
        <w:object w:dxaOrig="7371" w:dyaOrig="6207" w14:anchorId="38E3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8.25pt;height:310.5pt" o:ole="">
            <v:imagedata r:id="rId6" o:title=""/>
          </v:shape>
          <o:OLEObject Type="Embed" ProgID="CorelDraw.Graphic.18" ShapeID="_x0000_i1028" DrawAspect="Content" ObjectID="_1632331995" r:id="rId7"/>
        </w:object>
      </w:r>
    </w:p>
    <w:p w14:paraId="5C742AF0" w14:textId="101DE9EE" w:rsidR="00AC19DC" w:rsidRDefault="009B2F93" w:rsidP="00C50B75">
      <w:r>
        <w:t>When you start a new session, the screen looks like this when you power up</w:t>
      </w:r>
    </w:p>
    <w:p w14:paraId="210D0FBF" w14:textId="4F1F106E" w:rsidR="009B2F93" w:rsidRDefault="009B2F93" w:rsidP="00C50B75">
      <w:r w:rsidRPr="009B2F93">
        <w:rPr>
          <w:highlight w:val="yellow"/>
        </w:rPr>
        <w:t>Xx</w:t>
      </w:r>
    </w:p>
    <w:p w14:paraId="23CF0DDA" w14:textId="4DC50A52" w:rsidR="009B2F93" w:rsidRDefault="009B2F93" w:rsidP="00C50B75">
      <w:proofErr w:type="gramStart"/>
      <w:r>
        <w:t>Lets</w:t>
      </w:r>
      <w:proofErr w:type="gramEnd"/>
      <w:r>
        <w:t xml:space="preserve"> get to know this screen: </w:t>
      </w:r>
    </w:p>
    <w:p w14:paraId="1B29C40F" w14:textId="1BB741E6" w:rsidR="009B2F93" w:rsidRDefault="009B2F93" w:rsidP="00C50B75">
      <w:r>
        <w:t xml:space="preserve">The screen has 32 columns and 16 rows. Each column represents a single step in a musical pattern which can contain up to 32 steps. </w:t>
      </w:r>
      <w:proofErr w:type="gramStart"/>
      <w:r>
        <w:t>Therefore</w:t>
      </w:r>
      <w:proofErr w:type="gramEnd"/>
      <w:r>
        <w:t xml:space="preserve"> you can see every step position on the display, which does not scroll horizontally.</w:t>
      </w:r>
    </w:p>
    <w:p w14:paraId="2D3193A6" w14:textId="266FF72C" w:rsidR="009B2F93" w:rsidRDefault="009B2F93" w:rsidP="00C50B75">
      <w:r>
        <w:t xml:space="preserve">The line along the bottom is the loop </w:t>
      </w:r>
      <w:r w:rsidR="00146DD0">
        <w:t>ruler</w:t>
      </w:r>
      <w:r>
        <w:t>. It defines the start and end points of the part of the pattern that is playing</w:t>
      </w:r>
      <w:r w:rsidR="00FD1DF3">
        <w:t xml:space="preserve"> (the “loop window”)</w:t>
      </w:r>
      <w:r>
        <w:t xml:space="preserve">. </w:t>
      </w:r>
      <w:r w:rsidR="00FD1DF3">
        <w:t xml:space="preserve">While </w:t>
      </w:r>
      <w:r>
        <w:t xml:space="preserve">32 steps </w:t>
      </w:r>
      <w:proofErr w:type="gramStart"/>
      <w:r>
        <w:t>is</w:t>
      </w:r>
      <w:proofErr w:type="gramEnd"/>
      <w:r>
        <w:t xml:space="preserve"> the maximum length of </w:t>
      </w:r>
      <w:r w:rsidR="00146DD0">
        <w:t>the</w:t>
      </w:r>
      <w:r>
        <w:t xml:space="preserve"> pattern, </w:t>
      </w:r>
      <w:r w:rsidR="00146DD0">
        <w:t>we can use fewer than that</w:t>
      </w:r>
      <w:r w:rsidR="00FD1DF3">
        <w:t xml:space="preserve"> if we like, and w</w:t>
      </w:r>
      <w:r w:rsidR="00146DD0">
        <w:t xml:space="preserve">hen we start a new session, the loop ruler contains </w:t>
      </w:r>
      <w:r w:rsidR="00FD1DF3">
        <w:t xml:space="preserve">just </w:t>
      </w:r>
      <w:r w:rsidR="00146DD0">
        <w:t xml:space="preserve">the first 16 steps. Every fourth step is shown in </w:t>
      </w:r>
      <w:r w:rsidR="00146DD0">
        <w:lastRenderedPageBreak/>
        <w:t>medium brightness, which helps when visually counting steps. The active step (the one which is playing) is indicated on the loop ruler in full brightness.</w:t>
      </w:r>
    </w:p>
    <w:p w14:paraId="62AA9B86" w14:textId="3F1F4B48" w:rsidR="00146DD0" w:rsidRDefault="00CC7D42" w:rsidP="00C50B75">
      <w:r>
        <w:t>To the left of the display is a vertical line 13 rows high. This is the cursor, which we use for the various editing functions. Turn the encoder knob and you’ll see the cursor move.</w:t>
      </w:r>
    </w:p>
    <w:p w14:paraId="2E97D6C9" w14:textId="6DED8764" w:rsidR="00CC7D42" w:rsidRDefault="00CC7D42" w:rsidP="00C50B75">
      <w:r>
        <w:t xml:space="preserve">The top 13 rows of the display provide a scrolling window where we can see the data points (e.g. musical notes) that we have entered into the pattern. Each step of a pattern can contain just one data point. This makes </w:t>
      </w:r>
      <w:proofErr w:type="spellStart"/>
      <w:r>
        <w:t>Noodlebox</w:t>
      </w:r>
      <w:proofErr w:type="spellEnd"/>
      <w:r>
        <w:t xml:space="preserve"> a fundamentally monophonic sequencer (although see later..)</w:t>
      </w:r>
    </w:p>
    <w:p w14:paraId="4E403429" w14:textId="2045CA71" w:rsidR="009B2F93" w:rsidRDefault="00CC7D42" w:rsidP="00C50B75">
      <w:r>
        <w:t xml:space="preserve">There are also </w:t>
      </w:r>
      <w:r w:rsidR="00FD1DF3">
        <w:t xml:space="preserve">two horizontal </w:t>
      </w:r>
      <w:r>
        <w:t xml:space="preserve">dotted lines that appear </w:t>
      </w:r>
      <w:r w:rsidR="00FD1DF3">
        <w:t xml:space="preserve">in these rows. These are octave markers and indicate each “C” note when in pitch editing modes. </w:t>
      </w:r>
      <w:proofErr w:type="spellStart"/>
      <w:r w:rsidR="002F4B0B">
        <w:t>Noodlebox</w:t>
      </w:r>
      <w:proofErr w:type="spellEnd"/>
      <w:r w:rsidR="002F4B0B">
        <w:t xml:space="preserve"> allows scaled editing of pitch (where each octave takes up 7 rows) and chromatic (where each octave takes 11 rows). In a new session we are editing in scaled mode (the scale being C major/</w:t>
      </w:r>
      <w:proofErr w:type="spellStart"/>
      <w:r w:rsidR="002F4B0B">
        <w:t>ionian</w:t>
      </w:r>
      <w:proofErr w:type="spellEnd"/>
      <w:r w:rsidR="002F4B0B">
        <w:t>)</w:t>
      </w:r>
    </w:p>
    <w:p w14:paraId="2FE01A59" w14:textId="26129247" w:rsidR="00FD1DF3" w:rsidRDefault="00FD1DF3" w:rsidP="00C50B75">
      <w:r>
        <w:t>Now let’s add a note into the pattern: Use the encoder to move the cursor somewhere within the loop window and then hold down the CV button and turn the encoder. You will see a medium brightness point appear just above the loop ruler, and a horizontal line that you can move up and down by moving the encoder. Also, a note name (e.g. “C1”) is shown</w:t>
      </w:r>
    </w:p>
    <w:p w14:paraId="318269D0" w14:textId="338A10C9" w:rsidR="00FD1DF3" w:rsidRDefault="00FD1DF3" w:rsidP="00C50B75">
      <w:r>
        <w:t xml:space="preserve">The point which has appeared above the loop ruler is a “trig”. It shows that a gate pulse and/or a MIDI note will be generated at this point in the pattern. The horizontal line indicates the pitch of the note, but why is this a line rather than just a single point? the reason is that the CV output will maintain this voltage whether or not there is a trig. </w:t>
      </w:r>
      <w:proofErr w:type="gramStart"/>
      <w:r>
        <w:t>However</w:t>
      </w:r>
      <w:proofErr w:type="gramEnd"/>
      <w:r>
        <w:t xml:space="preserve"> if you release the CV button and move the cursor, you will see that the note we actually entered with the trig is shown brighter than the rest of the line</w:t>
      </w:r>
      <w:r w:rsidR="002F4B0B">
        <w:t>. This brighter is a “data point” (one we actually entered) while the dimmer points that continue the line are “fill points” (showing what the CV output will be at that point). As you will see later we can work with data points, fill point and trigs independently.</w:t>
      </w:r>
    </w:p>
    <w:p w14:paraId="432E6E13" w14:textId="069AA6A2" w:rsidR="00FD1DF3" w:rsidRDefault="002F4B0B" w:rsidP="00C50B75">
      <w:r>
        <w:t>Press the RUN button to start the pattern playing. You should now see the active step counting along the loop ruler and jumping back to the start. You’ll also see the current data or fill point being highlighted. If you connect up the CV socket “A” and Gate “1” to your synth you should have it playing your single note pattern. Get noodling!</w:t>
      </w:r>
    </w:p>
    <w:p w14:paraId="75F74E2B" w14:textId="4E6887D4" w:rsidR="002F4B0B" w:rsidRPr="00C50B75" w:rsidRDefault="002F4B0B" w:rsidP="00C50B75">
      <w:r>
        <w:t xml:space="preserve">If you want to use the MIDI output, </w:t>
      </w:r>
      <w:r w:rsidR="001C2EAC">
        <w:t xml:space="preserve">click </w:t>
      </w:r>
      <w:r>
        <w:t xml:space="preserve">the </w:t>
      </w:r>
      <w:r w:rsidR="001C2EAC">
        <w:t>LAYER button to show the menu. Use the encoder to scroll down to the entry MID NONE and hold the CV button while turning the encoder to select NOTE. Now change the MIDI channel if needed. Press the LAYER button to return to the main display.</w:t>
      </w:r>
    </w:p>
    <w:p w14:paraId="12642BCA" w14:textId="6CB5B35A" w:rsidR="0060467A" w:rsidRDefault="00B92B7E" w:rsidP="0060467A">
      <w:pPr>
        <w:pStyle w:val="Heading1"/>
        <w:rPr>
          <w:rFonts w:ascii="Arial Rounded MT Bold" w:hAnsi="Arial Rounded MT Bold"/>
        </w:rPr>
      </w:pPr>
      <w:r w:rsidRPr="008A5E0F">
        <w:rPr>
          <w:rFonts w:ascii="Arial Rounded MT Bold" w:hAnsi="Arial Rounded MT Bold"/>
        </w:rPr>
        <w:t>Layers</w:t>
      </w:r>
    </w:p>
    <w:p w14:paraId="536B8FDF" w14:textId="47897116" w:rsidR="00B92B7E" w:rsidRPr="008A5E0F" w:rsidRDefault="00B92B7E">
      <w:r w:rsidRPr="008A5E0F">
        <w:t xml:space="preserve">A </w:t>
      </w:r>
      <w:proofErr w:type="spellStart"/>
      <w:r w:rsidRPr="008A5E0F">
        <w:t>Noodlebox</w:t>
      </w:r>
      <w:proofErr w:type="spellEnd"/>
      <w:r w:rsidRPr="008A5E0F">
        <w:t xml:space="preserve"> </w:t>
      </w:r>
      <w:r w:rsidR="001C2EAC">
        <w:t xml:space="preserve">session </w:t>
      </w:r>
      <w:r w:rsidRPr="008A5E0F">
        <w:t xml:space="preserve">is made of four </w:t>
      </w:r>
      <w:r w:rsidRPr="008A5E0F">
        <w:rPr>
          <w:b/>
          <w:bCs/>
        </w:rPr>
        <w:t>layers</w:t>
      </w:r>
      <w:r w:rsidRPr="008A5E0F">
        <w:t xml:space="preserve">. Each layer </w:t>
      </w:r>
      <w:r w:rsidR="00365867" w:rsidRPr="008A5E0F">
        <w:t xml:space="preserve">may be used </w:t>
      </w:r>
      <w:r w:rsidRPr="008A5E0F">
        <w:t>like a self-contained step sequencer, with its own pair of CV/gate outputs. All layers are clock synced to each other, but otherwise can be used quite separately</w:t>
      </w:r>
      <w:r w:rsidR="00365867" w:rsidRPr="008A5E0F">
        <w:t xml:space="preserve">. </w:t>
      </w:r>
    </w:p>
    <w:p w14:paraId="7BDFF0DC" w14:textId="292DD82E" w:rsidR="00B92B7E" w:rsidRDefault="00B92B7E">
      <w:r w:rsidRPr="008A5E0F">
        <w:t xml:space="preserve">Each layer can have up to four </w:t>
      </w:r>
      <w:r w:rsidRPr="008A5E0F">
        <w:rPr>
          <w:b/>
          <w:bCs/>
        </w:rPr>
        <w:t>pages</w:t>
      </w:r>
      <w:r w:rsidRPr="008A5E0F">
        <w:t xml:space="preserve">. A page is what you see on the </w:t>
      </w:r>
      <w:proofErr w:type="spellStart"/>
      <w:r w:rsidRPr="008A5E0F">
        <w:t>Noodlebox</w:t>
      </w:r>
      <w:proofErr w:type="spellEnd"/>
      <w:r w:rsidRPr="008A5E0F">
        <w:t xml:space="preserve"> screen</w:t>
      </w:r>
      <w:r w:rsidR="00990924">
        <w:t xml:space="preserve"> and</w:t>
      </w:r>
      <w:r w:rsidRPr="008A5E0F">
        <w:t xml:space="preserve"> it </w:t>
      </w:r>
      <w:r w:rsidR="00990924">
        <w:t>contains</w:t>
      </w:r>
      <w:r w:rsidRPr="008A5E0F">
        <w:t xml:space="preserve"> up to 32 </w:t>
      </w:r>
      <w:r w:rsidRPr="008A5E0F">
        <w:rPr>
          <w:b/>
          <w:bCs/>
        </w:rPr>
        <w:t>steps</w:t>
      </w:r>
      <w:r w:rsidRPr="008A5E0F">
        <w:t>. Pages</w:t>
      </w:r>
      <w:r w:rsidR="00365867" w:rsidRPr="008A5E0F">
        <w:t xml:space="preserve"> within a layer can be selected individually for editing and playback, or they can play in consecutive order (allowing </w:t>
      </w:r>
      <w:r w:rsidR="00365867" w:rsidRPr="008A5E0F">
        <w:lastRenderedPageBreak/>
        <w:t xml:space="preserve">you to make sequences up to 128 steps) or you can </w:t>
      </w:r>
      <w:r w:rsidR="00990924">
        <w:t xml:space="preserve">arrange </w:t>
      </w:r>
      <w:r w:rsidR="00365867" w:rsidRPr="008A5E0F">
        <w:t>them to play in a specific order</w:t>
      </w:r>
      <w:r w:rsidR="00990924">
        <w:t>.</w:t>
      </w:r>
    </w:p>
    <w:p w14:paraId="5ECB17E7" w14:textId="43C6F0B2" w:rsidR="00C50B75" w:rsidRPr="008A5E0F" w:rsidRDefault="00C50B75">
      <w:r>
        <w:t xml:space="preserve">Each step has a musical value corresponding to its vertical position. This value can be a specific note pitch or generic modulation value and can be mapped to a voltage or to MIDI </w:t>
      </w:r>
      <w:proofErr w:type="spellStart"/>
      <w:r>
        <w:t xml:space="preserve">data. </w:t>
      </w:r>
      <w:proofErr w:type="spellEnd"/>
      <w:r>
        <w:t>However</w:t>
      </w:r>
    </w:p>
    <w:p w14:paraId="29D35CD0" w14:textId="78AC0BDD" w:rsidR="00C13D02" w:rsidRPr="008A5E0F" w:rsidRDefault="00C13D02" w:rsidP="00C13D02">
      <w:r w:rsidRPr="008A5E0F">
        <w:t>A CV value is always present for every one of the 32 steps on any page. Some of these values are real data entered by the user</w:t>
      </w:r>
      <w:r w:rsidR="005C400C">
        <w:t xml:space="preserve">, which we’ll refer to as </w:t>
      </w:r>
      <w:r w:rsidR="005C400C" w:rsidRPr="005C400C">
        <w:rPr>
          <w:b/>
          <w:bCs/>
        </w:rPr>
        <w:t>data points</w:t>
      </w:r>
      <w:r w:rsidRPr="008A5E0F">
        <w:t xml:space="preserve">. The other values are </w:t>
      </w:r>
      <w:r w:rsidRPr="008A5E0F">
        <w:rPr>
          <w:b/>
          <w:bCs/>
        </w:rPr>
        <w:t>fill points</w:t>
      </w:r>
      <w:r w:rsidRPr="008A5E0F">
        <w:t xml:space="preserve"> which are added automatically to steps which contain no </w:t>
      </w:r>
      <w:r w:rsidR="00E505EC">
        <w:t xml:space="preserve">user-entered </w:t>
      </w:r>
      <w:r w:rsidRPr="008A5E0F">
        <w:t>data. These fill points are shown in a dimmer colour than the data points.</w:t>
      </w:r>
    </w:p>
    <w:p w14:paraId="2C9C724D" w14:textId="3C2BBBBE" w:rsidR="00C13D02" w:rsidRPr="008A5E0F" w:rsidRDefault="00C13D02" w:rsidP="00C13D02">
      <w:r w:rsidRPr="008A5E0F">
        <w:t xml:space="preserve">Fill points can be generated in </w:t>
      </w:r>
      <w:r w:rsidR="0075501D">
        <w:t xml:space="preserve">the following </w:t>
      </w:r>
      <w:r w:rsidRPr="008A5E0F">
        <w:t>ways</w:t>
      </w:r>
    </w:p>
    <w:p w14:paraId="08D9CC8B" w14:textId="75619BF0" w:rsidR="00C13D02" w:rsidRPr="008A5E0F" w:rsidRDefault="000D26AB" w:rsidP="00C13D02">
      <w:pPr>
        <w:pStyle w:val="ListParagraph"/>
        <w:numPr>
          <w:ilvl w:val="0"/>
          <w:numId w:val="5"/>
        </w:numPr>
      </w:pPr>
      <w:r>
        <w:rPr>
          <w:b/>
          <w:bCs/>
        </w:rPr>
        <w:t>Pad</w:t>
      </w:r>
      <w:r w:rsidR="00C13D02" w:rsidRPr="008A5E0F">
        <w:t xml:space="preserve"> – </w:t>
      </w:r>
      <w:r w:rsidR="00086661">
        <w:t>Each data point is padded out with fill points of the same value, until the next data point.</w:t>
      </w:r>
    </w:p>
    <w:p w14:paraId="2688986F" w14:textId="77777777" w:rsidR="00C13D02" w:rsidRPr="008A5E0F" w:rsidRDefault="00C13D02" w:rsidP="00C13D02">
      <w:pPr>
        <w:pStyle w:val="ListParagraph"/>
      </w:pPr>
    </w:p>
    <w:p w14:paraId="41184BED" w14:textId="58B5404D" w:rsidR="0075501D" w:rsidRDefault="000D26AB" w:rsidP="0075501D">
      <w:pPr>
        <w:pStyle w:val="ListParagraph"/>
        <w:numPr>
          <w:ilvl w:val="0"/>
          <w:numId w:val="5"/>
        </w:numPr>
      </w:pPr>
      <w:r w:rsidRPr="00086661">
        <w:rPr>
          <w:b/>
          <w:bCs/>
        </w:rPr>
        <w:t>Interpolated</w:t>
      </w:r>
      <w:r w:rsidR="00C13D02" w:rsidRPr="008A5E0F">
        <w:t xml:space="preserve"> – Data points are joined by diagonal lines</w:t>
      </w:r>
      <w:r w:rsidR="005D4BEA">
        <w:t xml:space="preserve"> of fill points</w:t>
      </w:r>
    </w:p>
    <w:p w14:paraId="4A7C9AE3" w14:textId="77777777" w:rsidR="00086661" w:rsidRDefault="00086661" w:rsidP="00086661">
      <w:pPr>
        <w:pStyle w:val="ListParagraph"/>
      </w:pPr>
    </w:p>
    <w:p w14:paraId="2976794D" w14:textId="273A8B46" w:rsidR="0075501D" w:rsidRPr="000D26AB" w:rsidRDefault="000D26AB" w:rsidP="00C13D02">
      <w:pPr>
        <w:pStyle w:val="ListParagraph"/>
        <w:numPr>
          <w:ilvl w:val="0"/>
          <w:numId w:val="5"/>
        </w:numPr>
      </w:pPr>
      <w:r w:rsidRPr="000D26AB">
        <w:rPr>
          <w:b/>
          <w:bCs/>
        </w:rPr>
        <w:t>Off</w:t>
      </w:r>
      <w:r w:rsidR="0075501D" w:rsidRPr="000D26AB">
        <w:t xml:space="preserve"> – All fill points have a value of 0</w:t>
      </w:r>
    </w:p>
    <w:p w14:paraId="1696F880" w14:textId="3E896403" w:rsidR="00365867" w:rsidRPr="008A5E0F" w:rsidRDefault="00365867">
      <w:r w:rsidRPr="008A5E0F">
        <w:t>Each step contains both CV and gate information</w:t>
      </w:r>
      <w:r w:rsidR="00A01EA1" w:rsidRPr="008A5E0F">
        <w:t xml:space="preserve">. </w:t>
      </w:r>
      <w:r w:rsidRPr="008A5E0F">
        <w:t>The CV component always has a value between 0 and 127. How this is displayed and edited and how it is mapped to the actual output voltage depends on other parameters that are described below</w:t>
      </w:r>
      <w:r w:rsidR="00A01EA1" w:rsidRPr="008A5E0F">
        <w:t>.</w:t>
      </w:r>
    </w:p>
    <w:p w14:paraId="29590E3B" w14:textId="6D6B0AC7" w:rsidR="00365867" w:rsidRPr="008A5E0F" w:rsidRDefault="00365867">
      <w:r w:rsidRPr="008A5E0F">
        <w:t xml:space="preserve">Each layer has an </w:t>
      </w:r>
      <w:r w:rsidRPr="008A5E0F">
        <w:rPr>
          <w:b/>
          <w:bCs/>
        </w:rPr>
        <w:t>edit mode</w:t>
      </w:r>
      <w:r w:rsidRPr="008A5E0F">
        <w:t xml:space="preserve"> determines how steps are displayed </w:t>
      </w:r>
      <w:r w:rsidR="00C13D02" w:rsidRPr="008A5E0F">
        <w:t xml:space="preserve">and </w:t>
      </w:r>
      <w:r w:rsidRPr="008A5E0F">
        <w:t>edited</w:t>
      </w:r>
      <w:r w:rsidR="00C13D02" w:rsidRPr="008A5E0F">
        <w:t xml:space="preserve"> within the page</w:t>
      </w:r>
    </w:p>
    <w:p w14:paraId="0D79DF0D" w14:textId="708E9B38" w:rsidR="00365867" w:rsidRPr="008A5E0F" w:rsidRDefault="00365867" w:rsidP="00365867">
      <w:pPr>
        <w:pStyle w:val="ListParagraph"/>
        <w:numPr>
          <w:ilvl w:val="0"/>
          <w:numId w:val="4"/>
        </w:numPr>
      </w:pPr>
      <w:r w:rsidRPr="008A5E0F">
        <w:rPr>
          <w:b/>
          <w:bCs/>
        </w:rPr>
        <w:t>Pitch</w:t>
      </w:r>
      <w:r w:rsidRPr="008A5E0F">
        <w:t xml:space="preserve"> – step values are presented as musical notes (e.g. C#2) based on the MIDI note equivalent of the data value. The display allows editing based on chromatic scale (all notes are visible and one octave takes 11 display lines) or </w:t>
      </w:r>
      <w:r w:rsidR="00941EE4" w:rsidRPr="008A5E0F">
        <w:t xml:space="preserve">to </w:t>
      </w:r>
      <w:r w:rsidRPr="008A5E0F">
        <w:t xml:space="preserve">the selected musical scale (notes are </w:t>
      </w:r>
      <w:proofErr w:type="gramStart"/>
      <w:r w:rsidRPr="008A5E0F">
        <w:t>force</w:t>
      </w:r>
      <w:proofErr w:type="gramEnd"/>
      <w:r w:rsidRPr="008A5E0F">
        <w:t xml:space="preserve"> to scale points for viewing a one octave takes 7 display lines)</w:t>
      </w:r>
    </w:p>
    <w:p w14:paraId="29E5A0AA" w14:textId="77777777" w:rsidR="007C71D3" w:rsidRPr="008A5E0F" w:rsidRDefault="007C71D3" w:rsidP="007C71D3">
      <w:pPr>
        <w:pStyle w:val="ListParagraph"/>
      </w:pPr>
    </w:p>
    <w:p w14:paraId="2D5BC59F" w14:textId="69517432" w:rsidR="00365867" w:rsidRPr="008A5E0F" w:rsidRDefault="00365867" w:rsidP="00365867">
      <w:pPr>
        <w:pStyle w:val="ListParagraph"/>
        <w:numPr>
          <w:ilvl w:val="0"/>
          <w:numId w:val="4"/>
        </w:numPr>
        <w:rPr>
          <w:b/>
          <w:bCs/>
        </w:rPr>
      </w:pPr>
      <w:r w:rsidRPr="008A5E0F">
        <w:rPr>
          <w:b/>
          <w:bCs/>
        </w:rPr>
        <w:t>Modulation</w:t>
      </w:r>
      <w:r w:rsidR="00941EE4" w:rsidRPr="008A5E0F">
        <w:t xml:space="preserve"> – step values are presented numerically (e.g. 001) and the entire 0-127 range is visible on the display (so a single display line covers multiple values)</w:t>
      </w:r>
    </w:p>
    <w:p w14:paraId="577A9420" w14:textId="77777777" w:rsidR="007C71D3" w:rsidRPr="008A5E0F" w:rsidRDefault="007C71D3" w:rsidP="007C71D3">
      <w:pPr>
        <w:pStyle w:val="ListParagraph"/>
        <w:rPr>
          <w:b/>
          <w:bCs/>
        </w:rPr>
      </w:pPr>
    </w:p>
    <w:p w14:paraId="08CEA57C" w14:textId="7CB53995" w:rsidR="00365867" w:rsidRPr="008A5E0F" w:rsidRDefault="00365867" w:rsidP="00365867">
      <w:pPr>
        <w:pStyle w:val="ListParagraph"/>
        <w:numPr>
          <w:ilvl w:val="0"/>
          <w:numId w:val="4"/>
        </w:numPr>
      </w:pPr>
      <w:r w:rsidRPr="008A5E0F">
        <w:rPr>
          <w:b/>
          <w:bCs/>
        </w:rPr>
        <w:t>Offset</w:t>
      </w:r>
      <w:r w:rsidR="007C71D3" w:rsidRPr="008A5E0F">
        <w:t xml:space="preserve"> – step values are presented numerically from -63 to +63 </w:t>
      </w:r>
    </w:p>
    <w:p w14:paraId="4971E86A" w14:textId="79392554" w:rsidR="00B92B7E" w:rsidRPr="008A5E0F" w:rsidRDefault="00365867">
      <w:r w:rsidRPr="008A5E0F">
        <w:t>Changing between editing modes will also set some default settings</w:t>
      </w:r>
    </w:p>
    <w:p w14:paraId="3B415DAA" w14:textId="4F6F15C5" w:rsidR="00365867" w:rsidRPr="008A5E0F" w:rsidRDefault="00365867"/>
    <w:p w14:paraId="73A2FE28" w14:textId="73935107" w:rsidR="007C71D3" w:rsidRPr="008A5E0F" w:rsidRDefault="00504731">
      <w:r w:rsidRPr="008A5E0F">
        <w:t xml:space="preserve">When the sequencer is running, each layer outputs CV and gate information on its own CV and gate socket. </w:t>
      </w:r>
    </w:p>
    <w:p w14:paraId="155A1025" w14:textId="2C30C50A" w:rsidR="00504731" w:rsidRPr="008A5E0F" w:rsidRDefault="00504731">
      <w:r w:rsidRPr="008A5E0F">
        <w:t xml:space="preserve">In addition, a layer can also provide CV input to the next layer (in numeric order) via the next layer’s </w:t>
      </w:r>
      <w:r w:rsidRPr="008A5E0F">
        <w:rPr>
          <w:b/>
          <w:bCs/>
        </w:rPr>
        <w:t>mix</w:t>
      </w:r>
      <w:r w:rsidRPr="008A5E0F">
        <w:t xml:space="preserve"> setting. This mixing can happen in one of the following ways </w:t>
      </w:r>
    </w:p>
    <w:p w14:paraId="1D219F3E" w14:textId="6ED4CB58" w:rsidR="00C13D02" w:rsidRPr="008A5E0F" w:rsidRDefault="00C13D02" w:rsidP="00C13D02">
      <w:pPr>
        <w:pStyle w:val="ListParagraph"/>
        <w:numPr>
          <w:ilvl w:val="0"/>
          <w:numId w:val="6"/>
        </w:numPr>
      </w:pPr>
      <w:r w:rsidRPr="008A5E0F">
        <w:rPr>
          <w:b/>
          <w:bCs/>
        </w:rPr>
        <w:t>None</w:t>
      </w:r>
      <w:r w:rsidRPr="008A5E0F">
        <w:t xml:space="preserve"> – The previous layer </w:t>
      </w:r>
      <w:r w:rsidR="00EF27B5" w:rsidRPr="008A5E0F">
        <w:t xml:space="preserve">output </w:t>
      </w:r>
      <w:r w:rsidRPr="008A5E0F">
        <w:t>CV is not used</w:t>
      </w:r>
    </w:p>
    <w:p w14:paraId="08C06C17" w14:textId="77777777" w:rsidR="00C13D02" w:rsidRPr="008A5E0F" w:rsidRDefault="00C13D02" w:rsidP="00C13D02">
      <w:pPr>
        <w:pStyle w:val="ListParagraph"/>
      </w:pPr>
    </w:p>
    <w:p w14:paraId="6603D4F7" w14:textId="2DE6C280" w:rsidR="00504731" w:rsidRPr="008A5E0F" w:rsidRDefault="00504731" w:rsidP="00C13D02">
      <w:pPr>
        <w:pStyle w:val="ListParagraph"/>
        <w:numPr>
          <w:ilvl w:val="0"/>
          <w:numId w:val="6"/>
        </w:numPr>
      </w:pPr>
      <w:r w:rsidRPr="008A5E0F">
        <w:rPr>
          <w:b/>
          <w:bCs/>
        </w:rPr>
        <w:t>Add</w:t>
      </w:r>
      <w:r w:rsidRPr="008A5E0F">
        <w:t xml:space="preserve"> – the CV output from the </w:t>
      </w:r>
      <w:r w:rsidR="00A01EA1" w:rsidRPr="008A5E0F">
        <w:t>previous layer is added to this layer (prior to scale quantization)</w:t>
      </w:r>
    </w:p>
    <w:p w14:paraId="6CCC5879" w14:textId="77777777" w:rsidR="00C13D02" w:rsidRPr="008A5E0F" w:rsidRDefault="00C13D02" w:rsidP="00C13D02">
      <w:pPr>
        <w:pStyle w:val="ListParagraph"/>
      </w:pPr>
    </w:p>
    <w:p w14:paraId="03F6CA9D" w14:textId="77777777" w:rsidR="00C13D02" w:rsidRPr="008A5E0F" w:rsidRDefault="00504731" w:rsidP="00C13D02">
      <w:pPr>
        <w:pStyle w:val="ListParagraph"/>
        <w:numPr>
          <w:ilvl w:val="0"/>
          <w:numId w:val="6"/>
        </w:numPr>
      </w:pPr>
      <w:r w:rsidRPr="008A5E0F">
        <w:rPr>
          <w:b/>
          <w:bCs/>
        </w:rPr>
        <w:t>Mask</w:t>
      </w:r>
      <w:r w:rsidR="00A01EA1" w:rsidRPr="008A5E0F">
        <w:t xml:space="preserve"> – </w:t>
      </w:r>
      <w:r w:rsidR="00C13D02" w:rsidRPr="008A5E0F">
        <w:t>The layer outputs voltage information from the previous layer, with the exception of data points (not fill points) which are played, ‘masking’ the data at that point.</w:t>
      </w:r>
    </w:p>
    <w:p w14:paraId="2DC7A2A8" w14:textId="77777777" w:rsidR="00C13D02" w:rsidRPr="008A5E0F" w:rsidRDefault="00C13D02" w:rsidP="00C13D02">
      <w:pPr>
        <w:pStyle w:val="ListParagraph"/>
      </w:pPr>
    </w:p>
    <w:p w14:paraId="3D2F851D" w14:textId="583CE50C" w:rsidR="00504731" w:rsidRPr="008A5E0F" w:rsidRDefault="00504731" w:rsidP="00C13D02">
      <w:pPr>
        <w:pStyle w:val="ListParagraph"/>
        <w:numPr>
          <w:ilvl w:val="0"/>
          <w:numId w:val="6"/>
        </w:numPr>
      </w:pPr>
      <w:r w:rsidRPr="008A5E0F">
        <w:rPr>
          <w:b/>
          <w:bCs/>
        </w:rPr>
        <w:t>Both</w:t>
      </w:r>
      <w:r w:rsidRPr="008A5E0F">
        <w:t xml:space="preserve"> </w:t>
      </w:r>
      <w:r w:rsidR="00C13D02" w:rsidRPr="008A5E0F">
        <w:t>– Rather like the Mask mode, but when a data point is present the CV output from the data point is added to the CV from the previous layer. Otherwise the previous layer CV is played unchanged</w:t>
      </w:r>
    </w:p>
    <w:p w14:paraId="34AF0868" w14:textId="77777777" w:rsidR="00C13D02" w:rsidRPr="008A5E0F" w:rsidRDefault="00C13D02" w:rsidP="00C13D02">
      <w:pPr>
        <w:pStyle w:val="ListParagraph"/>
      </w:pPr>
    </w:p>
    <w:p w14:paraId="61743DCF" w14:textId="7598619E" w:rsidR="007C71D3" w:rsidRDefault="00CC6623">
      <w:r w:rsidRPr="008A5E0F">
        <w:t>Mix mode is not available for layer 1 since there is no previous layer to provide input</w:t>
      </w:r>
      <w:r w:rsidR="00AE1D08" w:rsidRPr="008A5E0F">
        <w:t>.</w:t>
      </w:r>
    </w:p>
    <w:p w14:paraId="71E5CFC6" w14:textId="63E87443" w:rsidR="003A268A" w:rsidRDefault="003A268A">
      <w:r>
        <w:t xml:space="preserve">A </w:t>
      </w:r>
      <w:r w:rsidRPr="008A5E0F">
        <w:t xml:space="preserve">layer can also be configured to send MIDI note or controller information </w:t>
      </w:r>
    </w:p>
    <w:p w14:paraId="67C122A1" w14:textId="63B695C2" w:rsidR="003A268A" w:rsidRPr="008A5E0F" w:rsidRDefault="003A268A">
      <w:r>
        <w:t>Pitch Layers send MIDI notes</w:t>
      </w:r>
    </w:p>
    <w:p w14:paraId="7EBBBECA" w14:textId="4B220CB6" w:rsidR="00AE1D08" w:rsidRPr="008A5E0F" w:rsidRDefault="00AE1D08" w:rsidP="00AE1D08">
      <w:pPr>
        <w:pStyle w:val="Heading1"/>
        <w:rPr>
          <w:rFonts w:ascii="Arial Rounded MT Bold" w:hAnsi="Arial Rounded MT Bold"/>
        </w:rPr>
      </w:pPr>
      <w:r w:rsidRPr="008A5E0F">
        <w:rPr>
          <w:rFonts w:ascii="Arial Rounded MT Bold" w:hAnsi="Arial Rounded MT Bold"/>
        </w:rPr>
        <w:t>Gates</w:t>
      </w:r>
    </w:p>
    <w:p w14:paraId="03188A9E" w14:textId="655D61CA" w:rsidR="00AE1D08" w:rsidRPr="008A5E0F" w:rsidRDefault="00864CB1" w:rsidP="00AE1D08">
      <w:r w:rsidRPr="008A5E0F">
        <w:t>Each step has the following kinds of gate information attached to it</w:t>
      </w:r>
    </w:p>
    <w:p w14:paraId="4A7D66B6" w14:textId="712FD82A" w:rsidR="00864CB1" w:rsidRPr="008A5E0F" w:rsidRDefault="00707D15" w:rsidP="00707D15">
      <w:pPr>
        <w:pStyle w:val="ListParagraph"/>
        <w:numPr>
          <w:ilvl w:val="0"/>
          <w:numId w:val="7"/>
        </w:numPr>
      </w:pPr>
      <w:r w:rsidRPr="008A5E0F">
        <w:rPr>
          <w:b/>
          <w:bCs/>
        </w:rPr>
        <w:t>Gate</w:t>
      </w:r>
      <w:r w:rsidRPr="008A5E0F">
        <w:t xml:space="preserve"> - </w:t>
      </w:r>
      <w:r w:rsidR="00864CB1" w:rsidRPr="008A5E0F">
        <w:t xml:space="preserve">these are points that create a positive edge on the </w:t>
      </w:r>
      <w:r w:rsidRPr="008A5E0F">
        <w:t>gate output associated with the layer. If the gate is already open, it will quickly close and reopen at a trigger point (i.e. retrigger action). A per-layer setting allows gates to have a fixed duration (as a short trigger pulse or a percentage of full step time) or to be held open until the next gate.</w:t>
      </w:r>
    </w:p>
    <w:p w14:paraId="5384C256" w14:textId="77777777" w:rsidR="00707D15" w:rsidRPr="008A5E0F" w:rsidRDefault="00707D15" w:rsidP="00707D15">
      <w:pPr>
        <w:pStyle w:val="ListParagraph"/>
      </w:pPr>
    </w:p>
    <w:p w14:paraId="662D2626" w14:textId="77777777" w:rsidR="00707D15" w:rsidRPr="008A5E0F" w:rsidRDefault="00707D15" w:rsidP="00707D15">
      <w:pPr>
        <w:pStyle w:val="ListParagraph"/>
        <w:numPr>
          <w:ilvl w:val="0"/>
          <w:numId w:val="7"/>
        </w:numPr>
      </w:pPr>
      <w:r w:rsidRPr="008A5E0F">
        <w:rPr>
          <w:b/>
          <w:bCs/>
        </w:rPr>
        <w:t>Tie</w:t>
      </w:r>
      <w:r w:rsidRPr="008A5E0F">
        <w:t xml:space="preserve"> – tie points can be used to hold a gate open for the full duration of a step without creating a new trigger (assuming that the gate was already open – if the gate was closed it will open). </w:t>
      </w:r>
    </w:p>
    <w:p w14:paraId="1CD66028" w14:textId="77777777" w:rsidR="00707D15" w:rsidRPr="008A5E0F" w:rsidRDefault="00707D15" w:rsidP="00707D15">
      <w:pPr>
        <w:ind w:left="720"/>
      </w:pPr>
      <w:r w:rsidRPr="008A5E0F">
        <w:t xml:space="preserve">Tie points on consecutive steps will be joined together into a single long tie. </w:t>
      </w:r>
    </w:p>
    <w:p w14:paraId="5650B46E" w14:textId="0D747BB0" w:rsidR="00707D15" w:rsidRPr="008A5E0F" w:rsidRDefault="00707D15" w:rsidP="00707D15">
      <w:pPr>
        <w:ind w:left="720"/>
      </w:pPr>
      <w:r w:rsidRPr="008A5E0F">
        <w:t>If gate and tie are present at the same step a trigger pulse will be generated but the gate will be held open for a full step.</w:t>
      </w:r>
    </w:p>
    <w:p w14:paraId="48B9D4FF" w14:textId="144F84BA" w:rsidR="007B4439" w:rsidRDefault="007B4439" w:rsidP="00707D15">
      <w:pPr>
        <w:ind w:left="720"/>
      </w:pPr>
      <w:r w:rsidRPr="008A5E0F">
        <w:t xml:space="preserve">Tie points can also be used to selectively “glide” or slew CV between different values, based on the </w:t>
      </w:r>
      <w:r w:rsidRPr="008A5E0F">
        <w:rPr>
          <w:b/>
          <w:bCs/>
        </w:rPr>
        <w:t>slew</w:t>
      </w:r>
      <w:r w:rsidRPr="008A5E0F">
        <w:t xml:space="preserve"> setting for the layer. </w:t>
      </w:r>
      <w:r w:rsidR="003B1851" w:rsidRPr="008A5E0F">
        <w:t>In this case the voltage will glide between the previous step output and the new one. This glide will take place over the full step duration of the current step, with the step CV only being reached at the end of the step.</w:t>
      </w:r>
    </w:p>
    <w:p w14:paraId="49A37E6E" w14:textId="5E29D382" w:rsidR="006743F5" w:rsidRDefault="006743F5" w:rsidP="00707D15">
      <w:pPr>
        <w:ind w:left="720"/>
      </w:pPr>
      <w:r w:rsidRPr="003A268A">
        <w:rPr>
          <w:b/>
          <w:bCs/>
        </w:rPr>
        <w:t>When sending MIDI notes</w:t>
      </w:r>
      <w:r>
        <w:t xml:space="preserve">, a tie without a gate results in legato play (second note on message is sent before first note off message) provided that the previous step is also tied or the gate length is 100%. If the MIDI note has not changed then the playing note is simply extended without being retriggered. </w:t>
      </w:r>
    </w:p>
    <w:p w14:paraId="657630F6" w14:textId="77777777" w:rsidR="006743F5" w:rsidRDefault="006743F5" w:rsidP="00707D15">
      <w:pPr>
        <w:ind w:left="720"/>
      </w:pPr>
    </w:p>
    <w:p w14:paraId="563FDFDE" w14:textId="77777777" w:rsidR="006743F5" w:rsidRPr="008A5E0F" w:rsidRDefault="006743F5" w:rsidP="00707D15">
      <w:pPr>
        <w:ind w:left="720"/>
      </w:pPr>
    </w:p>
    <w:p w14:paraId="121234C6" w14:textId="07FB14E2" w:rsidR="00F86A32" w:rsidRDefault="00F86A32" w:rsidP="00F86A32">
      <w:pPr>
        <w:pStyle w:val="ListParagraph"/>
        <w:numPr>
          <w:ilvl w:val="0"/>
          <w:numId w:val="7"/>
        </w:numPr>
      </w:pPr>
      <w:r w:rsidRPr="008A5E0F">
        <w:rPr>
          <w:b/>
          <w:bCs/>
        </w:rPr>
        <w:t>Retrig</w:t>
      </w:r>
      <w:r w:rsidRPr="008A5E0F">
        <w:t xml:space="preserve"> – a gate or tie point can be set to retrigger multiple times during the duration of a single step. </w:t>
      </w:r>
      <w:r w:rsidR="002E6663" w:rsidRPr="008A5E0F">
        <w:t>Retrig can be set from 0 for no retrigger, or to a number 1-15. This number is based on the sixteenth fraction of the full step period</w:t>
      </w:r>
      <w:r w:rsidR="00A53552">
        <w:t xml:space="preserve">. The following diagram shows the number and distribution of </w:t>
      </w:r>
      <w:r w:rsidR="00A53552">
        <w:lastRenderedPageBreak/>
        <w:t>retriggers during a single step period. After each retrigger, the gate stays open according to the duration setting</w:t>
      </w:r>
    </w:p>
    <w:p w14:paraId="0A31DDAD" w14:textId="77777777" w:rsidR="00A5342C" w:rsidRDefault="00A5342C" w:rsidP="00A5342C">
      <w:pPr>
        <w:pStyle w:val="ListParagraph"/>
      </w:pPr>
    </w:p>
    <w:p w14:paraId="1003413E" w14:textId="788BE83F" w:rsidR="00A5342C" w:rsidRDefault="00A53552" w:rsidP="00A5342C">
      <w:pPr>
        <w:pStyle w:val="ListParagraph"/>
      </w:pPr>
      <w:r>
        <w:object w:dxaOrig="5042" w:dyaOrig="4719" w14:anchorId="56CC86D1">
          <v:shape id="_x0000_i1025" type="#_x0000_t75" style="width:252pt;height:237.75pt" o:ole="">
            <v:imagedata r:id="rId8" o:title=""/>
          </v:shape>
          <o:OLEObject Type="Embed" ProgID="CorelDraw.Graphic.18" ShapeID="_x0000_i1025" DrawAspect="Content" ObjectID="_1632331996" r:id="rId9"/>
        </w:object>
      </w:r>
    </w:p>
    <w:p w14:paraId="2A59B5A5" w14:textId="4E9A3F0D" w:rsidR="000906A4" w:rsidRDefault="000906A4" w:rsidP="00A5342C">
      <w:pPr>
        <w:pStyle w:val="ListParagraph"/>
      </w:pPr>
    </w:p>
    <w:p w14:paraId="0E71B3D6" w14:textId="1DA29510" w:rsidR="000906A4" w:rsidRPr="008A5E0F" w:rsidRDefault="000906A4" w:rsidP="00A5342C">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310FFEF5" w14:textId="77777777" w:rsidR="002E6663" w:rsidRPr="00A5342C" w:rsidRDefault="002E6663" w:rsidP="00A5342C">
      <w:pPr>
        <w:ind w:left="360"/>
      </w:pPr>
    </w:p>
    <w:p w14:paraId="4A30E96A" w14:textId="2E046384" w:rsidR="0099004A" w:rsidRPr="008A5E0F" w:rsidRDefault="000175EB" w:rsidP="000175EB">
      <w:pPr>
        <w:pStyle w:val="ListParagraph"/>
        <w:numPr>
          <w:ilvl w:val="0"/>
          <w:numId w:val="7"/>
        </w:numPr>
      </w:pPr>
      <w:r w:rsidRPr="008A5E0F">
        <w:rPr>
          <w:b/>
          <w:bCs/>
        </w:rPr>
        <w:t>Random</w:t>
      </w:r>
      <w:r w:rsidR="00707D15" w:rsidRPr="008A5E0F">
        <w:t>–</w:t>
      </w:r>
      <w:r w:rsidRPr="008A5E0F">
        <w:t xml:space="preserve"> an ele</w:t>
      </w:r>
      <w:bookmarkStart w:id="0" w:name="_GoBack"/>
      <w:bookmarkEnd w:id="0"/>
      <w:r w:rsidRPr="008A5E0F">
        <w:t xml:space="preserve">ment of chance can be attached to a gate point, which allows </w:t>
      </w:r>
      <w:r w:rsidRPr="008A5E0F">
        <w:rPr>
          <w:b/>
          <w:bCs/>
        </w:rPr>
        <w:t>both the gate point and the associated CV point</w:t>
      </w:r>
      <w:r w:rsidRPr="008A5E0F">
        <w:t xml:space="preserve"> to be ignored (as if it they did not exist). </w:t>
      </w:r>
    </w:p>
    <w:p w14:paraId="7D59B465" w14:textId="12A8E1AD" w:rsidR="000175EB" w:rsidRPr="008A5E0F" w:rsidRDefault="000175EB" w:rsidP="000175EB">
      <w:pPr>
        <w:pStyle w:val="ListParagraph"/>
      </w:pPr>
    </w:p>
    <w:p w14:paraId="73E66A6F" w14:textId="6BE35129" w:rsidR="00691ED2" w:rsidRDefault="002C010C" w:rsidP="000175EB">
      <w:pPr>
        <w:pStyle w:val="ListParagraph"/>
      </w:pPr>
      <w:r w:rsidRPr="008A5E0F">
        <w:t>Probability can be set to 0 (</w:t>
      </w:r>
      <w:r w:rsidR="000906A4">
        <w:t>always play</w:t>
      </w:r>
      <w:r w:rsidRPr="008A5E0F">
        <w:t xml:space="preserve">) </w:t>
      </w:r>
      <w:r w:rsidR="000906A4">
        <w:t xml:space="preserve">or to </w:t>
      </w:r>
      <w:r w:rsidRPr="008A5E0F">
        <w:t xml:space="preserve">a number between 1-15 where 1 is least likely to play (on average 1 time out of 16) and 15 is most likely (average 15 times out of 16). </w:t>
      </w:r>
    </w:p>
    <w:p w14:paraId="3E44832E" w14:textId="6569445A" w:rsidR="000906A4" w:rsidRDefault="000906A4" w:rsidP="000175EB">
      <w:pPr>
        <w:pStyle w:val="ListParagraph"/>
      </w:pPr>
    </w:p>
    <w:p w14:paraId="72C373BC" w14:textId="0445B37C" w:rsidR="000906A4" w:rsidRPr="008A5E0F" w:rsidRDefault="000906A4" w:rsidP="000906A4">
      <w:pPr>
        <w:pStyle w:val="ListParagraph"/>
      </w:pPr>
      <w:r>
        <w:t>To set the probability for a gate press GATE + RAND. All gate points with nonzero probability settings are shown in a bright colour. Continuing to hold these keys while turning the encoder sets the probability for the selected gate point.</w:t>
      </w:r>
    </w:p>
    <w:p w14:paraId="1270218A" w14:textId="010359DE" w:rsidR="000906A4" w:rsidRDefault="000906A4" w:rsidP="000175EB">
      <w:pPr>
        <w:pStyle w:val="ListParagraph"/>
      </w:pPr>
    </w:p>
    <w:p w14:paraId="06387D0A" w14:textId="1BFC4583" w:rsidR="009634B2" w:rsidRDefault="000906A4" w:rsidP="009634B2">
      <w:pPr>
        <w:pStyle w:val="ListParagraph"/>
        <w:numPr>
          <w:ilvl w:val="0"/>
          <w:numId w:val="7"/>
        </w:numPr>
      </w:pPr>
      <w:r>
        <w:rPr>
          <w:b/>
          <w:bCs/>
        </w:rPr>
        <w:t>MIDI accent</w:t>
      </w:r>
      <w:r>
        <w:t xml:space="preserve"> </w:t>
      </w:r>
      <w:r>
        <w:rPr>
          <w:b/>
          <w:bCs/>
        </w:rPr>
        <w:t xml:space="preserve">– </w:t>
      </w:r>
      <w:r>
        <w:t xml:space="preserve">if a layer is sending out MIDI notes, it is possible to modify the MIDI velocity on a gate by gate basis. The MIDI accent </w:t>
      </w:r>
      <w:r w:rsidR="009634B2">
        <w:t>can be set to - - (No accent) or LO, ME, HI</w:t>
      </w:r>
      <w:r w:rsidR="0002203A">
        <w:t xml:space="preserve"> (increasing levels of velocity accent). Accent is a multiplier applied to the layer velocity.</w:t>
      </w:r>
    </w:p>
    <w:p w14:paraId="779D12C1" w14:textId="09FFD975" w:rsidR="009D3527" w:rsidRDefault="009D3527" w:rsidP="009D3527">
      <w:pPr>
        <w:pStyle w:val="ListParagraph"/>
      </w:pPr>
      <w:r>
        <w:t>To set the probability for a gate press GATE + CV. All gate points with accent settings are shown in a bright colour. Continuing to hold these keys while turning the encoder sets the accent for the selected gate point.</w:t>
      </w:r>
    </w:p>
    <w:p w14:paraId="37460B36" w14:textId="1528E8D1" w:rsidR="006C6A73" w:rsidRDefault="006C6A73" w:rsidP="009D3527">
      <w:pPr>
        <w:pStyle w:val="ListParagraph"/>
      </w:pPr>
    </w:p>
    <w:p w14:paraId="5D78575E" w14:textId="6CC59056" w:rsidR="006C6A73" w:rsidRPr="008A5E0F" w:rsidRDefault="006C6A73" w:rsidP="009D3527">
      <w:pPr>
        <w:pStyle w:val="ListParagraph"/>
      </w:pPr>
      <w:r>
        <w:t xml:space="preserve">Only MIDI notes are affected by accents. The setting has no </w:t>
      </w:r>
      <w:proofErr w:type="spellStart"/>
      <w:r>
        <w:t>affect</w:t>
      </w:r>
      <w:proofErr w:type="spellEnd"/>
      <w:r>
        <w:t xml:space="preserve"> on the gate </w:t>
      </w:r>
      <w:r w:rsidR="008B1848">
        <w:t xml:space="preserve">output </w:t>
      </w:r>
      <w:r>
        <w:t xml:space="preserve">voltage. </w:t>
      </w:r>
    </w:p>
    <w:p w14:paraId="1F71D178" w14:textId="6E9C145B" w:rsidR="00E3652B" w:rsidRDefault="00E3652B" w:rsidP="00E3652B">
      <w:pPr>
        <w:pStyle w:val="Heading1"/>
        <w:rPr>
          <w:rFonts w:ascii="Arial Rounded MT Bold" w:hAnsi="Arial Rounded MT Bold"/>
        </w:rPr>
      </w:pPr>
      <w:r w:rsidRPr="008A5E0F">
        <w:rPr>
          <w:rFonts w:ascii="Arial Rounded MT Bold" w:hAnsi="Arial Rounded MT Bold"/>
        </w:rPr>
        <w:lastRenderedPageBreak/>
        <w:t>MIDI Output</w:t>
      </w:r>
    </w:p>
    <w:p w14:paraId="338EE5A4" w14:textId="0EE84839" w:rsidR="006A4BAA" w:rsidRDefault="003A268A" w:rsidP="003A268A">
      <w:r>
        <w:t xml:space="preserve">MIDI notes generated by a layer are based on the </w:t>
      </w:r>
      <w:r w:rsidR="006A4BAA">
        <w:t xml:space="preserve">CV </w:t>
      </w:r>
      <w:r>
        <w:t xml:space="preserve">value </w:t>
      </w:r>
      <w:r w:rsidR="006A4BAA">
        <w:t xml:space="preserve">(0-127) generated </w:t>
      </w:r>
      <w:r>
        <w:t>by the layer. Since the CV might not be a</w:t>
      </w:r>
      <w:r w:rsidR="006A4BAA">
        <w:t xml:space="preserve"> whole number/</w:t>
      </w:r>
      <w:r>
        <w:t xml:space="preserve">exact note pitch (e.g. due to odd </w:t>
      </w:r>
      <w:proofErr w:type="spellStart"/>
      <w:r>
        <w:t>scalings</w:t>
      </w:r>
      <w:proofErr w:type="spellEnd"/>
      <w:r>
        <w:t xml:space="preserve"> and mix</w:t>
      </w:r>
      <w:r w:rsidR="006A4BAA">
        <w:t xml:space="preserve"> with other layer data) the MIDI note is the closest whole note to the CV value.</w:t>
      </w:r>
    </w:p>
    <w:p w14:paraId="4123C53F" w14:textId="64CAABFA" w:rsidR="006A4BAA" w:rsidRDefault="006A4BAA" w:rsidP="003A268A">
      <w:r>
        <w:t xml:space="preserve">The layer can also generate pitch bend messages to represent the partial note component of the CV value. For this to work, the layer must be configured with the pitch bend range of the instrument being played. By </w:t>
      </w:r>
      <w:proofErr w:type="gramStart"/>
      <w:r>
        <w:t>default</w:t>
      </w:r>
      <w:proofErr w:type="gramEnd"/>
      <w:r>
        <w:t xml:space="preserve"> this is 0 meaning no pitch bend messages will be sent.</w:t>
      </w:r>
    </w:p>
    <w:p w14:paraId="4E3493D9" w14:textId="7A33045A" w:rsidR="006A4BAA" w:rsidRDefault="006A4BAA" w:rsidP="003A268A">
      <w:r>
        <w:t>If pitch bend is being sent, steps that have ties but not triggers will be pitched based on pitch bend alone (from the previous note) if possible. If the new pitch point is out of range then a new MIDI note is triggered using legato play and pitch bend is reset according.</w:t>
      </w:r>
    </w:p>
    <w:p w14:paraId="6DE03160" w14:textId="77777777" w:rsidR="006A4BAA" w:rsidRDefault="006A4BAA" w:rsidP="003A268A"/>
    <w:p w14:paraId="6F17DF65" w14:textId="01E22B98" w:rsidR="006A4BAA" w:rsidRDefault="006A4BAA" w:rsidP="003A268A"/>
    <w:p w14:paraId="5CAF0A1C" w14:textId="77777777" w:rsidR="006A4BAA" w:rsidRDefault="006A4BAA" w:rsidP="003A268A"/>
    <w:p w14:paraId="75EA1118" w14:textId="455E9DA6" w:rsidR="003504D6" w:rsidRDefault="00A93CFA" w:rsidP="003504D6">
      <w:pPr>
        <w:pStyle w:val="Heading1"/>
        <w:rPr>
          <w:rFonts w:ascii="Arial Rounded MT Bold" w:hAnsi="Arial Rounded MT Bold"/>
        </w:rPr>
      </w:pPr>
      <w:r>
        <w:rPr>
          <w:rFonts w:ascii="Arial Rounded MT Bold" w:hAnsi="Arial Rounded MT Bold"/>
        </w:rPr>
        <w:t xml:space="preserve">Editing </w:t>
      </w:r>
      <w:r w:rsidR="003504D6">
        <w:rPr>
          <w:rFonts w:ascii="Arial Rounded MT Bold" w:hAnsi="Arial Rounded MT Bold"/>
        </w:rPr>
        <w:t>Pages</w:t>
      </w:r>
    </w:p>
    <w:p w14:paraId="3A443A83" w14:textId="5D0B4348" w:rsidR="003504D6" w:rsidRDefault="003504D6" w:rsidP="003504D6">
      <w:r>
        <w:t>Each layer comprises of 4 pages (A, B, C, D) of 32 steps each</w:t>
      </w:r>
    </w:p>
    <w:p w14:paraId="3950E512" w14:textId="56B3B915" w:rsidR="003504D6" w:rsidRDefault="00D45BAE">
      <w:r>
        <w:rPr>
          <w:b/>
          <w:bCs/>
        </w:rPr>
        <w:t>Select a p</w:t>
      </w:r>
      <w:r w:rsidRPr="00D45BAE">
        <w:rPr>
          <w:b/>
          <w:bCs/>
        </w:rPr>
        <w:t xml:space="preserve">age: </w:t>
      </w:r>
      <w:r w:rsidR="0063704C">
        <w:t>To view a specific page, hold down the PAGE button then press one of the first four buttons (CV, GATE, CLONE, CLEAR) to select page A, B, C, D respectively. The display switches to the selected layer and also shows the layer number and page letter (e.g. 2B). You can simply press and release PAGE at any time to view the layer/page for the currently shown page.</w:t>
      </w:r>
    </w:p>
    <w:p w14:paraId="30B1D7D8" w14:textId="6C4AA7CD" w:rsidR="0063704C" w:rsidRDefault="00D45BAE">
      <w:r>
        <w:rPr>
          <w:b/>
          <w:bCs/>
        </w:rPr>
        <w:t>Create p</w:t>
      </w:r>
      <w:r w:rsidRPr="00D45BAE">
        <w:rPr>
          <w:b/>
          <w:bCs/>
        </w:rPr>
        <w:t>age</w:t>
      </w:r>
      <w:r>
        <w:rPr>
          <w:b/>
          <w:bCs/>
        </w:rPr>
        <w:t>s</w:t>
      </w:r>
      <w:r w:rsidRPr="00D45BAE">
        <w:rPr>
          <w:b/>
          <w:bCs/>
        </w:rPr>
        <w:t xml:space="preserve">: </w:t>
      </w:r>
      <w:r w:rsidR="0063704C">
        <w:t xml:space="preserve">Initially a layer has just page A defined. If you select a non-existent page, </w:t>
      </w:r>
      <w:r w:rsidR="0063704C" w:rsidRPr="007C1D1C">
        <w:rPr>
          <w:highlight w:val="yellow"/>
        </w:rPr>
        <w:t xml:space="preserve">the </w:t>
      </w:r>
      <w:r w:rsidR="007C1D1C" w:rsidRPr="007C1D1C">
        <w:rPr>
          <w:highlight w:val="yellow"/>
        </w:rPr>
        <w:t>data from the last valid page</w:t>
      </w:r>
      <w:r w:rsidR="007C1D1C">
        <w:t xml:space="preserve"> </w:t>
      </w:r>
      <w:r w:rsidR="0063704C">
        <w:t>will be copied to the newly selected page slot and any other slots between before the new page is viewed (so if page A is visible and you select page C, the current contents of page A are copied to pages B and C)</w:t>
      </w:r>
    </w:p>
    <w:p w14:paraId="2EDD67A1" w14:textId="586B70D8" w:rsidR="0063704C" w:rsidRDefault="0063704C">
      <w:r>
        <w:t xml:space="preserve">An alternative way to create new pages is to hold PAGE and turn the knob to the right until all the required pages are listed (e.g. A -&gt; ABC). </w:t>
      </w:r>
      <w:r w:rsidR="007C1D1C">
        <w:t>T</w:t>
      </w:r>
      <w:r w:rsidR="007C1D1C" w:rsidRPr="007C1D1C">
        <w:rPr>
          <w:highlight w:val="yellow"/>
        </w:rPr>
        <w:t>he data from the last valid page</w:t>
      </w:r>
      <w:r w:rsidRPr="0063704C">
        <w:rPr>
          <w:highlight w:val="yellow"/>
        </w:rPr>
        <w:t xml:space="preserve"> </w:t>
      </w:r>
      <w:r w:rsidR="007C1D1C">
        <w:rPr>
          <w:highlight w:val="yellow"/>
        </w:rPr>
        <w:t xml:space="preserve">will be </w:t>
      </w:r>
      <w:r w:rsidRPr="0063704C">
        <w:rPr>
          <w:highlight w:val="yellow"/>
        </w:rPr>
        <w:t>copied into any newly created page slots.</w:t>
      </w:r>
    </w:p>
    <w:p w14:paraId="7A28E407" w14:textId="27D728AC" w:rsidR="0063704C" w:rsidRDefault="00D45BAE">
      <w:r>
        <w:rPr>
          <w:b/>
          <w:bCs/>
        </w:rPr>
        <w:t>Remove p</w:t>
      </w:r>
      <w:r w:rsidRPr="00D45BAE">
        <w:rPr>
          <w:b/>
          <w:bCs/>
        </w:rPr>
        <w:t>age</w:t>
      </w:r>
      <w:r>
        <w:rPr>
          <w:b/>
          <w:bCs/>
        </w:rPr>
        <w:t>s</w:t>
      </w:r>
      <w:r w:rsidRPr="00D45BAE">
        <w:rPr>
          <w:b/>
          <w:bCs/>
        </w:rPr>
        <w:t xml:space="preserve">: </w:t>
      </w:r>
      <w:r w:rsidR="0063704C">
        <w:t xml:space="preserve">Holding PAGE and turning the encoder to the left </w:t>
      </w:r>
      <w:proofErr w:type="gramStart"/>
      <w:r w:rsidR="0063704C">
        <w:t>removes</w:t>
      </w:r>
      <w:proofErr w:type="gramEnd"/>
      <w:r w:rsidR="0063704C">
        <w:t xml:space="preserve"> pages (e.g. ABCD -&gt; AB) when the button is released. If the currently viewed page is removed, the highest valid page becomes the current page. </w:t>
      </w:r>
    </w:p>
    <w:p w14:paraId="062052DA" w14:textId="2246655C" w:rsidR="00141BF3" w:rsidRDefault="00141BF3">
      <w:r>
        <w:t xml:space="preserve">Tip: You can quickly copy page A into pages </w:t>
      </w:r>
      <w:proofErr w:type="gramStart"/>
      <w:r>
        <w:t>B,C</w:t>
      </w:r>
      <w:proofErr w:type="gramEnd"/>
      <w:r>
        <w:t>,D to replace the current contents of those pages with the sequence PAGE+(encoder to left), release button, PAGE+(encoder to right)</w:t>
      </w:r>
    </w:p>
    <w:p w14:paraId="243C36EF" w14:textId="77777777" w:rsidR="00141BF3" w:rsidRDefault="00141BF3"/>
    <w:p w14:paraId="0B7D0A7F" w14:textId="035E4697" w:rsidR="0063704C" w:rsidRDefault="007C66DF">
      <w:r w:rsidRPr="007C66DF">
        <w:rPr>
          <w:b/>
          <w:bCs/>
        </w:rPr>
        <w:t>Clear page contents:</w:t>
      </w:r>
      <w:r>
        <w:t xml:space="preserve"> All CV and gate points can be cleared for a page, and loop points set to their 16 step default, by </w:t>
      </w:r>
      <w:r w:rsidR="007F68D9">
        <w:t xml:space="preserve">holding </w:t>
      </w:r>
      <w:r>
        <w:t xml:space="preserve">CLEAR + PAGE and then turning the encoder to the right to accept the SURE? confirmation </w:t>
      </w:r>
    </w:p>
    <w:p w14:paraId="406E1004" w14:textId="5702F931" w:rsidR="007F68D9" w:rsidRDefault="007F68D9" w:rsidP="007F68D9">
      <w:r>
        <w:rPr>
          <w:b/>
          <w:bCs/>
        </w:rPr>
        <w:lastRenderedPageBreak/>
        <w:t xml:space="preserve">Copy </w:t>
      </w:r>
      <w:r w:rsidRPr="007C66DF">
        <w:rPr>
          <w:b/>
          <w:bCs/>
        </w:rPr>
        <w:t>page contents:</w:t>
      </w:r>
      <w:r>
        <w:t xml:space="preserve"> Usually the fastest way to copy pages within a layer is via the “remove and recreate” process described above. </w:t>
      </w:r>
      <w:proofErr w:type="gramStart"/>
      <w:r>
        <w:t>However</w:t>
      </w:r>
      <w:proofErr w:type="gramEnd"/>
      <w:r>
        <w:t xml:space="preserve"> if you want to copy pages between layers, or (for example) copy page A to page D without affecting pages B and C you hold CLONE + PAGE and turn the encoder to select the destination page (which can be in a different layer). To cancel the </w:t>
      </w:r>
      <w:proofErr w:type="gramStart"/>
      <w:r>
        <w:t>operation</w:t>
      </w:r>
      <w:proofErr w:type="gramEnd"/>
      <w:r>
        <w:t xml:space="preserve"> turn the encoder left until </w:t>
      </w:r>
      <w:proofErr w:type="spellStart"/>
      <w:r>
        <w:t>destingation</w:t>
      </w:r>
      <w:proofErr w:type="spellEnd"/>
      <w:r>
        <w:t xml:space="preserve"> ?? is shown. If a destination page is selected that does not exist, </w:t>
      </w:r>
      <w:r w:rsidRPr="005B3F5D">
        <w:rPr>
          <w:highlight w:val="yellow"/>
        </w:rPr>
        <w:t xml:space="preserve">the </w:t>
      </w:r>
      <w:r w:rsidR="005B3F5D" w:rsidRPr="005B3F5D">
        <w:rPr>
          <w:highlight w:val="yellow"/>
        </w:rPr>
        <w:t xml:space="preserve">last valid page on that layer is </w:t>
      </w:r>
      <w:r w:rsidRPr="005B3F5D">
        <w:rPr>
          <w:highlight w:val="yellow"/>
        </w:rPr>
        <w:t xml:space="preserve">copied into any </w:t>
      </w:r>
      <w:r w:rsidR="005B3F5D" w:rsidRPr="005B3F5D">
        <w:rPr>
          <w:highlight w:val="yellow"/>
        </w:rPr>
        <w:t>newly created pages</w:t>
      </w:r>
      <w:r>
        <w:t xml:space="preserve"> on the target layer (so copying 1A to 3C would also result in</w:t>
      </w:r>
      <w:r w:rsidR="005B3F5D">
        <w:t xml:space="preserve"> page 3A being </w:t>
      </w:r>
      <w:r w:rsidR="00CE170A">
        <w:t>cop</w:t>
      </w:r>
      <w:r w:rsidR="005B3F5D">
        <w:t>ied</w:t>
      </w:r>
      <w:r w:rsidR="00CE170A">
        <w:t xml:space="preserve"> to </w:t>
      </w:r>
      <w:r>
        <w:t xml:space="preserve">3B </w:t>
      </w:r>
      <w:r w:rsidR="00CE170A">
        <w:t>if layer 3 had only page A existing)</w:t>
      </w:r>
    </w:p>
    <w:p w14:paraId="288907C6" w14:textId="77777777" w:rsidR="00CE170A" w:rsidRDefault="00CE170A" w:rsidP="007F68D9"/>
    <w:p w14:paraId="0419C530" w14:textId="5EF0F5B6" w:rsidR="00A93CFA" w:rsidRDefault="00A93CFA" w:rsidP="00A93CFA">
      <w:pPr>
        <w:pStyle w:val="Heading1"/>
        <w:rPr>
          <w:rFonts w:ascii="Arial Rounded MT Bold" w:hAnsi="Arial Rounded MT Bold"/>
        </w:rPr>
      </w:pPr>
      <w:r>
        <w:rPr>
          <w:rFonts w:ascii="Arial Rounded MT Bold" w:hAnsi="Arial Rounded MT Bold"/>
        </w:rPr>
        <w:t>Playing pages</w:t>
      </w:r>
    </w:p>
    <w:p w14:paraId="461A7633" w14:textId="40C3F356" w:rsidR="00A93CFA" w:rsidRDefault="00A93CFA" w:rsidP="00A93CFA">
      <w:r>
        <w:t>Pages are typically used to set up variations of a pattern but they can also be chained together to allow creation of a pattern up to 128 steps</w:t>
      </w:r>
    </w:p>
    <w:p w14:paraId="00354A9D" w14:textId="77777777" w:rsidR="00A93CFA" w:rsidRDefault="00A93CFA" w:rsidP="00A93CFA">
      <w:r>
        <w:t xml:space="preserve">Normally all pages on a layer share the same loop points. If preferred, each page can have loops points defined individually (Press FN + LOOP to set </w:t>
      </w:r>
      <w:proofErr w:type="gramStart"/>
      <w:r>
        <w:t>LOOP:PAG</w:t>
      </w:r>
      <w:proofErr w:type="gramEnd"/>
      <w:r>
        <w:t>)</w:t>
      </w:r>
    </w:p>
    <w:p w14:paraId="4125BD92" w14:textId="77777777" w:rsidR="00C109AD" w:rsidRDefault="00C109AD">
      <w:r>
        <w:t xml:space="preserve">Pages can be played back in a “Foreground” (FGD) or Background “(BCK)” mode. </w:t>
      </w:r>
    </w:p>
    <w:p w14:paraId="7638AA80" w14:textId="61ECA8F2" w:rsidR="0063704C" w:rsidRDefault="00C109AD">
      <w:r>
        <w:t xml:space="preserve">In </w:t>
      </w:r>
      <w:r w:rsidRPr="00C109AD">
        <w:rPr>
          <w:b/>
          <w:bCs/>
        </w:rPr>
        <w:t>foreground mode</w:t>
      </w:r>
      <w:r>
        <w:t>, the page that is playing for a layer is always the page that is being viewed for that layer. If you switch to a new page, that new page will immediately play from the current step position (unless outside the loop points for the new page). If you switch to a new layer, playback of the previous layer continues on the selected layer.</w:t>
      </w:r>
    </w:p>
    <w:p w14:paraId="5B1A5F0A" w14:textId="6607A60B" w:rsidR="00C109AD" w:rsidRDefault="00C109AD">
      <w:r>
        <w:t xml:space="preserve">In </w:t>
      </w:r>
      <w:r w:rsidRPr="00C109AD">
        <w:rPr>
          <w:b/>
          <w:bCs/>
        </w:rPr>
        <w:t>background mode</w:t>
      </w:r>
      <w:r>
        <w:t xml:space="preserve"> it is possible to have one page playing while you view or edit a different page on the same layer. This mode also allows you to sequence the playback of layers</w:t>
      </w:r>
    </w:p>
    <w:p w14:paraId="5879228D" w14:textId="6F9C7933" w:rsidR="00C109AD" w:rsidRDefault="00C109AD">
      <w:r>
        <w:t>If you press PAGE+ (A/B/C/D) you will immediately switch to the new page for editing, however this does not cause that page to play.</w:t>
      </w:r>
    </w:p>
    <w:p w14:paraId="60E27A7C" w14:textId="146E58C6" w:rsidR="00F03BA2" w:rsidRDefault="00F03BA2">
      <w:r>
        <w:t>Instead, playback will advance through the defined pages for the layer in sequential order (e.g. A, B, C, D)</w:t>
      </w:r>
    </w:p>
    <w:p w14:paraId="68506A0F" w14:textId="516F6AA4" w:rsidR="00F03BA2" w:rsidRDefault="00F03BA2">
      <w:r>
        <w:t xml:space="preserve">Each time a new page starts to play in background mode, the </w:t>
      </w:r>
      <w:r w:rsidR="001A2B1A">
        <w:t xml:space="preserve">background </w:t>
      </w:r>
      <w:r>
        <w:t>playback indicator will appear briefly in the lower right corner of the display. The indicator has four segments representing pages A, B, C, D as indicated below</w:t>
      </w:r>
    </w:p>
    <w:p w14:paraId="6B89C882" w14:textId="03863BDA" w:rsidR="00F03BA2" w:rsidRDefault="00F03BA2">
      <w:r>
        <w:object w:dxaOrig="1591" w:dyaOrig="552" w14:anchorId="453A1864">
          <v:shape id="_x0000_i1026" type="#_x0000_t75" style="width:108pt;height:36pt" o:ole="">
            <v:imagedata r:id="rId10" o:title=""/>
          </v:shape>
          <o:OLEObject Type="Embed" ProgID="CorelDraw.Graphic.18" ShapeID="_x0000_i1026" DrawAspect="Content" ObjectID="_1632331997" r:id="rId11"/>
        </w:object>
      </w:r>
    </w:p>
    <w:p w14:paraId="4FB2DADC" w14:textId="7EB15892" w:rsidR="00F03BA2" w:rsidRDefault="001A2B1A">
      <w:r>
        <w:t>Segments for t</w:t>
      </w:r>
      <w:r w:rsidR="00F03BA2">
        <w:t xml:space="preserve">hose pages that are defined for the layer are lit up, with the page that has just started playback shown brighter. The example shows that page B has started playing in a set of </w:t>
      </w:r>
      <w:proofErr w:type="gramStart"/>
      <w:r w:rsidR="00F03BA2">
        <w:t>A</w:t>
      </w:r>
      <w:proofErr w:type="gramEnd"/>
      <w:r w:rsidR="00F03BA2">
        <w:t>, B, C</w:t>
      </w:r>
    </w:p>
    <w:p w14:paraId="0044EC00" w14:textId="019C81A4" w:rsidR="00AF4B00" w:rsidRDefault="00AF4B00">
      <w:r>
        <w:t>While the layers are played back sequentially by default, it is possible to change this so that only one page plays repeatedly, or multiple pages play in an arrangement.</w:t>
      </w:r>
    </w:p>
    <w:p w14:paraId="6186403D" w14:textId="3A5AFD34" w:rsidR="00C109AD" w:rsidRDefault="00C109AD">
      <w:r>
        <w:t xml:space="preserve">To cue up a page for playing, press LOOP + (A/B/C/D). The new page will play only when the currently playing page has reached </w:t>
      </w:r>
      <w:r w:rsidR="00AF4B00">
        <w:t>its end of loop point</w:t>
      </w:r>
      <w:r>
        <w:t>.</w:t>
      </w:r>
    </w:p>
    <w:p w14:paraId="4FB095BF" w14:textId="7B8C805E" w:rsidR="001A2B1A" w:rsidRDefault="001A2B1A">
      <w:r>
        <w:lastRenderedPageBreak/>
        <w:t>To cue up multiple pages, keep LOOP held down and press the A/B/C/D buttons to specify an arrangement of up to 16 pages. This can include repetition – for example A, A, B, C. After the LOOP button is released, this sequence starts to play when the current page reaches end of loop.</w:t>
      </w:r>
    </w:p>
    <w:p w14:paraId="58259048" w14:textId="69175D16" w:rsidR="001A2B1A" w:rsidRDefault="001A2B1A">
      <w:r>
        <w:t>The next time LOOP + (A/B/C/D) is pressed, the new page(s) will replace the current arrangement.</w:t>
      </w:r>
    </w:p>
    <w:p w14:paraId="405B0250" w14:textId="166E2B8A" w:rsidR="00633A2F" w:rsidRDefault="00633A2F">
      <w:r w:rsidRPr="008B6D6B">
        <w:rPr>
          <w:highlight w:val="yellow"/>
        </w:rPr>
        <w:t>To clear the cued page list (so that the currently viewed page starts to play when the previous page ends) press LOOP+PAGE</w:t>
      </w:r>
    </w:p>
    <w:p w14:paraId="0CF1ADE5" w14:textId="658E50D0" w:rsidR="00AF4B00" w:rsidRDefault="001A2B1A">
      <w:r w:rsidRPr="001A2B1A">
        <w:rPr>
          <w:highlight w:val="yellow"/>
        </w:rPr>
        <w:t xml:space="preserve">To go back to sequential playback of pages press LOOP + </w:t>
      </w:r>
      <w:r w:rsidR="00633A2F">
        <w:rPr>
          <w:highlight w:val="yellow"/>
        </w:rPr>
        <w:t>LAYER</w:t>
      </w:r>
      <w:r w:rsidRPr="001A2B1A">
        <w:rPr>
          <w:highlight w:val="yellow"/>
        </w:rPr>
        <w:t>. This will clear any selected arrangement</w:t>
      </w:r>
    </w:p>
    <w:p w14:paraId="4F6EBE4E" w14:textId="2C30953E" w:rsidR="00C109AD" w:rsidRDefault="00C109AD">
      <w:r w:rsidRPr="00C109AD">
        <w:rPr>
          <w:highlight w:val="yellow"/>
        </w:rPr>
        <w:t>These LOOP combinations have no effect in foreground mode</w:t>
      </w:r>
    </w:p>
    <w:p w14:paraId="6C93D877" w14:textId="77777777" w:rsidR="00C109AD" w:rsidRPr="008A5E0F" w:rsidRDefault="00C109AD"/>
    <w:p w14:paraId="70FF662D" w14:textId="45DCD5A2" w:rsidR="001A2B1A" w:rsidRDefault="001A2B1A" w:rsidP="001A2B1A">
      <w:pPr>
        <w:pStyle w:val="Heading1"/>
        <w:rPr>
          <w:rFonts w:ascii="Arial Rounded MT Bold" w:hAnsi="Arial Rounded MT Bold"/>
        </w:rPr>
      </w:pPr>
      <w:r>
        <w:rPr>
          <w:rFonts w:ascii="Arial Rounded MT Bold" w:hAnsi="Arial Rounded MT Bold"/>
        </w:rPr>
        <w:t>Editing Layers</w:t>
      </w:r>
    </w:p>
    <w:p w14:paraId="4ACE608A" w14:textId="30FB48AF" w:rsidR="00421A68" w:rsidRDefault="00421A68" w:rsidP="00421A68">
      <w:pPr>
        <w:pStyle w:val="Heading1"/>
        <w:rPr>
          <w:rFonts w:ascii="Arial Rounded MT Bold" w:hAnsi="Arial Rounded MT Bold"/>
        </w:rPr>
      </w:pPr>
      <w:r>
        <w:rPr>
          <w:rFonts w:ascii="Arial Rounded MT Bold" w:hAnsi="Arial Rounded MT Bold"/>
        </w:rPr>
        <w:t>Layer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proofErr w:type="gramStart"/>
            <w:r w:rsidRPr="00AD42EE">
              <w:rPr>
                <w:b/>
                <w:bCs/>
              </w:rPr>
              <w:t>PTCH</w:t>
            </w:r>
            <w:r w:rsidR="00AD42EE">
              <w:t xml:space="preserve"> :</w:t>
            </w:r>
            <w:proofErr w:type="gramEnd"/>
            <w:r w:rsidR="00AD42EE">
              <w:t xml:space="preserve"> Pitch Layer</w:t>
            </w:r>
          </w:p>
          <w:p w14:paraId="6FB3D18D" w14:textId="722362FF" w:rsidR="00421A68" w:rsidRDefault="00421A68" w:rsidP="000906A4">
            <w:proofErr w:type="gramStart"/>
            <w:r w:rsidRPr="00AD42EE">
              <w:rPr>
                <w:b/>
                <w:bCs/>
              </w:rPr>
              <w:t>MOD</w:t>
            </w:r>
            <w:r w:rsidR="00AD42EE">
              <w:t xml:space="preserve"> :</w:t>
            </w:r>
            <w:proofErr w:type="gramEnd"/>
            <w:r w:rsidR="00AD42EE">
              <w:t xml:space="preserve"> Modulation Layer</w:t>
            </w:r>
          </w:p>
          <w:p w14:paraId="3AC99E6C" w14:textId="1A4A825C" w:rsidR="00421A68" w:rsidRPr="00421A68" w:rsidRDefault="00421A68" w:rsidP="000906A4">
            <w:proofErr w:type="gramStart"/>
            <w:r w:rsidRPr="00AD42EE">
              <w:rPr>
                <w:b/>
                <w:bCs/>
              </w:rPr>
              <w:t>OFFS</w:t>
            </w:r>
            <w:r w:rsidR="00AD42EE">
              <w:t xml:space="preserve"> :</w:t>
            </w:r>
            <w:proofErr w:type="gramEnd"/>
            <w:r w:rsidR="00AD42EE">
              <w:t xml:space="preserve">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t xml:space="preserve">DUR </w:t>
            </w:r>
          </w:p>
          <w:p w14:paraId="24909DD3" w14:textId="5A5ECC0C" w:rsidR="00421A68" w:rsidRPr="00421A68" w:rsidRDefault="00421A68" w:rsidP="000906A4">
            <w:r w:rsidRPr="00421A68">
              <w:t>Gate duration</w:t>
            </w:r>
          </w:p>
        </w:tc>
        <w:tc>
          <w:tcPr>
            <w:tcW w:w="5666" w:type="dxa"/>
          </w:tcPr>
          <w:p w14:paraId="4863AD15" w14:textId="51B16186" w:rsidR="00AD42EE" w:rsidRPr="00AD42EE" w:rsidRDefault="00421A68" w:rsidP="000906A4">
            <w:r w:rsidRPr="00AD42EE">
              <w:rPr>
                <w:b/>
                <w:bCs/>
              </w:rPr>
              <w:t>01</w:t>
            </w:r>
            <w:r w:rsidR="00AD42EE">
              <w:rPr>
                <w:b/>
                <w:bCs/>
              </w:rPr>
              <w:t xml:space="preserve">: </w:t>
            </w:r>
            <w:r w:rsidR="00AD42EE">
              <w:t>Trigger pulse</w:t>
            </w:r>
          </w:p>
          <w:p w14:paraId="509BDB91" w14:textId="5283E8C8" w:rsidR="00AD42EE" w:rsidRPr="00AD42EE" w:rsidRDefault="00AD42EE" w:rsidP="000906A4">
            <w:r>
              <w:rPr>
                <w:b/>
                <w:bCs/>
              </w:rPr>
              <w:t xml:space="preserve">02-15: </w:t>
            </w:r>
            <w:r w:rsidRPr="00AD42EE">
              <w:t xml:space="preserve">1/16 </w:t>
            </w:r>
            <w:r>
              <w:t>fraction of step duration</w:t>
            </w:r>
          </w:p>
          <w:p w14:paraId="29BC685E" w14:textId="0632D62C" w:rsidR="00421A68" w:rsidRPr="00421A68" w:rsidRDefault="00421A68" w:rsidP="000906A4">
            <w:proofErr w:type="gramStart"/>
            <w:r w:rsidRPr="00AD42EE">
              <w:rPr>
                <w:b/>
                <w:bCs/>
              </w:rPr>
              <w:t>16</w:t>
            </w:r>
            <w:r w:rsidR="00AD42EE">
              <w:t xml:space="preserve"> :</w:t>
            </w:r>
            <w:proofErr w:type="gramEnd"/>
            <w:r w:rsidR="00AD42EE">
              <w:t xml:space="preserve">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34907E5E" w14:textId="77777777" w:rsidR="006173F1" w:rsidRPr="00AD42EE" w:rsidRDefault="006173F1" w:rsidP="000906A4">
            <w:pPr>
              <w:rPr>
                <w:b/>
                <w:bCs/>
              </w:rPr>
            </w:pPr>
          </w:p>
        </w:tc>
        <w:tc>
          <w:tcPr>
            <w:tcW w:w="5666" w:type="dxa"/>
          </w:tcPr>
          <w:p w14:paraId="264CAA27" w14:textId="77777777" w:rsidR="006173F1" w:rsidRPr="00AD42EE" w:rsidRDefault="006173F1" w:rsidP="000906A4">
            <w:pPr>
              <w:rPr>
                <w:b/>
                <w:bCs/>
              </w:rPr>
            </w:pP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proofErr w:type="gramStart"/>
            <w:r w:rsidRPr="00AD42EE">
              <w:rPr>
                <w:b/>
                <w:bCs/>
              </w:rPr>
              <w:t>OFF</w:t>
            </w:r>
            <w:r w:rsidR="00AD42EE">
              <w:rPr>
                <w:b/>
                <w:bCs/>
              </w:rPr>
              <w:t xml:space="preserve"> </w:t>
            </w:r>
            <w:r w:rsidR="00AD42EE" w:rsidRPr="00AD42EE">
              <w:t>:</w:t>
            </w:r>
            <w:proofErr w:type="gramEnd"/>
            <w:r w:rsidR="00AD42EE" w:rsidRPr="00AD42EE">
              <w:t xml:space="preserve"> No</w:t>
            </w:r>
            <w:r w:rsidR="00AD42EE">
              <w:t xml:space="preserve"> mix</w:t>
            </w:r>
          </w:p>
          <w:p w14:paraId="2AA62946" w14:textId="7BFA069E" w:rsidR="00AD42EE" w:rsidRDefault="00421A68" w:rsidP="000906A4">
            <w:proofErr w:type="gramStart"/>
            <w:r w:rsidRPr="00AD42EE">
              <w:rPr>
                <w:b/>
                <w:bCs/>
              </w:rPr>
              <w:t>ADD</w:t>
            </w:r>
            <w:r w:rsidR="00AD42EE">
              <w:rPr>
                <w:b/>
                <w:bCs/>
              </w:rPr>
              <w:t xml:space="preserve"> </w:t>
            </w:r>
            <w:r w:rsidR="00AD42EE" w:rsidRPr="00AD42EE">
              <w:t>:</w:t>
            </w:r>
            <w:proofErr w:type="gramEnd"/>
            <w:r w:rsidR="00AD42EE" w:rsidRPr="00AD42EE">
              <w:t xml:space="preserve"> </w:t>
            </w:r>
            <w:r w:rsidR="00AD42EE">
              <w:t>CV added at all times</w:t>
            </w:r>
          </w:p>
          <w:p w14:paraId="5FFC1283" w14:textId="51DA766E" w:rsidR="00421A68" w:rsidRPr="00AD42EE" w:rsidRDefault="00421A68" w:rsidP="000906A4">
            <w:proofErr w:type="gramStart"/>
            <w:r w:rsidRPr="00AD42EE">
              <w:rPr>
                <w:b/>
                <w:bCs/>
              </w:rPr>
              <w:t>MASK</w:t>
            </w:r>
            <w:r w:rsidR="00AD42EE">
              <w:rPr>
                <w:b/>
                <w:bCs/>
              </w:rPr>
              <w:t xml:space="preserve"> </w:t>
            </w:r>
            <w:r w:rsidR="00AD42EE" w:rsidRPr="00AD42EE">
              <w:t>:</w:t>
            </w:r>
            <w:proofErr w:type="gramEnd"/>
            <w:r w:rsidR="00AD42EE">
              <w:t xml:space="preserve"> CV replaced at data points</w:t>
            </w:r>
          </w:p>
          <w:p w14:paraId="4D649A40" w14:textId="7EE7AEE9" w:rsidR="00421A68" w:rsidRPr="00AD42EE" w:rsidRDefault="00421A68" w:rsidP="000906A4">
            <w:proofErr w:type="gramStart"/>
            <w:r w:rsidRPr="00AD42EE">
              <w:rPr>
                <w:b/>
                <w:bCs/>
              </w:rPr>
              <w:t>BOTH</w:t>
            </w:r>
            <w:r w:rsidR="00AD42EE">
              <w:rPr>
                <w:b/>
                <w:bCs/>
              </w:rPr>
              <w:t xml:space="preserve"> </w:t>
            </w:r>
            <w:r w:rsidR="00AD42EE" w:rsidRPr="00AD42EE">
              <w:t>:</w:t>
            </w:r>
            <w:proofErr w:type="gramEnd"/>
            <w:r w:rsidR="00AD42EE" w:rsidRPr="00AD42EE">
              <w:t xml:space="preserve"> </w:t>
            </w:r>
            <w:r w:rsidR="00AD42EE">
              <w:t>CV added at data points</w:t>
            </w:r>
          </w:p>
        </w:tc>
      </w:tr>
      <w:tr w:rsidR="00421A68" w:rsidRPr="00421A68" w14:paraId="2E5C249F" w14:textId="277E6A6F" w:rsidTr="006173F1">
        <w:tc>
          <w:tcPr>
            <w:tcW w:w="2830" w:type="dxa"/>
          </w:tcPr>
          <w:p w14:paraId="22B57B20" w14:textId="77777777" w:rsidR="009D7EBC" w:rsidRPr="00AD42EE" w:rsidRDefault="00421A68" w:rsidP="000906A4">
            <w:pPr>
              <w:rPr>
                <w:b/>
                <w:bCs/>
              </w:rPr>
            </w:pPr>
            <w:r w:rsidRPr="00AD42EE">
              <w:rPr>
                <w:b/>
                <w:bCs/>
              </w:rPr>
              <w:t>VLT</w:t>
            </w:r>
          </w:p>
          <w:p w14:paraId="427C1C72" w14:textId="23DE5026" w:rsidR="00421A68" w:rsidRPr="00421A68" w:rsidRDefault="00421A68" w:rsidP="000906A4">
            <w:r w:rsidRPr="00421A68">
              <w:t>CV range</w:t>
            </w:r>
          </w:p>
        </w:tc>
        <w:tc>
          <w:tcPr>
            <w:tcW w:w="5666" w:type="dxa"/>
          </w:tcPr>
          <w:p w14:paraId="4C9D0A60" w14:textId="6992E474" w:rsidR="00AD42EE" w:rsidRDefault="00421A68" w:rsidP="000906A4">
            <w:r w:rsidRPr="00AD42EE">
              <w:rPr>
                <w:b/>
                <w:bCs/>
              </w:rPr>
              <w:t>1,2,3,4,5,6,7,</w:t>
            </w:r>
            <w:proofErr w:type="gramStart"/>
            <w:r w:rsidRPr="00AD42EE">
              <w:rPr>
                <w:b/>
                <w:bCs/>
              </w:rPr>
              <w:t>8</w:t>
            </w:r>
            <w:r w:rsidR="00AD42EE">
              <w:rPr>
                <w:b/>
                <w:bCs/>
              </w:rPr>
              <w:t xml:space="preserve"> </w:t>
            </w:r>
            <w:r w:rsidR="00AD42EE" w:rsidRPr="00AD42EE">
              <w:rPr>
                <w:b/>
                <w:bCs/>
              </w:rPr>
              <w:t>:</w:t>
            </w:r>
            <w:proofErr w:type="gramEnd"/>
            <w:r w:rsidR="00AD42EE">
              <w:t xml:space="preserve"> Volts at full CV value</w:t>
            </w:r>
            <w:r w:rsidR="006277E9">
              <w:t xml:space="preserve"> (127)</w:t>
            </w:r>
          </w:p>
          <w:p w14:paraId="06B2BFC6" w14:textId="6FDBEDB5" w:rsidR="00AD42EE" w:rsidRDefault="00421A68" w:rsidP="000906A4">
            <w:r w:rsidRPr="006277E9">
              <w:rPr>
                <w:b/>
                <w:bCs/>
              </w:rPr>
              <w:t>1</w:t>
            </w:r>
            <w:proofErr w:type="gramStart"/>
            <w:r w:rsidRPr="006277E9">
              <w:rPr>
                <w:b/>
                <w:bCs/>
              </w:rPr>
              <w:t>VO</w:t>
            </w:r>
            <w:r w:rsidR="00AD42EE">
              <w:t xml:space="preserve"> :</w:t>
            </w:r>
            <w:proofErr w:type="gramEnd"/>
            <w:r w:rsidR="00876946">
              <w:t xml:space="preserve"> Treat as note, scale as 1V/oct</w:t>
            </w:r>
          </w:p>
          <w:p w14:paraId="33138E96" w14:textId="03006FB7" w:rsidR="00AD42EE" w:rsidRDefault="00421A68" w:rsidP="000906A4">
            <w:proofErr w:type="gramStart"/>
            <w:r w:rsidRPr="006277E9">
              <w:rPr>
                <w:b/>
                <w:bCs/>
              </w:rPr>
              <w:t>1.2V</w:t>
            </w:r>
            <w:r w:rsidR="00876946" w:rsidRPr="006277E9">
              <w:rPr>
                <w:b/>
                <w:bCs/>
              </w:rPr>
              <w:t xml:space="preserve"> </w:t>
            </w:r>
            <w:r w:rsidR="00876946">
              <w:t>:</w:t>
            </w:r>
            <w:proofErr w:type="gramEnd"/>
            <w:r w:rsidR="00876946">
              <w:t xml:space="preserve"> Treat as note, scale as 1.2V/oct</w:t>
            </w:r>
          </w:p>
          <w:p w14:paraId="37C5EE5B" w14:textId="25D5F7A6" w:rsidR="00421A68" w:rsidRPr="00421A68" w:rsidRDefault="00421A68" w:rsidP="000906A4">
            <w:proofErr w:type="gramStart"/>
            <w:r w:rsidRPr="006277E9">
              <w:rPr>
                <w:b/>
                <w:bCs/>
              </w:rPr>
              <w:t>HZV</w:t>
            </w:r>
            <w:r w:rsidR="00876946" w:rsidRPr="006277E9">
              <w:rPr>
                <w:b/>
                <w:bCs/>
              </w:rPr>
              <w:t xml:space="preserve"> </w:t>
            </w:r>
            <w:r w:rsidR="00876946">
              <w:t>:</w:t>
            </w:r>
            <w:proofErr w:type="gramEnd"/>
            <w:r w:rsidR="00876946">
              <w:t xml:space="preserve"> Treat as note, scale as Hz/</w:t>
            </w:r>
            <w:r w:rsidR="00790A1A">
              <w:t>v</w:t>
            </w:r>
            <w:r w:rsidR="00876946">
              <w:t>olt</w:t>
            </w:r>
          </w:p>
        </w:tc>
      </w:tr>
      <w:tr w:rsidR="00421A68" w:rsidRPr="00421A68" w14:paraId="2F25A43E" w14:textId="3F55DE38" w:rsidTr="006173F1">
        <w:tc>
          <w:tcPr>
            <w:tcW w:w="2830" w:type="dxa"/>
          </w:tcPr>
          <w:p w14:paraId="52F135D2" w14:textId="77777777" w:rsidR="009D7EBC" w:rsidRPr="00AD42EE" w:rsidRDefault="00421A68" w:rsidP="000906A4">
            <w:pPr>
              <w:rPr>
                <w:b/>
                <w:bCs/>
              </w:rPr>
            </w:pPr>
            <w:r w:rsidRPr="00AD42EE">
              <w:rPr>
                <w:b/>
                <w:bCs/>
              </w:rPr>
              <w:t>QUA</w:t>
            </w:r>
          </w:p>
          <w:p w14:paraId="1FF5AE1F" w14:textId="10100DE1" w:rsidR="00421A68" w:rsidRPr="00421A68" w:rsidRDefault="00421A68" w:rsidP="000906A4">
            <w:r w:rsidRPr="00421A68">
              <w:t>CV quantization</w:t>
            </w:r>
          </w:p>
        </w:tc>
        <w:tc>
          <w:tcPr>
            <w:tcW w:w="5666" w:type="dxa"/>
          </w:tcPr>
          <w:p w14:paraId="41F66E28" w14:textId="0A6BA5E8" w:rsidR="006277E9" w:rsidRDefault="00421A68" w:rsidP="000906A4">
            <w:proofErr w:type="gramStart"/>
            <w:r w:rsidRPr="006277E9">
              <w:rPr>
                <w:b/>
                <w:bCs/>
              </w:rPr>
              <w:t>OFF</w:t>
            </w:r>
            <w:r w:rsidR="006277E9" w:rsidRPr="006277E9">
              <w:rPr>
                <w:b/>
                <w:bCs/>
              </w:rPr>
              <w:t xml:space="preserve"> </w:t>
            </w:r>
            <w:r w:rsidR="006277E9">
              <w:t>:</w:t>
            </w:r>
            <w:proofErr w:type="gramEnd"/>
            <w:r w:rsidR="006277E9">
              <w:t xml:space="preserve"> No quantization of CV</w:t>
            </w:r>
          </w:p>
          <w:p w14:paraId="72FCDFF3" w14:textId="522B1C57" w:rsidR="006277E9" w:rsidRDefault="00421A68" w:rsidP="000906A4">
            <w:proofErr w:type="gramStart"/>
            <w:r w:rsidRPr="006277E9">
              <w:rPr>
                <w:b/>
                <w:bCs/>
              </w:rPr>
              <w:t>CHRO</w:t>
            </w:r>
            <w:r w:rsidR="006277E9" w:rsidRPr="006277E9">
              <w:rPr>
                <w:b/>
                <w:bCs/>
              </w:rPr>
              <w:t xml:space="preserve"> </w:t>
            </w:r>
            <w:r w:rsidR="006277E9">
              <w:t>:</w:t>
            </w:r>
            <w:proofErr w:type="gramEnd"/>
            <w:r w:rsidR="006277E9">
              <w:t xml:space="preserve"> Treat as note, quantize chromatically</w:t>
            </w:r>
          </w:p>
          <w:p w14:paraId="5C3AD6EB" w14:textId="54E97AAC" w:rsidR="00421A68" w:rsidRPr="00421A68" w:rsidRDefault="00421A68" w:rsidP="000906A4">
            <w:proofErr w:type="gramStart"/>
            <w:r w:rsidRPr="006277E9">
              <w:rPr>
                <w:b/>
                <w:bCs/>
              </w:rPr>
              <w:t>SCAL</w:t>
            </w:r>
            <w:r w:rsidR="006277E9" w:rsidRPr="006277E9">
              <w:rPr>
                <w:b/>
                <w:bCs/>
              </w:rPr>
              <w:t xml:space="preserve"> :</w:t>
            </w:r>
            <w:proofErr w:type="gramEnd"/>
            <w:r w:rsidR="006277E9">
              <w:t xml:space="preserve"> Treat as note, force to selected scale</w:t>
            </w:r>
          </w:p>
        </w:tc>
      </w:tr>
      <w:tr w:rsidR="00421A68" w:rsidRPr="00421A68" w14:paraId="65A6DEE3" w14:textId="5853E7A3" w:rsidTr="006173F1">
        <w:tc>
          <w:tcPr>
            <w:tcW w:w="2830" w:type="dxa"/>
          </w:tcPr>
          <w:p w14:paraId="4D908853" w14:textId="77777777" w:rsidR="009D7EBC" w:rsidRPr="00AD42EE" w:rsidRDefault="00421A68" w:rsidP="000906A4">
            <w:pPr>
              <w:rPr>
                <w:b/>
                <w:bCs/>
              </w:rPr>
            </w:pPr>
            <w:r w:rsidRPr="00AD42EE">
              <w:rPr>
                <w:b/>
                <w:bCs/>
              </w:rPr>
              <w:t>SCA</w:t>
            </w:r>
          </w:p>
          <w:p w14:paraId="105FBB5A" w14:textId="77777777" w:rsidR="00421A68" w:rsidRDefault="00421A68" w:rsidP="000906A4">
            <w:r w:rsidRPr="00421A68">
              <w:t>musical scale: diatonic mode</w:t>
            </w:r>
          </w:p>
          <w:p w14:paraId="521AB537" w14:textId="0B3B74AA" w:rsidR="006277E9" w:rsidRPr="00421A68" w:rsidRDefault="006277E9" w:rsidP="000906A4">
            <w:r>
              <w:rPr>
                <w:i/>
                <w:iCs/>
              </w:rPr>
              <w:t>Global setting</w:t>
            </w:r>
          </w:p>
        </w:tc>
        <w:tc>
          <w:tcPr>
            <w:tcW w:w="5666" w:type="dxa"/>
          </w:tcPr>
          <w:p w14:paraId="6E8BD41F" w14:textId="77777777" w:rsidR="00CB3156" w:rsidRDefault="00421A68" w:rsidP="007E2BD1">
            <w:pPr>
              <w:rPr>
                <w:b/>
                <w:bCs/>
              </w:rPr>
            </w:pPr>
            <w:r w:rsidRPr="006277E9">
              <w:rPr>
                <w:b/>
                <w:bCs/>
              </w:rPr>
              <w:t>IONI</w:t>
            </w:r>
            <w:r w:rsidR="007E2BD1" w:rsidRPr="006277E9">
              <w:rPr>
                <w:b/>
                <w:bCs/>
              </w:rPr>
              <w:t xml:space="preserve">, </w:t>
            </w:r>
            <w:r w:rsidRPr="006277E9">
              <w:rPr>
                <w:b/>
                <w:bCs/>
              </w:rPr>
              <w:t>DORI</w:t>
            </w:r>
            <w:r w:rsidR="007E2BD1" w:rsidRPr="006277E9">
              <w:rPr>
                <w:b/>
                <w:bCs/>
              </w:rPr>
              <w:t xml:space="preserve">, </w:t>
            </w:r>
            <w:r w:rsidRPr="006277E9">
              <w:rPr>
                <w:b/>
                <w:bCs/>
              </w:rPr>
              <w:t>PHRY</w:t>
            </w:r>
            <w:r w:rsidR="007E2BD1" w:rsidRPr="006277E9">
              <w:rPr>
                <w:b/>
                <w:bCs/>
              </w:rPr>
              <w:t xml:space="preserve">, </w:t>
            </w:r>
            <w:r w:rsidRPr="006277E9">
              <w:rPr>
                <w:b/>
                <w:bCs/>
              </w:rPr>
              <w:t>LYDI</w:t>
            </w:r>
            <w:r w:rsidR="007E2BD1" w:rsidRPr="006277E9">
              <w:rPr>
                <w:b/>
                <w:bCs/>
              </w:rPr>
              <w:t xml:space="preserve">, </w:t>
            </w:r>
            <w:r w:rsidRPr="006277E9">
              <w:rPr>
                <w:b/>
                <w:bCs/>
              </w:rPr>
              <w:t>MIXO</w:t>
            </w:r>
            <w:r w:rsidR="007E2BD1" w:rsidRPr="006277E9">
              <w:rPr>
                <w:b/>
                <w:bCs/>
              </w:rPr>
              <w:t xml:space="preserve">, </w:t>
            </w:r>
            <w:r w:rsidR="00CB3156" w:rsidRPr="006277E9">
              <w:rPr>
                <w:b/>
                <w:bCs/>
              </w:rPr>
              <w:t>AEOL</w:t>
            </w:r>
            <w:r w:rsidR="007E2BD1" w:rsidRPr="006277E9">
              <w:rPr>
                <w:b/>
                <w:bCs/>
              </w:rPr>
              <w:t xml:space="preserve">, </w:t>
            </w:r>
            <w:proofErr w:type="gramStart"/>
            <w:r w:rsidR="00CB3156" w:rsidRPr="006277E9">
              <w:rPr>
                <w:b/>
                <w:bCs/>
              </w:rPr>
              <w:t>LOCR</w:t>
            </w:r>
            <w:r w:rsidR="006277E9">
              <w:rPr>
                <w:b/>
                <w:bCs/>
              </w:rPr>
              <w:t xml:space="preserve"> :</w:t>
            </w:r>
            <w:proofErr w:type="gramEnd"/>
          </w:p>
          <w:p w14:paraId="25EA3221" w14:textId="09D8E76D" w:rsidR="006277E9" w:rsidRPr="006277E9" w:rsidRDefault="006277E9" w:rsidP="006277E9">
            <w:r>
              <w:t>Diatonic mode, note that IONI (Ionic) is major scale, AEOL (Aeolian) is minor scale</w:t>
            </w:r>
          </w:p>
        </w:tc>
      </w:tr>
      <w:tr w:rsidR="00421A68" w:rsidRPr="00421A68" w14:paraId="16DD54E7" w14:textId="2491F4A1" w:rsidTr="006173F1">
        <w:tc>
          <w:tcPr>
            <w:tcW w:w="2830" w:type="dxa"/>
          </w:tcPr>
          <w:p w14:paraId="2BA6E581" w14:textId="77777777" w:rsidR="009D7EBC" w:rsidRPr="00AD42EE" w:rsidRDefault="00421A68" w:rsidP="000906A4">
            <w:pPr>
              <w:rPr>
                <w:b/>
                <w:bCs/>
              </w:rPr>
            </w:pPr>
            <w:r w:rsidRPr="00AD42EE">
              <w:rPr>
                <w:b/>
                <w:bCs/>
              </w:rPr>
              <w:t>ROO</w:t>
            </w:r>
          </w:p>
          <w:p w14:paraId="2264B354" w14:textId="77777777" w:rsidR="00421A68" w:rsidRDefault="00421A68" w:rsidP="000906A4">
            <w:r w:rsidRPr="00421A68">
              <w:t>musical scale: root note</w:t>
            </w:r>
          </w:p>
          <w:p w14:paraId="4DC1977C" w14:textId="1AA68F7E" w:rsidR="006277E9" w:rsidRPr="00421A68" w:rsidRDefault="006277E9" w:rsidP="000906A4">
            <w:r>
              <w:rPr>
                <w:i/>
                <w:iCs/>
              </w:rPr>
              <w:t>Global setting</w:t>
            </w:r>
          </w:p>
        </w:tc>
        <w:tc>
          <w:tcPr>
            <w:tcW w:w="5666" w:type="dxa"/>
          </w:tcPr>
          <w:p w14:paraId="7868E9FD" w14:textId="77777777" w:rsidR="00421A68" w:rsidRDefault="00CB3156" w:rsidP="000906A4">
            <w:pPr>
              <w:rPr>
                <w:b/>
                <w:bCs/>
              </w:rPr>
            </w:pPr>
            <w:proofErr w:type="gramStart"/>
            <w:r w:rsidRPr="006277E9">
              <w:rPr>
                <w:b/>
                <w:bCs/>
              </w:rPr>
              <w:t>C,C#</w:t>
            </w:r>
            <w:proofErr w:type="gramEnd"/>
            <w:r w:rsidRPr="006277E9">
              <w:rPr>
                <w:b/>
                <w:bCs/>
              </w:rPr>
              <w:t>,D,D#,E,F,F#,G,G#,A,A#,B</w:t>
            </w:r>
          </w:p>
          <w:p w14:paraId="0E6299C3" w14:textId="044BB534" w:rsidR="006277E9" w:rsidRPr="006277E9" w:rsidRDefault="006277E9" w:rsidP="000906A4">
            <w:r w:rsidRPr="006277E9">
              <w:t xml:space="preserve">The </w:t>
            </w:r>
            <w:r>
              <w:t>root note for the selected diatonic scale</w:t>
            </w:r>
          </w:p>
        </w:tc>
      </w:tr>
      <w:tr w:rsidR="00421A68" w:rsidRPr="00421A68" w14:paraId="0AEBF509" w14:textId="77B17613" w:rsidTr="006173F1">
        <w:tc>
          <w:tcPr>
            <w:tcW w:w="2830" w:type="dxa"/>
          </w:tcPr>
          <w:p w14:paraId="40CDD070" w14:textId="77777777" w:rsidR="009D7EBC" w:rsidRPr="00AD42EE" w:rsidRDefault="00421A68" w:rsidP="000906A4">
            <w:pPr>
              <w:rPr>
                <w:b/>
                <w:bCs/>
              </w:rPr>
            </w:pPr>
            <w:r w:rsidRPr="00AD42EE">
              <w:rPr>
                <w:b/>
                <w:bCs/>
              </w:rPr>
              <w:t>OFS</w:t>
            </w:r>
          </w:p>
          <w:p w14:paraId="440EE820" w14:textId="4190A303" w:rsidR="00421A68" w:rsidRPr="00421A68" w:rsidRDefault="006277E9" w:rsidP="000906A4">
            <w:r>
              <w:t>CV o</w:t>
            </w:r>
            <w:r w:rsidR="00AD42EE">
              <w:t xml:space="preserve">ffset </w:t>
            </w:r>
          </w:p>
        </w:tc>
        <w:tc>
          <w:tcPr>
            <w:tcW w:w="5666" w:type="dxa"/>
          </w:tcPr>
          <w:p w14:paraId="7E4F6865" w14:textId="77777777" w:rsidR="00421A68" w:rsidRPr="006277E9" w:rsidRDefault="00CB3156" w:rsidP="000906A4">
            <w:pPr>
              <w:rPr>
                <w:b/>
                <w:bCs/>
              </w:rPr>
            </w:pPr>
            <w:r w:rsidRPr="006277E9">
              <w:rPr>
                <w:b/>
                <w:bCs/>
              </w:rPr>
              <w:t>-5 through +5</w:t>
            </w:r>
          </w:p>
          <w:p w14:paraId="27710E36" w14:textId="1A522C4C" w:rsidR="006277E9" w:rsidRDefault="006277E9" w:rsidP="000906A4">
            <w:r>
              <w:t xml:space="preserve">Volts to add or subtract </w:t>
            </w:r>
          </w:p>
          <w:p w14:paraId="6E0BA57E" w14:textId="79615E71" w:rsidR="006277E9" w:rsidRPr="00421A68" w:rsidRDefault="006277E9" w:rsidP="000906A4"/>
        </w:tc>
      </w:tr>
      <w:tr w:rsidR="00421A68" w:rsidRPr="00421A68" w14:paraId="17F3A144" w14:textId="4FD8D6DF" w:rsidTr="006173F1">
        <w:tc>
          <w:tcPr>
            <w:tcW w:w="2830" w:type="dxa"/>
          </w:tcPr>
          <w:p w14:paraId="1A8C71D8" w14:textId="77777777" w:rsidR="009D7EBC" w:rsidRPr="00AD42EE" w:rsidRDefault="00421A68" w:rsidP="000906A4">
            <w:pPr>
              <w:rPr>
                <w:b/>
                <w:bCs/>
              </w:rPr>
            </w:pPr>
            <w:r w:rsidRPr="00AD42EE">
              <w:rPr>
                <w:b/>
                <w:bCs/>
              </w:rPr>
              <w:t xml:space="preserve">SLW </w:t>
            </w:r>
          </w:p>
          <w:p w14:paraId="192412D8" w14:textId="18F824B7" w:rsidR="00421A68" w:rsidRPr="00421A68" w:rsidRDefault="00421A68" w:rsidP="000906A4">
            <w:r w:rsidRPr="00421A68">
              <w:t>CV slew</w:t>
            </w:r>
          </w:p>
        </w:tc>
        <w:tc>
          <w:tcPr>
            <w:tcW w:w="5666" w:type="dxa"/>
          </w:tcPr>
          <w:p w14:paraId="59337DC4" w14:textId="220CB5C3" w:rsidR="00421A68" w:rsidRPr="006277E9" w:rsidRDefault="00CB3156" w:rsidP="000906A4">
            <w:r w:rsidRPr="006277E9">
              <w:rPr>
                <w:b/>
                <w:bCs/>
              </w:rPr>
              <w:t>OFF</w:t>
            </w:r>
            <w:r w:rsidR="006277E9">
              <w:t xml:space="preserve"> – no slew applied</w:t>
            </w:r>
          </w:p>
          <w:p w14:paraId="7E80D74D" w14:textId="71F87E6F" w:rsidR="00CB3156" w:rsidRPr="006277E9" w:rsidRDefault="00CB3156" w:rsidP="000906A4">
            <w:proofErr w:type="gramStart"/>
            <w:r w:rsidRPr="006277E9">
              <w:rPr>
                <w:b/>
                <w:bCs/>
              </w:rPr>
              <w:t xml:space="preserve">ON </w:t>
            </w:r>
            <w:r w:rsidR="006277E9">
              <w:t xml:space="preserve"> -</w:t>
            </w:r>
            <w:proofErr w:type="gramEnd"/>
            <w:r w:rsidR="006277E9">
              <w:t xml:space="preserve"> slew applied to all steps</w:t>
            </w:r>
          </w:p>
          <w:p w14:paraId="4CB80BD7" w14:textId="6F3FE7F8" w:rsidR="00CB3156" w:rsidRPr="006277E9" w:rsidRDefault="00CB3156" w:rsidP="000906A4">
            <w:r w:rsidRPr="006277E9">
              <w:rPr>
                <w:b/>
                <w:bCs/>
              </w:rPr>
              <w:t>TIES</w:t>
            </w:r>
            <w:r w:rsidR="006277E9">
              <w:t xml:space="preserve"> – slew applied to steps with tied gates</w:t>
            </w:r>
          </w:p>
        </w:tc>
      </w:tr>
      <w:tr w:rsidR="006173F1" w:rsidRPr="00421A68" w14:paraId="6ED0C58C" w14:textId="77777777" w:rsidTr="006173F1">
        <w:tc>
          <w:tcPr>
            <w:tcW w:w="2830" w:type="dxa"/>
          </w:tcPr>
          <w:p w14:paraId="2108C0F3" w14:textId="77777777" w:rsidR="006173F1" w:rsidRPr="00AD42EE" w:rsidRDefault="006173F1" w:rsidP="000906A4">
            <w:pPr>
              <w:rPr>
                <w:b/>
                <w:bCs/>
              </w:rPr>
            </w:pPr>
          </w:p>
        </w:tc>
        <w:tc>
          <w:tcPr>
            <w:tcW w:w="5666" w:type="dxa"/>
          </w:tcPr>
          <w:p w14:paraId="67DEF102" w14:textId="77777777" w:rsidR="006173F1" w:rsidRPr="006277E9" w:rsidRDefault="006173F1" w:rsidP="000906A4">
            <w:pPr>
              <w:rPr>
                <w:b/>
                <w:bCs/>
              </w:rPr>
            </w:pPr>
          </w:p>
        </w:tc>
      </w:tr>
      <w:tr w:rsidR="00421A68" w:rsidRPr="00421A68" w14:paraId="2751061F" w14:textId="4BAB2759" w:rsidTr="006173F1">
        <w:tc>
          <w:tcPr>
            <w:tcW w:w="2830" w:type="dxa"/>
          </w:tcPr>
          <w:p w14:paraId="5CF9CEAF" w14:textId="77777777" w:rsidR="009D7EBC" w:rsidRPr="00AD42EE" w:rsidRDefault="00421A68" w:rsidP="000906A4">
            <w:pPr>
              <w:rPr>
                <w:b/>
                <w:bCs/>
              </w:rPr>
            </w:pPr>
            <w:r w:rsidRPr="00AD42EE">
              <w:rPr>
                <w:b/>
                <w:bCs/>
              </w:rPr>
              <w:t>MID</w:t>
            </w:r>
          </w:p>
          <w:p w14:paraId="787E7B67" w14:textId="767AEB23" w:rsidR="00421A68" w:rsidRPr="00421A68" w:rsidRDefault="00421A68" w:rsidP="000906A4">
            <w:r w:rsidRPr="00421A68">
              <w:t>MIDI output type</w:t>
            </w:r>
          </w:p>
        </w:tc>
        <w:tc>
          <w:tcPr>
            <w:tcW w:w="5666" w:type="dxa"/>
          </w:tcPr>
          <w:p w14:paraId="2A45D6EF" w14:textId="462A538F" w:rsidR="00421A68" w:rsidRDefault="00CB3156" w:rsidP="000906A4">
            <w:r w:rsidRPr="006277E9">
              <w:rPr>
                <w:b/>
                <w:bCs/>
              </w:rPr>
              <w:t>NONE</w:t>
            </w:r>
            <w:r w:rsidR="006277E9">
              <w:t xml:space="preserve"> – No MIDI output from the layer</w:t>
            </w:r>
          </w:p>
          <w:p w14:paraId="5862ACF7" w14:textId="4517D1B1" w:rsidR="00CB3156" w:rsidRPr="006277E9" w:rsidRDefault="00CB3156" w:rsidP="000906A4">
            <w:r w:rsidRPr="006277E9">
              <w:rPr>
                <w:b/>
                <w:bCs/>
              </w:rPr>
              <w:t>NOTE</w:t>
            </w:r>
            <w:r w:rsidR="006277E9">
              <w:rPr>
                <w:b/>
                <w:bCs/>
              </w:rPr>
              <w:t xml:space="preserve"> </w:t>
            </w:r>
            <w:r w:rsidR="006277E9">
              <w:t>– CV/gate mapped to MIDI notes</w:t>
            </w:r>
          </w:p>
          <w:p w14:paraId="00115EEC" w14:textId="1B8E95FA" w:rsidR="00CB3156" w:rsidRPr="006277E9" w:rsidRDefault="00CB3156" w:rsidP="000906A4">
            <w:pPr>
              <w:rPr>
                <w:b/>
                <w:bCs/>
              </w:rPr>
            </w:pPr>
            <w:r w:rsidRPr="006277E9">
              <w:rPr>
                <w:b/>
                <w:bCs/>
              </w:rPr>
              <w:t>CC</w:t>
            </w:r>
            <w:r w:rsidR="006277E9">
              <w:rPr>
                <w:b/>
                <w:bCs/>
              </w:rPr>
              <w:t xml:space="preserve"> – </w:t>
            </w:r>
            <w:r w:rsidR="006277E9" w:rsidRPr="006277E9">
              <w:t>CV</w:t>
            </w:r>
            <w:r w:rsidR="006277E9">
              <w:t xml:space="preserve"> mapped to MIDI CC</w:t>
            </w:r>
          </w:p>
        </w:tc>
      </w:tr>
      <w:tr w:rsidR="00421A68" w:rsidRPr="00421A68" w14:paraId="2FD0B878" w14:textId="35733231" w:rsidTr="006173F1">
        <w:tc>
          <w:tcPr>
            <w:tcW w:w="2830" w:type="dxa"/>
          </w:tcPr>
          <w:p w14:paraId="2DCE0BF9" w14:textId="77777777" w:rsidR="009D7EBC" w:rsidRPr="00AD42EE" w:rsidRDefault="00421A68" w:rsidP="000906A4">
            <w:pPr>
              <w:rPr>
                <w:b/>
                <w:bCs/>
              </w:rPr>
            </w:pPr>
            <w:r w:rsidRPr="00AD42EE">
              <w:rPr>
                <w:b/>
                <w:bCs/>
              </w:rPr>
              <w:t>CHN</w:t>
            </w:r>
          </w:p>
          <w:p w14:paraId="243804F2" w14:textId="77777777" w:rsidR="00421A68" w:rsidRDefault="00421A68" w:rsidP="000906A4">
            <w:r w:rsidRPr="00421A68">
              <w:t>MIDI output channel</w:t>
            </w:r>
          </w:p>
          <w:p w14:paraId="6A6495B9" w14:textId="0EE819A5" w:rsidR="00AD42EE" w:rsidRPr="00421A68" w:rsidRDefault="00AD42EE" w:rsidP="000906A4">
            <w:r>
              <w:rPr>
                <w:i/>
                <w:iCs/>
              </w:rPr>
              <w:t>Only i</w:t>
            </w:r>
            <w:r w:rsidRPr="00AD42EE">
              <w:rPr>
                <w:i/>
                <w:iCs/>
              </w:rPr>
              <w:t xml:space="preserve">n mode </w:t>
            </w:r>
            <w:r>
              <w:rPr>
                <w:i/>
                <w:iCs/>
              </w:rPr>
              <w:t>MID ≠ NONE</w:t>
            </w:r>
          </w:p>
        </w:tc>
        <w:tc>
          <w:tcPr>
            <w:tcW w:w="5666" w:type="dxa"/>
          </w:tcPr>
          <w:p w14:paraId="02925C7D" w14:textId="77777777" w:rsidR="00421A68" w:rsidRDefault="00CB3156" w:rsidP="000906A4">
            <w:pPr>
              <w:rPr>
                <w:b/>
                <w:bCs/>
              </w:rPr>
            </w:pPr>
            <w:r w:rsidRPr="006277E9">
              <w:rPr>
                <w:b/>
                <w:bCs/>
              </w:rPr>
              <w:t>1-16</w:t>
            </w:r>
          </w:p>
          <w:p w14:paraId="1F594CF5" w14:textId="3A900805" w:rsidR="006277E9" w:rsidRPr="006277E9" w:rsidRDefault="006277E9" w:rsidP="000906A4">
            <w:r w:rsidRPr="006277E9">
              <w:t>MIDI</w:t>
            </w:r>
            <w:r>
              <w:t xml:space="preserve"> channel for output</w:t>
            </w:r>
          </w:p>
        </w:tc>
      </w:tr>
      <w:tr w:rsidR="00421A68" w:rsidRPr="00421A68" w14:paraId="70CD2DD8" w14:textId="3FEA1B3C" w:rsidTr="006173F1">
        <w:tc>
          <w:tcPr>
            <w:tcW w:w="2830" w:type="dxa"/>
          </w:tcPr>
          <w:p w14:paraId="23EE304E" w14:textId="77777777" w:rsidR="009D7EBC" w:rsidRPr="00AD42EE" w:rsidRDefault="00421A68" w:rsidP="000906A4">
            <w:pPr>
              <w:rPr>
                <w:b/>
                <w:bCs/>
              </w:rPr>
            </w:pPr>
            <w:r w:rsidRPr="00AD42EE">
              <w:rPr>
                <w:b/>
                <w:bCs/>
              </w:rPr>
              <w:t>VEL</w:t>
            </w:r>
          </w:p>
          <w:p w14:paraId="0BFDB8CD" w14:textId="77777777" w:rsidR="00421A68" w:rsidRDefault="00421A68" w:rsidP="000906A4">
            <w:r w:rsidRPr="00421A68">
              <w:t>MIDI note velocity</w:t>
            </w:r>
          </w:p>
          <w:p w14:paraId="75419A66" w14:textId="0A0A7867" w:rsidR="00AD42EE" w:rsidRPr="00421A68" w:rsidRDefault="00AD42EE" w:rsidP="000906A4">
            <w:r>
              <w:rPr>
                <w:i/>
                <w:iCs/>
              </w:rPr>
              <w:t>Only i</w:t>
            </w:r>
            <w:r w:rsidRPr="00AD42EE">
              <w:rPr>
                <w:i/>
                <w:iCs/>
              </w:rPr>
              <w:t xml:space="preserve">n mode </w:t>
            </w:r>
            <w:r>
              <w:rPr>
                <w:i/>
                <w:iCs/>
              </w:rPr>
              <w:t>MID = NOTE</w:t>
            </w:r>
          </w:p>
        </w:tc>
        <w:tc>
          <w:tcPr>
            <w:tcW w:w="5666" w:type="dxa"/>
          </w:tcPr>
          <w:p w14:paraId="3B97498B" w14:textId="77777777" w:rsidR="00421A68" w:rsidRPr="006277E9" w:rsidRDefault="00CB3156" w:rsidP="000906A4">
            <w:pPr>
              <w:rPr>
                <w:b/>
                <w:bCs/>
              </w:rPr>
            </w:pPr>
            <w:r w:rsidRPr="006277E9">
              <w:rPr>
                <w:b/>
                <w:bCs/>
              </w:rPr>
              <w:t>0-127</w:t>
            </w:r>
          </w:p>
          <w:p w14:paraId="1323AA89" w14:textId="6531F8B4" w:rsidR="006277E9" w:rsidRPr="00421A68" w:rsidRDefault="006277E9" w:rsidP="000906A4">
            <w:r>
              <w:t>MIDI note velocity</w:t>
            </w:r>
          </w:p>
        </w:tc>
      </w:tr>
      <w:tr w:rsidR="00421A68" w:rsidRPr="00421A68" w14:paraId="50B9C357" w14:textId="5A520629" w:rsidTr="006173F1">
        <w:tc>
          <w:tcPr>
            <w:tcW w:w="2830" w:type="dxa"/>
          </w:tcPr>
          <w:p w14:paraId="4E4D3639" w14:textId="77777777" w:rsidR="009D7EBC" w:rsidRPr="00AD42EE" w:rsidRDefault="00421A68" w:rsidP="000906A4">
            <w:pPr>
              <w:rPr>
                <w:b/>
                <w:bCs/>
              </w:rPr>
            </w:pPr>
            <w:r w:rsidRPr="00AD42EE">
              <w:rPr>
                <w:b/>
                <w:bCs/>
              </w:rPr>
              <w:t>BND</w:t>
            </w:r>
          </w:p>
          <w:p w14:paraId="7CB8DE4A" w14:textId="77777777" w:rsidR="00421A68" w:rsidRDefault="00421A68" w:rsidP="000906A4">
            <w:r w:rsidRPr="00421A68">
              <w:t xml:space="preserve">MIDI </w:t>
            </w:r>
            <w:proofErr w:type="spellStart"/>
            <w:r w:rsidRPr="00421A68">
              <w:t>pitchbend</w:t>
            </w:r>
            <w:proofErr w:type="spellEnd"/>
            <w:r w:rsidRPr="00421A68">
              <w:t xml:space="preserve"> range</w:t>
            </w:r>
          </w:p>
          <w:p w14:paraId="0A649BCD" w14:textId="5B34C51A" w:rsidR="00AD42EE" w:rsidRPr="00421A68" w:rsidRDefault="00AD42EE" w:rsidP="000906A4">
            <w:r>
              <w:rPr>
                <w:i/>
                <w:iCs/>
              </w:rPr>
              <w:t>Only i</w:t>
            </w:r>
            <w:r w:rsidRPr="00AD42EE">
              <w:rPr>
                <w:i/>
                <w:iCs/>
              </w:rPr>
              <w:t xml:space="preserve">n mode </w:t>
            </w:r>
            <w:r>
              <w:rPr>
                <w:i/>
                <w:iCs/>
              </w:rPr>
              <w:t>MID = NOTE</w:t>
            </w:r>
          </w:p>
        </w:tc>
        <w:tc>
          <w:tcPr>
            <w:tcW w:w="5666" w:type="dxa"/>
          </w:tcPr>
          <w:p w14:paraId="7BED5F67" w14:textId="73282999" w:rsidR="00421A68" w:rsidRPr="006277E9" w:rsidRDefault="00CB3156" w:rsidP="000906A4">
            <w:r w:rsidRPr="006277E9">
              <w:rPr>
                <w:b/>
                <w:bCs/>
              </w:rPr>
              <w:t>OFF</w:t>
            </w:r>
            <w:r w:rsidR="006277E9">
              <w:t xml:space="preserve"> – Do not create </w:t>
            </w:r>
            <w:r w:rsidR="003176CB">
              <w:t xml:space="preserve">MIDI </w:t>
            </w:r>
            <w:proofErr w:type="spellStart"/>
            <w:r w:rsidR="006277E9">
              <w:t>pitchbend</w:t>
            </w:r>
            <w:proofErr w:type="spellEnd"/>
            <w:r w:rsidR="006277E9">
              <w:t xml:space="preserve"> messages</w:t>
            </w:r>
          </w:p>
          <w:p w14:paraId="17C33C2C" w14:textId="2E2302F1" w:rsidR="00CB3156" w:rsidRPr="006277E9" w:rsidRDefault="00CB3156" w:rsidP="000906A4">
            <w:pPr>
              <w:rPr>
                <w:b/>
                <w:bCs/>
              </w:rPr>
            </w:pPr>
            <w:r w:rsidRPr="006277E9">
              <w:rPr>
                <w:b/>
                <w:bCs/>
              </w:rPr>
              <w:t>1-12</w:t>
            </w:r>
            <w:r w:rsidR="006277E9">
              <w:rPr>
                <w:b/>
                <w:bCs/>
              </w:rPr>
              <w:t xml:space="preserve"> </w:t>
            </w:r>
            <w:proofErr w:type="gramStart"/>
            <w:r w:rsidR="006277E9" w:rsidRPr="006277E9">
              <w:t xml:space="preserve">- </w:t>
            </w:r>
            <w:r w:rsidR="006277E9">
              <w:rPr>
                <w:b/>
                <w:bCs/>
              </w:rPr>
              <w:t xml:space="preserve"> </w:t>
            </w:r>
            <w:r w:rsidR="003176CB" w:rsidRPr="003176CB">
              <w:t>Se</w:t>
            </w:r>
            <w:r w:rsidR="003176CB">
              <w:t>nd</w:t>
            </w:r>
            <w:proofErr w:type="gramEnd"/>
            <w:r w:rsidR="003176CB">
              <w:t xml:space="preserve"> MIDI pitch bend messages for fractional notes CV based on target semitone range</w:t>
            </w:r>
          </w:p>
        </w:tc>
      </w:tr>
      <w:tr w:rsidR="00421A68" w:rsidRPr="00421A68" w14:paraId="4FC9106C" w14:textId="37E81F54" w:rsidTr="006173F1">
        <w:tc>
          <w:tcPr>
            <w:tcW w:w="2830" w:type="dxa"/>
          </w:tcPr>
          <w:p w14:paraId="7D1F623A" w14:textId="77777777" w:rsidR="009D7EBC" w:rsidRPr="00AD42EE" w:rsidRDefault="00421A68" w:rsidP="000906A4">
            <w:pPr>
              <w:rPr>
                <w:b/>
                <w:bCs/>
              </w:rPr>
            </w:pPr>
            <w:r w:rsidRPr="00AD42EE">
              <w:rPr>
                <w:b/>
                <w:bCs/>
              </w:rPr>
              <w:t>CC</w:t>
            </w:r>
          </w:p>
          <w:p w14:paraId="7AB44330" w14:textId="77777777" w:rsidR="00421A68" w:rsidRDefault="00421A68" w:rsidP="000906A4">
            <w:r w:rsidRPr="00421A68">
              <w:t>MIDI controller number</w:t>
            </w:r>
          </w:p>
          <w:p w14:paraId="0187BF78" w14:textId="22CB7F7F" w:rsidR="00AD42EE" w:rsidRPr="00421A68" w:rsidRDefault="00AD42EE" w:rsidP="000906A4">
            <w:r>
              <w:rPr>
                <w:i/>
                <w:iCs/>
              </w:rPr>
              <w:t>Only i</w:t>
            </w:r>
            <w:r w:rsidRPr="00AD42EE">
              <w:rPr>
                <w:i/>
                <w:iCs/>
              </w:rPr>
              <w:t xml:space="preserve">n mode </w:t>
            </w:r>
            <w:r>
              <w:rPr>
                <w:i/>
                <w:iCs/>
              </w:rPr>
              <w:t>MID = CC</w:t>
            </w:r>
          </w:p>
        </w:tc>
        <w:tc>
          <w:tcPr>
            <w:tcW w:w="5666" w:type="dxa"/>
          </w:tcPr>
          <w:p w14:paraId="4C7B498F" w14:textId="77777777" w:rsidR="00421A68" w:rsidRDefault="00CB3156" w:rsidP="000906A4">
            <w:pPr>
              <w:rPr>
                <w:b/>
                <w:bCs/>
              </w:rPr>
            </w:pPr>
            <w:r w:rsidRPr="003176CB">
              <w:rPr>
                <w:b/>
                <w:bCs/>
              </w:rPr>
              <w:t>000-127</w:t>
            </w:r>
          </w:p>
          <w:p w14:paraId="5F06ADF5" w14:textId="2A3E45AB" w:rsidR="003176CB" w:rsidRPr="003176CB" w:rsidRDefault="003176CB" w:rsidP="000906A4">
            <w:r>
              <w:t>MIDI continuous controller number</w:t>
            </w:r>
          </w:p>
        </w:tc>
      </w:tr>
      <w:tr w:rsidR="00421A68" w:rsidRPr="00421A68" w14:paraId="486BF8E0" w14:textId="1E4C850B" w:rsidTr="006173F1">
        <w:tc>
          <w:tcPr>
            <w:tcW w:w="2830" w:type="dxa"/>
          </w:tcPr>
          <w:p w14:paraId="0AC85A36" w14:textId="77777777" w:rsidR="009D7EBC" w:rsidRPr="00AD42EE" w:rsidRDefault="00421A68" w:rsidP="000906A4">
            <w:pPr>
              <w:rPr>
                <w:b/>
                <w:bCs/>
              </w:rPr>
            </w:pPr>
            <w:r w:rsidRPr="00AD42EE">
              <w:rPr>
                <w:b/>
                <w:bCs/>
              </w:rPr>
              <w:t>SMO</w:t>
            </w:r>
          </w:p>
          <w:p w14:paraId="7F46CD0B" w14:textId="77777777" w:rsidR="00421A68" w:rsidRDefault="00421A68" w:rsidP="000906A4">
            <w:r w:rsidRPr="00421A68">
              <w:t>MIDI controller smoothing</w:t>
            </w:r>
          </w:p>
          <w:p w14:paraId="6F87D10E" w14:textId="6F8CBEB8" w:rsidR="00AD42EE" w:rsidRPr="00421A68" w:rsidRDefault="00AD42EE" w:rsidP="000906A4">
            <w:r>
              <w:rPr>
                <w:i/>
                <w:iCs/>
              </w:rPr>
              <w:t>Only i</w:t>
            </w:r>
            <w:r w:rsidRPr="00AD42EE">
              <w:rPr>
                <w:i/>
                <w:iCs/>
              </w:rPr>
              <w:t xml:space="preserve">n mode </w:t>
            </w:r>
            <w:r>
              <w:rPr>
                <w:i/>
                <w:iCs/>
              </w:rPr>
              <w:t>MID = CC</w:t>
            </w:r>
          </w:p>
        </w:tc>
        <w:tc>
          <w:tcPr>
            <w:tcW w:w="5666" w:type="dxa"/>
          </w:tcPr>
          <w:p w14:paraId="5B19B536" w14:textId="14EF3805" w:rsidR="00421A68" w:rsidRDefault="00CB3156" w:rsidP="000906A4">
            <w:r w:rsidRPr="003176CB">
              <w:rPr>
                <w:b/>
                <w:bCs/>
              </w:rPr>
              <w:t>OFF</w:t>
            </w:r>
            <w:r w:rsidR="003176CB">
              <w:t xml:space="preserve"> – do not interpolate CC output</w:t>
            </w:r>
          </w:p>
          <w:p w14:paraId="7898C631" w14:textId="71594F27" w:rsidR="00CB3156" w:rsidRPr="00421A68" w:rsidRDefault="00CB3156" w:rsidP="000906A4">
            <w:r w:rsidRPr="003176CB">
              <w:rPr>
                <w:b/>
                <w:bCs/>
              </w:rPr>
              <w:t>ON</w:t>
            </w:r>
            <w:r w:rsidR="003176CB">
              <w:t xml:space="preserve"> – interpolate CC output</w:t>
            </w:r>
          </w:p>
        </w:tc>
      </w:tr>
      <w:tr w:rsidR="006173F1" w:rsidRPr="00421A68" w14:paraId="7C760844" w14:textId="77777777" w:rsidTr="006173F1">
        <w:tc>
          <w:tcPr>
            <w:tcW w:w="2830" w:type="dxa"/>
          </w:tcPr>
          <w:p w14:paraId="709DF5D6" w14:textId="77777777" w:rsidR="006173F1" w:rsidRPr="00AD42EE" w:rsidRDefault="006173F1" w:rsidP="000906A4">
            <w:pPr>
              <w:rPr>
                <w:b/>
                <w:bCs/>
              </w:rPr>
            </w:pPr>
          </w:p>
        </w:tc>
        <w:tc>
          <w:tcPr>
            <w:tcW w:w="5666" w:type="dxa"/>
          </w:tcPr>
          <w:p w14:paraId="76ECFB6A" w14:textId="77777777" w:rsidR="006173F1" w:rsidRPr="003176CB" w:rsidRDefault="006173F1" w:rsidP="000906A4">
            <w:pPr>
              <w:rPr>
                <w:b/>
                <w:bCs/>
              </w:rPr>
            </w:pPr>
          </w:p>
        </w:tc>
      </w:tr>
      <w:tr w:rsidR="00421A68" w:rsidRPr="00421A68" w14:paraId="7B44148B" w14:textId="17F845C8" w:rsidTr="006173F1">
        <w:tc>
          <w:tcPr>
            <w:tcW w:w="2830" w:type="dxa"/>
          </w:tcPr>
          <w:p w14:paraId="4EBF26B1" w14:textId="77777777" w:rsidR="009D7EBC" w:rsidRPr="00AD42EE" w:rsidRDefault="00421A68" w:rsidP="000906A4">
            <w:pPr>
              <w:rPr>
                <w:b/>
                <w:bCs/>
              </w:rPr>
            </w:pPr>
            <w:r w:rsidRPr="00AD42EE">
              <w:rPr>
                <w:b/>
                <w:bCs/>
              </w:rPr>
              <w:t>CLK</w:t>
            </w:r>
          </w:p>
          <w:p w14:paraId="5A9C8661" w14:textId="77777777" w:rsidR="00421A68" w:rsidRDefault="00421A68" w:rsidP="000906A4">
            <w:r w:rsidRPr="00421A68">
              <w:t>Clock source</w:t>
            </w:r>
          </w:p>
          <w:p w14:paraId="71378DB4" w14:textId="41DC0C48" w:rsidR="006277E9" w:rsidRPr="00421A68" w:rsidRDefault="006277E9" w:rsidP="000906A4">
            <w:r>
              <w:rPr>
                <w:i/>
                <w:iCs/>
              </w:rPr>
              <w:t>Global setting</w:t>
            </w:r>
          </w:p>
        </w:tc>
        <w:tc>
          <w:tcPr>
            <w:tcW w:w="5666" w:type="dxa"/>
          </w:tcPr>
          <w:p w14:paraId="7A86E959" w14:textId="7EB6E310" w:rsidR="00421A68" w:rsidRDefault="00CB3156" w:rsidP="000906A4">
            <w:r w:rsidRPr="003176CB">
              <w:rPr>
                <w:b/>
                <w:bCs/>
              </w:rPr>
              <w:t>INT</w:t>
            </w:r>
            <w:r w:rsidR="003176CB">
              <w:t xml:space="preserve"> – internal BPM clock</w:t>
            </w:r>
          </w:p>
          <w:p w14:paraId="4EB5DE18" w14:textId="2A9AD11C" w:rsidR="00CB3156" w:rsidRDefault="00CB3156" w:rsidP="000906A4">
            <w:r w:rsidRPr="003176CB">
              <w:rPr>
                <w:b/>
                <w:bCs/>
              </w:rPr>
              <w:t>MIDI</w:t>
            </w:r>
            <w:r w:rsidR="003176CB">
              <w:t xml:space="preserve"> – external master clock via MIDI</w:t>
            </w:r>
          </w:p>
          <w:p w14:paraId="2A99C66D" w14:textId="2D2E8B42" w:rsidR="00CB3156" w:rsidRPr="00421A68" w:rsidRDefault="00CB3156" w:rsidP="000906A4">
            <w:r w:rsidRPr="003176CB">
              <w:rPr>
                <w:b/>
                <w:bCs/>
              </w:rPr>
              <w:t>EXT</w:t>
            </w:r>
            <w:r w:rsidR="003176CB">
              <w:t xml:space="preserve"> – external master pulse clock </w:t>
            </w:r>
          </w:p>
        </w:tc>
      </w:tr>
      <w:tr w:rsidR="00421A68" w:rsidRPr="00421A68" w14:paraId="72DC5FE0" w14:textId="685E02FC" w:rsidTr="006173F1">
        <w:tc>
          <w:tcPr>
            <w:tcW w:w="2830" w:type="dxa"/>
          </w:tcPr>
          <w:p w14:paraId="21E22BAB" w14:textId="77777777" w:rsidR="009D7EBC" w:rsidRPr="00AD42EE" w:rsidRDefault="00421A68" w:rsidP="000906A4">
            <w:pPr>
              <w:rPr>
                <w:b/>
                <w:bCs/>
              </w:rPr>
            </w:pPr>
            <w:r w:rsidRPr="00AD42EE">
              <w:rPr>
                <w:b/>
                <w:bCs/>
              </w:rPr>
              <w:t xml:space="preserve">BPM </w:t>
            </w:r>
          </w:p>
          <w:p w14:paraId="3788C5FB" w14:textId="77777777" w:rsidR="00421A68" w:rsidRDefault="00421A68" w:rsidP="000906A4">
            <w:r w:rsidRPr="00421A68">
              <w:t>Internal clock tempo</w:t>
            </w:r>
          </w:p>
          <w:p w14:paraId="148B4094" w14:textId="77777777" w:rsidR="00AD42EE" w:rsidRDefault="00AD42EE" w:rsidP="000906A4">
            <w:pPr>
              <w:rPr>
                <w:i/>
                <w:iCs/>
              </w:rPr>
            </w:pPr>
            <w:r>
              <w:rPr>
                <w:i/>
                <w:iCs/>
              </w:rPr>
              <w:t>Only i</w:t>
            </w:r>
            <w:r w:rsidRPr="00AD42EE">
              <w:rPr>
                <w:i/>
                <w:iCs/>
              </w:rPr>
              <w:t>n mode CLK=</w:t>
            </w:r>
            <w:r>
              <w:rPr>
                <w:i/>
                <w:iCs/>
              </w:rPr>
              <w:t>INT</w:t>
            </w:r>
          </w:p>
          <w:p w14:paraId="7DD516E6" w14:textId="3D392404" w:rsidR="006277E9" w:rsidRPr="00421A68" w:rsidRDefault="006277E9" w:rsidP="000906A4">
            <w:r>
              <w:rPr>
                <w:i/>
                <w:iCs/>
              </w:rPr>
              <w:t>Global setting</w:t>
            </w:r>
          </w:p>
        </w:tc>
        <w:tc>
          <w:tcPr>
            <w:tcW w:w="5666" w:type="dxa"/>
          </w:tcPr>
          <w:p w14:paraId="5B6DC934" w14:textId="77777777" w:rsidR="00421A68" w:rsidRDefault="00CB3156" w:rsidP="000906A4">
            <w:pPr>
              <w:rPr>
                <w:b/>
                <w:bCs/>
              </w:rPr>
            </w:pPr>
            <w:r w:rsidRPr="003176CB">
              <w:rPr>
                <w:b/>
                <w:bCs/>
              </w:rPr>
              <w:t>030-300</w:t>
            </w:r>
          </w:p>
          <w:p w14:paraId="79A57102" w14:textId="7B12F91C" w:rsidR="003176CB" w:rsidRPr="003176CB" w:rsidRDefault="003176CB" w:rsidP="000906A4">
            <w:r>
              <w:t>Tempo of internal clock</w:t>
            </w:r>
          </w:p>
        </w:tc>
      </w:tr>
      <w:tr w:rsidR="00CB3156" w:rsidRPr="00421A68" w14:paraId="61DB0C06" w14:textId="77777777" w:rsidTr="006173F1">
        <w:tc>
          <w:tcPr>
            <w:tcW w:w="2830" w:type="dxa"/>
          </w:tcPr>
          <w:p w14:paraId="5DEA1BC0" w14:textId="77777777" w:rsidR="009D7EBC" w:rsidRPr="00AD42EE" w:rsidRDefault="00CB3156" w:rsidP="00CB3156">
            <w:pPr>
              <w:rPr>
                <w:b/>
                <w:bCs/>
              </w:rPr>
            </w:pPr>
            <w:r w:rsidRPr="00AD42EE">
              <w:rPr>
                <w:b/>
                <w:bCs/>
              </w:rPr>
              <w:t>IN</w:t>
            </w:r>
          </w:p>
          <w:p w14:paraId="282B53E3" w14:textId="77777777" w:rsidR="00CB3156" w:rsidRDefault="00CB3156" w:rsidP="00CB3156">
            <w:r w:rsidRPr="00421A68">
              <w:t xml:space="preserve">Pulse clock </w:t>
            </w:r>
            <w:r>
              <w:t>input rate</w:t>
            </w:r>
          </w:p>
          <w:p w14:paraId="08A9BA83" w14:textId="77777777" w:rsidR="00AD42EE" w:rsidRDefault="00AD42EE" w:rsidP="00CB3156">
            <w:pPr>
              <w:rPr>
                <w:i/>
                <w:iCs/>
              </w:rPr>
            </w:pPr>
            <w:r>
              <w:rPr>
                <w:i/>
                <w:iCs/>
              </w:rPr>
              <w:t>Only i</w:t>
            </w:r>
            <w:r w:rsidRPr="00AD42EE">
              <w:rPr>
                <w:i/>
                <w:iCs/>
              </w:rPr>
              <w:t xml:space="preserve">n mode CLK=EXT </w:t>
            </w:r>
          </w:p>
          <w:p w14:paraId="39DD8404" w14:textId="7264E950" w:rsidR="006277E9" w:rsidRPr="00AD42EE" w:rsidRDefault="006277E9" w:rsidP="00CB3156">
            <w:pPr>
              <w:rPr>
                <w:i/>
                <w:iCs/>
              </w:rPr>
            </w:pPr>
            <w:r>
              <w:rPr>
                <w:i/>
                <w:iCs/>
              </w:rPr>
              <w:t>Global setting</w:t>
            </w:r>
          </w:p>
        </w:tc>
        <w:tc>
          <w:tcPr>
            <w:tcW w:w="5666" w:type="dxa"/>
          </w:tcPr>
          <w:p w14:paraId="652B261B" w14:textId="77777777" w:rsidR="00CB3156" w:rsidRPr="003176CB" w:rsidRDefault="00CB3156" w:rsidP="00CB3156">
            <w:pPr>
              <w:rPr>
                <w:b/>
                <w:bCs/>
              </w:rPr>
            </w:pPr>
            <w:r w:rsidRPr="003176CB">
              <w:rPr>
                <w:b/>
                <w:bCs/>
              </w:rPr>
              <w:t>32, 16, 8, 4, 24PP</w:t>
            </w:r>
          </w:p>
          <w:p w14:paraId="021E5CCE" w14:textId="15EBA546" w:rsidR="003176CB" w:rsidRDefault="003176CB" w:rsidP="00CB3156">
            <w:r>
              <w:t>Rate of incoming master pulse clock</w:t>
            </w:r>
          </w:p>
        </w:tc>
      </w:tr>
      <w:tr w:rsidR="003176CB" w:rsidRPr="00421A68" w14:paraId="254D5411" w14:textId="5AED5668" w:rsidTr="006173F1">
        <w:tc>
          <w:tcPr>
            <w:tcW w:w="2830" w:type="dxa"/>
          </w:tcPr>
          <w:p w14:paraId="08A4FFC3" w14:textId="77777777" w:rsidR="003176CB" w:rsidRPr="00AD42EE" w:rsidRDefault="003176CB" w:rsidP="003176CB">
            <w:pPr>
              <w:rPr>
                <w:b/>
                <w:bCs/>
              </w:rPr>
            </w:pPr>
            <w:r w:rsidRPr="00AD42EE">
              <w:rPr>
                <w:b/>
                <w:bCs/>
              </w:rPr>
              <w:t xml:space="preserve">OUT </w:t>
            </w:r>
          </w:p>
          <w:p w14:paraId="4C94EEF1" w14:textId="77777777" w:rsidR="003176CB" w:rsidRDefault="003176CB" w:rsidP="003176CB">
            <w:r w:rsidRPr="00421A68">
              <w:t>Pulse clock output</w:t>
            </w:r>
            <w:r>
              <w:t xml:space="preserve"> rate</w:t>
            </w:r>
          </w:p>
          <w:p w14:paraId="0B570AFD" w14:textId="089F6D05" w:rsidR="003176CB" w:rsidRPr="00421A68" w:rsidRDefault="003176CB" w:rsidP="003176CB">
            <w:r>
              <w:rPr>
                <w:i/>
                <w:iCs/>
              </w:rPr>
              <w:t>Global setting</w:t>
            </w:r>
          </w:p>
        </w:tc>
        <w:tc>
          <w:tcPr>
            <w:tcW w:w="5666" w:type="dxa"/>
          </w:tcPr>
          <w:p w14:paraId="63C4FEF4" w14:textId="77777777" w:rsidR="003176CB" w:rsidRPr="003176CB" w:rsidRDefault="003176CB" w:rsidP="003176CB">
            <w:pPr>
              <w:rPr>
                <w:b/>
                <w:bCs/>
              </w:rPr>
            </w:pPr>
            <w:r w:rsidRPr="003176CB">
              <w:rPr>
                <w:b/>
                <w:bCs/>
              </w:rPr>
              <w:t>32, 16, 8, 4, 24PP</w:t>
            </w:r>
          </w:p>
          <w:p w14:paraId="5E18B736" w14:textId="7D8D7389" w:rsidR="003176CB" w:rsidRPr="00421A68" w:rsidRDefault="003176CB" w:rsidP="003176CB">
            <w:r>
              <w:t>Rate of pulse clock output</w:t>
            </w:r>
          </w:p>
        </w:tc>
      </w:tr>
      <w:tr w:rsidR="003176CB" w:rsidRPr="00421A68" w14:paraId="450E926D" w14:textId="75396DE0" w:rsidTr="006173F1">
        <w:tc>
          <w:tcPr>
            <w:tcW w:w="2830" w:type="dxa"/>
          </w:tcPr>
          <w:p w14:paraId="229EE6F2" w14:textId="77777777" w:rsidR="003176CB" w:rsidRPr="00421A68" w:rsidRDefault="003176CB" w:rsidP="003176CB"/>
        </w:tc>
        <w:tc>
          <w:tcPr>
            <w:tcW w:w="5666" w:type="dxa"/>
          </w:tcPr>
          <w:p w14:paraId="373933B8" w14:textId="77777777" w:rsidR="003176CB" w:rsidRPr="00421A68" w:rsidRDefault="003176CB" w:rsidP="003176CB"/>
        </w:tc>
      </w:tr>
    </w:tbl>
    <w:p w14:paraId="458E8B06" w14:textId="15B5B6F1" w:rsidR="005274EB" w:rsidRDefault="005274EB"/>
    <w:p w14:paraId="77380833" w14:textId="3B9F85C3" w:rsidR="00DE5AF9" w:rsidRDefault="00DE5AF9"/>
    <w:tbl>
      <w:tblPr>
        <w:tblStyle w:val="TableGrid"/>
        <w:tblW w:w="0" w:type="auto"/>
        <w:tblLook w:val="04A0" w:firstRow="1" w:lastRow="0" w:firstColumn="1" w:lastColumn="0" w:noHBand="0" w:noVBand="1"/>
      </w:tblPr>
      <w:tblGrid>
        <w:gridCol w:w="1546"/>
        <w:gridCol w:w="6327"/>
      </w:tblGrid>
      <w:tr w:rsidR="00153A77" w:rsidRPr="003176CB" w14:paraId="2857CE12" w14:textId="77777777" w:rsidTr="00153A77">
        <w:tc>
          <w:tcPr>
            <w:tcW w:w="1546" w:type="dxa"/>
          </w:tcPr>
          <w:p w14:paraId="426E8976" w14:textId="162CED91" w:rsidR="00153A77" w:rsidRPr="00153A77" w:rsidRDefault="00153A77" w:rsidP="007131E7"/>
        </w:tc>
        <w:tc>
          <w:tcPr>
            <w:tcW w:w="6327" w:type="dxa"/>
          </w:tcPr>
          <w:p w14:paraId="78DF449A" w14:textId="76DF673D" w:rsidR="00153A77" w:rsidRPr="00153A77" w:rsidRDefault="00153A77" w:rsidP="007131E7"/>
        </w:tc>
      </w:tr>
      <w:tr w:rsidR="00153A77" w14:paraId="0C337FF7" w14:textId="77777777" w:rsidTr="00153A77">
        <w:tc>
          <w:tcPr>
            <w:tcW w:w="1546" w:type="dxa"/>
          </w:tcPr>
          <w:p w14:paraId="1B81165B" w14:textId="49A58372" w:rsidR="00153A77" w:rsidRPr="00153A77" w:rsidRDefault="00153A77" w:rsidP="007131E7">
            <w:r>
              <w:t>FN + CV</w:t>
            </w:r>
          </w:p>
        </w:tc>
        <w:tc>
          <w:tcPr>
            <w:tcW w:w="6327" w:type="dxa"/>
          </w:tcPr>
          <w:p w14:paraId="2CAE5D55" w14:textId="0D7A3C08" w:rsidR="00153A77" w:rsidRDefault="00153A77" w:rsidP="007131E7">
            <w:r>
              <w:t>Row spacing for editing CV values in pitch mode</w:t>
            </w:r>
          </w:p>
          <w:p w14:paraId="0DFE9DC3" w14:textId="5C37B4CC" w:rsidR="00153A77" w:rsidRPr="00153A77" w:rsidRDefault="00153A77" w:rsidP="007131E7">
            <w:proofErr w:type="gramStart"/>
            <w:r w:rsidRPr="00153A77">
              <w:rPr>
                <w:b/>
                <w:bCs/>
              </w:rPr>
              <w:t>ROWS:CHR</w:t>
            </w:r>
            <w:proofErr w:type="gramEnd"/>
            <w:r>
              <w:t xml:space="preserve"> – Each row is a chromatic scale point and there are 12 rows per octave</w:t>
            </w:r>
          </w:p>
          <w:p w14:paraId="2D3CAFDD" w14:textId="376A20A3" w:rsidR="00153A77" w:rsidRPr="00153A77" w:rsidRDefault="00153A77" w:rsidP="007131E7">
            <w:pPr>
              <w:rPr>
                <w:b/>
                <w:bCs/>
              </w:rPr>
            </w:pPr>
            <w:proofErr w:type="gramStart"/>
            <w:r w:rsidRPr="00153A77">
              <w:rPr>
                <w:b/>
                <w:bCs/>
              </w:rPr>
              <w:t>ROWS:SCA</w:t>
            </w:r>
            <w:proofErr w:type="gramEnd"/>
            <w:r>
              <w:rPr>
                <w:b/>
                <w:bCs/>
              </w:rPr>
              <w:t xml:space="preserve"> </w:t>
            </w:r>
            <w:r>
              <w:t>– Each row is a diatonic scale point (according to the selected scale) and there are 7 rows per octave. Use fine adjust to select CV values which are not in the selected scale</w:t>
            </w:r>
          </w:p>
        </w:tc>
      </w:tr>
      <w:tr w:rsidR="00153A77" w:rsidRPr="00421A68" w14:paraId="6271C76E" w14:textId="77777777" w:rsidTr="00153A77">
        <w:tc>
          <w:tcPr>
            <w:tcW w:w="1546" w:type="dxa"/>
          </w:tcPr>
          <w:p w14:paraId="17D54504" w14:textId="08857587" w:rsidR="00153A77" w:rsidRPr="00153A77" w:rsidRDefault="00153A77" w:rsidP="007131E7">
            <w:r>
              <w:t>FN + GATE</w:t>
            </w:r>
          </w:p>
        </w:tc>
        <w:tc>
          <w:tcPr>
            <w:tcW w:w="6327" w:type="dxa"/>
          </w:tcPr>
          <w:p w14:paraId="2FA3D77E" w14:textId="7E5B8AF3" w:rsidR="00153A77" w:rsidRDefault="00153A77" w:rsidP="007131E7">
            <w:r>
              <w:t xml:space="preserve">Automatic gate </w:t>
            </w:r>
            <w:r w:rsidR="006C77ED">
              <w:t>points</w:t>
            </w:r>
          </w:p>
          <w:p w14:paraId="12233D2B" w14:textId="6CA56103" w:rsidR="00153A77" w:rsidRDefault="00153A77" w:rsidP="007131E7">
            <w:proofErr w:type="gramStart"/>
            <w:r w:rsidRPr="006C77ED">
              <w:rPr>
                <w:b/>
                <w:bCs/>
              </w:rPr>
              <w:t>TRIG:MAN</w:t>
            </w:r>
            <w:proofErr w:type="gramEnd"/>
            <w:r>
              <w:t xml:space="preserve"> – gate points must always be created manually</w:t>
            </w:r>
          </w:p>
          <w:p w14:paraId="0F7A5093" w14:textId="7F8DFD95" w:rsidR="00153A77" w:rsidRPr="00153A77" w:rsidRDefault="00153A77" w:rsidP="007131E7">
            <w:proofErr w:type="gramStart"/>
            <w:r w:rsidRPr="006C77ED">
              <w:rPr>
                <w:b/>
                <w:bCs/>
              </w:rPr>
              <w:lastRenderedPageBreak/>
              <w:t>TRIG:AUT</w:t>
            </w:r>
            <w:proofErr w:type="gramEnd"/>
            <w:r>
              <w:t xml:space="preserve"> – when creating a new data point, a gate point is added automatically</w:t>
            </w:r>
          </w:p>
        </w:tc>
      </w:tr>
      <w:tr w:rsidR="00153A77" w:rsidRPr="00421A68" w14:paraId="15EFAC47" w14:textId="77777777" w:rsidTr="00153A77">
        <w:tc>
          <w:tcPr>
            <w:tcW w:w="1546" w:type="dxa"/>
          </w:tcPr>
          <w:p w14:paraId="58103EAB" w14:textId="2132E7F7" w:rsidR="00153A77" w:rsidRPr="00153A77" w:rsidRDefault="00153A77" w:rsidP="007131E7">
            <w:r>
              <w:lastRenderedPageBreak/>
              <w:t>FN + CLONE</w:t>
            </w:r>
          </w:p>
        </w:tc>
        <w:tc>
          <w:tcPr>
            <w:tcW w:w="6327" w:type="dxa"/>
          </w:tcPr>
          <w:p w14:paraId="2501074C" w14:textId="3E13413F" w:rsidR="00835C1F" w:rsidRDefault="00835C1F" w:rsidP="007131E7">
            <w:r>
              <w:t>How fill points are derived</w:t>
            </w:r>
          </w:p>
          <w:p w14:paraId="0F7C43AC" w14:textId="471A4AF0" w:rsidR="00153A77" w:rsidRDefault="00153A77" w:rsidP="007131E7">
            <w:proofErr w:type="gramStart"/>
            <w:r w:rsidRPr="00835C1F">
              <w:rPr>
                <w:b/>
                <w:bCs/>
              </w:rPr>
              <w:t>FILL:</w:t>
            </w:r>
            <w:r w:rsidR="006C77ED" w:rsidRPr="00835C1F">
              <w:rPr>
                <w:b/>
                <w:bCs/>
              </w:rPr>
              <w:t>PAD</w:t>
            </w:r>
            <w:proofErr w:type="gramEnd"/>
            <w:r w:rsidR="00835C1F">
              <w:t xml:space="preserve"> – fill points maintain the value of the previous data point</w:t>
            </w:r>
          </w:p>
          <w:p w14:paraId="12F4B7FB" w14:textId="4FA554DE" w:rsidR="00153A77" w:rsidRDefault="00153A77" w:rsidP="007131E7">
            <w:r w:rsidRPr="00835C1F">
              <w:rPr>
                <w:b/>
                <w:bCs/>
              </w:rPr>
              <w:t>FILL:</w:t>
            </w:r>
            <w:r w:rsidR="006C77ED" w:rsidRPr="00835C1F">
              <w:rPr>
                <w:b/>
                <w:bCs/>
              </w:rPr>
              <w:t>INT</w:t>
            </w:r>
            <w:r w:rsidR="00835C1F">
              <w:t>– fill points interpolate between data points</w:t>
            </w:r>
          </w:p>
          <w:p w14:paraId="024115D8" w14:textId="2B6F8BC3" w:rsidR="006C77ED" w:rsidRPr="00153A77" w:rsidRDefault="006C77ED" w:rsidP="007131E7">
            <w:r w:rsidRPr="00835C1F">
              <w:rPr>
                <w:b/>
                <w:bCs/>
              </w:rPr>
              <w:t>FILL:0</w:t>
            </w:r>
            <w:r w:rsidR="00835C1F">
              <w:t xml:space="preserve"> – fill points are always value 0</w:t>
            </w:r>
          </w:p>
        </w:tc>
      </w:tr>
      <w:tr w:rsidR="00153A77" w:rsidRPr="00421A68" w14:paraId="3B096094" w14:textId="77777777" w:rsidTr="00153A77">
        <w:tc>
          <w:tcPr>
            <w:tcW w:w="1546" w:type="dxa"/>
          </w:tcPr>
          <w:p w14:paraId="26B0EB1A" w14:textId="7D3A3487" w:rsidR="00153A77" w:rsidRPr="00153A77" w:rsidRDefault="00153A77" w:rsidP="007131E7">
            <w:r>
              <w:t>FN + CLEAR</w:t>
            </w:r>
          </w:p>
        </w:tc>
        <w:tc>
          <w:tcPr>
            <w:tcW w:w="6327" w:type="dxa"/>
          </w:tcPr>
          <w:p w14:paraId="5DBEACFC" w14:textId="17004F16" w:rsidR="006F7113" w:rsidRDefault="006F7113" w:rsidP="007131E7">
            <w:r>
              <w:t>Grid visibility in pitch mode</w:t>
            </w:r>
          </w:p>
          <w:p w14:paraId="66789CCF" w14:textId="29A619B0" w:rsidR="00153A77" w:rsidRDefault="00153A77" w:rsidP="007131E7">
            <w:proofErr w:type="gramStart"/>
            <w:r w:rsidRPr="006F7113">
              <w:rPr>
                <w:b/>
                <w:bCs/>
              </w:rPr>
              <w:t>GRID:HID</w:t>
            </w:r>
            <w:proofErr w:type="gramEnd"/>
            <w:r w:rsidR="006F7113">
              <w:t xml:space="preserve"> – grid is hidden</w:t>
            </w:r>
          </w:p>
          <w:p w14:paraId="6C37FD9D" w14:textId="572671AD" w:rsidR="00153A77" w:rsidRPr="00153A77" w:rsidRDefault="00153A77" w:rsidP="007131E7">
            <w:proofErr w:type="gramStart"/>
            <w:r w:rsidRPr="006F7113">
              <w:rPr>
                <w:b/>
                <w:bCs/>
              </w:rPr>
              <w:t>GRID:SHO</w:t>
            </w:r>
            <w:proofErr w:type="gramEnd"/>
            <w:r w:rsidR="006F7113">
              <w:t xml:space="preserve"> – grid is shown</w:t>
            </w:r>
          </w:p>
        </w:tc>
      </w:tr>
      <w:tr w:rsidR="00153A77" w:rsidRPr="00421A68" w14:paraId="5280B244" w14:textId="77777777" w:rsidTr="00153A77">
        <w:tc>
          <w:tcPr>
            <w:tcW w:w="1546" w:type="dxa"/>
          </w:tcPr>
          <w:p w14:paraId="48998181" w14:textId="7706DA49" w:rsidR="00153A77" w:rsidRDefault="00153A77" w:rsidP="007131E7">
            <w:r>
              <w:t>FN+LOOP</w:t>
            </w:r>
          </w:p>
        </w:tc>
        <w:tc>
          <w:tcPr>
            <w:tcW w:w="6327" w:type="dxa"/>
          </w:tcPr>
          <w:p w14:paraId="5B252B9A" w14:textId="064CB8FE" w:rsidR="006F7113" w:rsidRDefault="006F7113" w:rsidP="007131E7">
            <w:r>
              <w:t>Whether loop points are defined per layer or per page</w:t>
            </w:r>
          </w:p>
          <w:p w14:paraId="0A751F38" w14:textId="7457720D" w:rsidR="00153A77" w:rsidRDefault="00153A77" w:rsidP="007131E7">
            <w:proofErr w:type="gramStart"/>
            <w:r w:rsidRPr="006F7113">
              <w:rPr>
                <w:b/>
                <w:bCs/>
              </w:rPr>
              <w:t>LOOP:LAY</w:t>
            </w:r>
            <w:proofErr w:type="gramEnd"/>
            <w:r w:rsidR="006F7113">
              <w:t xml:space="preserve"> – all pages in a layer have same loop points</w:t>
            </w:r>
          </w:p>
          <w:p w14:paraId="440A197D" w14:textId="1510C20F" w:rsidR="00153A77" w:rsidRPr="00153A77" w:rsidRDefault="00153A77" w:rsidP="007131E7">
            <w:proofErr w:type="gramStart"/>
            <w:r w:rsidRPr="006F7113">
              <w:rPr>
                <w:b/>
                <w:bCs/>
              </w:rPr>
              <w:t>LOOP:PAG</w:t>
            </w:r>
            <w:proofErr w:type="gramEnd"/>
            <w:r w:rsidR="006F7113" w:rsidRPr="006F7113">
              <w:rPr>
                <w:b/>
                <w:bCs/>
              </w:rPr>
              <w:t xml:space="preserve"> </w:t>
            </w:r>
            <w:r w:rsidR="006F7113">
              <w:t>–pages in a layer have own loop points</w:t>
            </w:r>
          </w:p>
        </w:tc>
      </w:tr>
      <w:tr w:rsidR="00153A77" w:rsidRPr="00421A68" w14:paraId="2B58148C" w14:textId="77777777" w:rsidTr="00153A77">
        <w:tc>
          <w:tcPr>
            <w:tcW w:w="1546" w:type="dxa"/>
          </w:tcPr>
          <w:p w14:paraId="2E43BD16" w14:textId="61897649" w:rsidR="00153A77" w:rsidRDefault="00153A77" w:rsidP="007131E7">
            <w:r>
              <w:t>FN+PAGE</w:t>
            </w:r>
          </w:p>
        </w:tc>
        <w:tc>
          <w:tcPr>
            <w:tcW w:w="6327" w:type="dxa"/>
          </w:tcPr>
          <w:p w14:paraId="4F2BCEEC" w14:textId="45CB2CD5" w:rsidR="006F7113" w:rsidRDefault="006F7113" w:rsidP="007131E7">
            <w:r>
              <w:t>Page playback mode</w:t>
            </w:r>
          </w:p>
          <w:p w14:paraId="4362F84B" w14:textId="59883267" w:rsidR="00153A77" w:rsidRDefault="00153A77" w:rsidP="007131E7">
            <w:proofErr w:type="gramStart"/>
            <w:r w:rsidRPr="006F7113">
              <w:rPr>
                <w:b/>
                <w:bCs/>
              </w:rPr>
              <w:t>PAGE:FGD</w:t>
            </w:r>
            <w:proofErr w:type="gramEnd"/>
            <w:r w:rsidR="006F7113">
              <w:t xml:space="preserve"> – foreground page is always playing</w:t>
            </w:r>
          </w:p>
          <w:p w14:paraId="77B9BB6C" w14:textId="40DE8AA0" w:rsidR="00153A77" w:rsidRPr="00153A77" w:rsidRDefault="00153A77" w:rsidP="007131E7">
            <w:proofErr w:type="gramStart"/>
            <w:r w:rsidRPr="006F7113">
              <w:rPr>
                <w:b/>
                <w:bCs/>
              </w:rPr>
              <w:t>PAGE:BKG</w:t>
            </w:r>
            <w:proofErr w:type="gramEnd"/>
            <w:r w:rsidR="006F7113">
              <w:t xml:space="preserve"> – play in background; edit and playback pages may be different</w:t>
            </w:r>
          </w:p>
        </w:tc>
      </w:tr>
      <w:tr w:rsidR="00153A77" w:rsidRPr="00421A68" w14:paraId="17EA6311" w14:textId="77777777" w:rsidTr="00153A77">
        <w:tc>
          <w:tcPr>
            <w:tcW w:w="1546" w:type="dxa"/>
          </w:tcPr>
          <w:p w14:paraId="6D191181" w14:textId="77777777" w:rsidR="00153A77" w:rsidRDefault="00153A77" w:rsidP="007131E7"/>
        </w:tc>
        <w:tc>
          <w:tcPr>
            <w:tcW w:w="6327" w:type="dxa"/>
          </w:tcPr>
          <w:p w14:paraId="75C1691D" w14:textId="5E7BF499" w:rsidR="00153A77" w:rsidRPr="00153A77" w:rsidRDefault="00153A77" w:rsidP="007131E7"/>
        </w:tc>
      </w:tr>
      <w:tr w:rsidR="00153A77" w:rsidRPr="00421A68" w14:paraId="56EB39FF" w14:textId="77777777" w:rsidTr="00153A77">
        <w:tc>
          <w:tcPr>
            <w:tcW w:w="1546" w:type="dxa"/>
          </w:tcPr>
          <w:p w14:paraId="15E73B73" w14:textId="77777777" w:rsidR="00153A77" w:rsidRDefault="00153A77" w:rsidP="007131E7"/>
        </w:tc>
        <w:tc>
          <w:tcPr>
            <w:tcW w:w="6327" w:type="dxa"/>
          </w:tcPr>
          <w:p w14:paraId="62E06E10" w14:textId="065BF18E" w:rsidR="00153A77" w:rsidRPr="00153A77" w:rsidRDefault="00153A77" w:rsidP="007131E7"/>
        </w:tc>
      </w:tr>
      <w:tr w:rsidR="00153A77" w:rsidRPr="00421A68" w14:paraId="169EEBA0" w14:textId="77777777" w:rsidTr="00153A77">
        <w:tc>
          <w:tcPr>
            <w:tcW w:w="1546" w:type="dxa"/>
          </w:tcPr>
          <w:p w14:paraId="191CD1D7" w14:textId="77777777" w:rsidR="00153A77" w:rsidRDefault="00153A77" w:rsidP="007131E7"/>
        </w:tc>
        <w:tc>
          <w:tcPr>
            <w:tcW w:w="6327" w:type="dxa"/>
          </w:tcPr>
          <w:p w14:paraId="01AAF5A8" w14:textId="30257B38" w:rsidR="00153A77" w:rsidRPr="00153A77" w:rsidRDefault="00153A77" w:rsidP="007131E7"/>
        </w:tc>
      </w:tr>
    </w:tbl>
    <w:p w14:paraId="71DB5FC8" w14:textId="07F6629D" w:rsidR="00DE5AF9" w:rsidRDefault="00DE5AF9"/>
    <w:p w14:paraId="3E340F20" w14:textId="55EA75DA" w:rsidR="00DD2A32" w:rsidRDefault="00DD2A32" w:rsidP="00DD2A32">
      <w:pPr>
        <w:pStyle w:val="Heading1"/>
        <w:rPr>
          <w:rFonts w:ascii="Arial Rounded MT Bold" w:hAnsi="Arial Rounded MT Bold"/>
        </w:rPr>
      </w:pPr>
      <w:r>
        <w:rPr>
          <w:rFonts w:ascii="Arial Rounded MT Bold" w:hAnsi="Arial Rounded MT Bold"/>
        </w:rPr>
        <w:t>Mixing Layers</w:t>
      </w:r>
    </w:p>
    <w:p w14:paraId="1EB80716" w14:textId="2643D468" w:rsidR="00DD2A32" w:rsidRDefault="00DD2A32" w:rsidP="00DD2A32">
      <w:r>
        <w:t xml:space="preserve">A fun feature of the </w:t>
      </w:r>
      <w:proofErr w:type="spellStart"/>
      <w:r>
        <w:t>Noodlebox</w:t>
      </w:r>
      <w:proofErr w:type="spellEnd"/>
      <w:r>
        <w:t xml:space="preserve"> is the ability for layers to modulate each other’s outputs via the MIX feature.</w:t>
      </w:r>
      <w:r w:rsidR="007131E7">
        <w:t xml:space="preserve"> This enables you to do things like sequencing the transposition of a single pattern over several </w:t>
      </w:r>
      <w:proofErr w:type="gramStart"/>
      <w:r w:rsidR="007131E7">
        <w:t>bars, or</w:t>
      </w:r>
      <w:proofErr w:type="gramEnd"/>
      <w:r w:rsidR="007131E7">
        <w:t xml:space="preserve"> mixing two melody lines together. It also allows for a lot of experimentation and the creation of complex unpredictable patterns.</w:t>
      </w:r>
    </w:p>
    <w:p w14:paraId="391819C8" w14:textId="7A811769" w:rsidR="005F0D6F" w:rsidRDefault="00BA376D" w:rsidP="00DD2A32">
      <w:r>
        <w:t xml:space="preserve">All </w:t>
      </w:r>
      <w:r w:rsidR="007131E7">
        <w:t>type of layers (pitch, modulation, offset) can be mixed together</w:t>
      </w:r>
      <w:r>
        <w:t xml:space="preserve">. Layers 2,3,4 can </w:t>
      </w:r>
      <w:r w:rsidR="00815BF8">
        <w:t xml:space="preserve">optionally </w:t>
      </w:r>
      <w:r>
        <w:t xml:space="preserve">take as an input the next lower numbered layer and </w:t>
      </w:r>
      <w:r w:rsidR="005F0D6F">
        <w:t>either</w:t>
      </w:r>
    </w:p>
    <w:p w14:paraId="741DB5F2" w14:textId="4E4DA6ED" w:rsidR="007131E7" w:rsidRDefault="005F0D6F" w:rsidP="005F0D6F">
      <w:pPr>
        <w:pStyle w:val="ListParagraph"/>
        <w:numPr>
          <w:ilvl w:val="0"/>
          <w:numId w:val="7"/>
        </w:numPr>
      </w:pPr>
      <w:r>
        <w:t xml:space="preserve">Output the sum of the previous layer’s output and their own sequenced CV (ADD mode) </w:t>
      </w:r>
    </w:p>
    <w:p w14:paraId="1409B8E7" w14:textId="77777777" w:rsidR="005F0D6F" w:rsidRDefault="005F0D6F" w:rsidP="005F0D6F">
      <w:pPr>
        <w:pStyle w:val="ListParagraph"/>
      </w:pPr>
    </w:p>
    <w:p w14:paraId="154F4F9E" w14:textId="5407317C" w:rsidR="005F0D6F" w:rsidRDefault="005F0D6F" w:rsidP="005F0D6F">
      <w:pPr>
        <w:pStyle w:val="ListParagraph"/>
        <w:numPr>
          <w:ilvl w:val="0"/>
          <w:numId w:val="7"/>
        </w:numPr>
      </w:pPr>
      <w:r>
        <w:t xml:space="preserve">Output either the previous layer’s output or their own sequenced CV, depending on whether the sequence CV is a user-entered data point (MASK mode) </w:t>
      </w:r>
    </w:p>
    <w:p w14:paraId="7A134A5D" w14:textId="77777777" w:rsidR="005F0D6F" w:rsidRDefault="005F0D6F" w:rsidP="005F0D6F">
      <w:pPr>
        <w:pStyle w:val="ListParagraph"/>
      </w:pPr>
    </w:p>
    <w:p w14:paraId="2864E670" w14:textId="59AC84B0" w:rsidR="005F0D6F" w:rsidRDefault="005F0D6F" w:rsidP="005F0D6F">
      <w:pPr>
        <w:pStyle w:val="ListParagraph"/>
        <w:numPr>
          <w:ilvl w:val="0"/>
          <w:numId w:val="7"/>
        </w:numPr>
      </w:pPr>
      <w:r>
        <w:t xml:space="preserve">Output either their own sequenced CV or the sum of previous layer’s output and the sequenced CV, depending on whether the sequenced CV is at a user-entered data point (BOTH mode) </w:t>
      </w:r>
    </w:p>
    <w:p w14:paraId="5F325146" w14:textId="77777777" w:rsidR="005F0D6F" w:rsidRDefault="005F0D6F" w:rsidP="005F0D6F"/>
    <w:p w14:paraId="091FA620" w14:textId="6EC2D5D0" w:rsidR="00AA16E5" w:rsidRDefault="00AA16E5" w:rsidP="00DD2A32">
      <w:r>
        <w:t>If a voltage scaling (1-8V range) is selected for a layer, it is applied to the CV value before any mixing. For these selections, the CV value (0..127) is scaled such that there are 12 points per octave. For example, a CV value of 78 is internally scaled to 12*(78/127) = 7.37</w:t>
      </w:r>
    </w:p>
    <w:p w14:paraId="6D05F516" w14:textId="00905229" w:rsidR="00AA16E5" w:rsidRDefault="00446E31" w:rsidP="00DD2A32">
      <w:r>
        <w:t>Any selected offset is then applied. Each voltage offset point equates 12 being added or subtracted from the CV value.</w:t>
      </w:r>
    </w:p>
    <w:p w14:paraId="45C148F0" w14:textId="3191588B" w:rsidR="00E934FD" w:rsidRDefault="00446E31" w:rsidP="00DD2A32">
      <w:r>
        <w:lastRenderedPageBreak/>
        <w:t xml:space="preserve">If a quantization is selected, </w:t>
      </w:r>
      <w:r w:rsidR="00E934FD">
        <w:t>the CV value is rounded to a whole number and, if quantization to scale is selected, the CV is forced into the selected scale, and into the valid range 0..127 by adding or subtracting whole octaves.</w:t>
      </w:r>
    </w:p>
    <w:p w14:paraId="6BB61C52" w14:textId="5DE00B79" w:rsidR="00E934FD" w:rsidRDefault="00E934FD" w:rsidP="00DD2A32">
      <w:r>
        <w:t>The resulting CV is then made available to the next layer and also to the CV and MIDI outputs for the layer:</w:t>
      </w:r>
    </w:p>
    <w:p w14:paraId="77250283" w14:textId="263A780F" w:rsidR="00E934FD" w:rsidRDefault="00E939DE" w:rsidP="00E939DE">
      <w:pPr>
        <w:pStyle w:val="ListParagraph"/>
        <w:numPr>
          <w:ilvl w:val="0"/>
          <w:numId w:val="9"/>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D08A4B" w14:textId="77777777" w:rsidR="00E939DE" w:rsidRDefault="00E939DE" w:rsidP="00E939DE">
      <w:pPr>
        <w:pStyle w:val="ListParagraph"/>
      </w:pPr>
    </w:p>
    <w:p w14:paraId="12E287CC" w14:textId="2D759FDB" w:rsidR="00E939DE" w:rsidRDefault="00E939DE" w:rsidP="00E939DE">
      <w:pPr>
        <w:pStyle w:val="ListParagraph"/>
        <w:numPr>
          <w:ilvl w:val="0"/>
          <w:numId w:val="9"/>
        </w:numPr>
      </w:pPr>
      <w:r>
        <w:t>For non-pitch modes (1-8V range) the output is “clamped” (clips at selected voltage value)</w:t>
      </w:r>
    </w:p>
    <w:p w14:paraId="670C3C2E" w14:textId="77777777" w:rsidR="00E939DE" w:rsidRDefault="00E939DE" w:rsidP="00E939DE">
      <w:pPr>
        <w:pStyle w:val="ListParagraph"/>
      </w:pPr>
    </w:p>
    <w:p w14:paraId="1680CC2B" w14:textId="3FBB3117" w:rsidR="00BB3B90" w:rsidRDefault="00BB3B90" w:rsidP="00BB3B90">
      <w:pPr>
        <w:pStyle w:val="ListParagraph"/>
        <w:numPr>
          <w:ilvl w:val="0"/>
          <w:numId w:val="9"/>
        </w:numPr>
      </w:pPr>
      <w:r>
        <w:t>CV slew (glide) is added just prior to the voltage output and does not affect the output that is passed to the next layer, or the MIDI output</w:t>
      </w:r>
    </w:p>
    <w:p w14:paraId="4058B592" w14:textId="77777777" w:rsidR="00BB3B90" w:rsidRDefault="00BB3B90" w:rsidP="00BB3B90">
      <w:pPr>
        <w:pStyle w:val="ListParagraph"/>
      </w:pPr>
    </w:p>
    <w:p w14:paraId="7FB74FA0" w14:textId="2AB32001" w:rsidR="00E939DE" w:rsidRDefault="00E939DE" w:rsidP="00E939DE">
      <w:pPr>
        <w:pStyle w:val="ListParagraph"/>
        <w:numPr>
          <w:ilvl w:val="0"/>
          <w:numId w:val="9"/>
        </w:numPr>
      </w:pPr>
      <w:r>
        <w:t>The output is passed to the next layer prior to clamping</w:t>
      </w:r>
    </w:p>
    <w:p w14:paraId="6A819868" w14:textId="77777777" w:rsidR="00E939DE" w:rsidRDefault="00E939DE" w:rsidP="00E939DE">
      <w:pPr>
        <w:pStyle w:val="ListParagraph"/>
      </w:pPr>
    </w:p>
    <w:p w14:paraId="7CB50ACC" w14:textId="388A51EC" w:rsidR="00E939DE" w:rsidRDefault="00E939DE" w:rsidP="00E939DE">
      <w:pPr>
        <w:pStyle w:val="ListParagraph"/>
        <w:numPr>
          <w:ilvl w:val="0"/>
          <w:numId w:val="9"/>
        </w:numPr>
      </w:pPr>
      <w:r>
        <w:t xml:space="preserve">For MIDI notes the CV value is forced into the 0..127 range by adding or subtracting octaves. MIDI notes are only sent for a CV value when a gate is present at the same step. </w:t>
      </w:r>
    </w:p>
    <w:p w14:paraId="34F1B934" w14:textId="77777777" w:rsidR="00E939DE" w:rsidRDefault="00E939DE" w:rsidP="00E939DE">
      <w:pPr>
        <w:pStyle w:val="ListParagraph"/>
      </w:pPr>
    </w:p>
    <w:p w14:paraId="26520E0C" w14:textId="34BC580A" w:rsidR="00E939DE" w:rsidRDefault="00E939DE" w:rsidP="00E939DE">
      <w:pPr>
        <w:pStyle w:val="ListParagraph"/>
        <w:numPr>
          <w:ilvl w:val="0"/>
          <w:numId w:val="9"/>
        </w:numPr>
      </w:pPr>
      <w:r>
        <w:t>For MIDI CC the CV value is clamped into the 0..127 range.</w:t>
      </w:r>
    </w:p>
    <w:p w14:paraId="072C70B0" w14:textId="77777777" w:rsidR="00E939DE" w:rsidRDefault="00E939DE" w:rsidP="00DD2A32"/>
    <w:p w14:paraId="485D7249" w14:textId="6E944BB4" w:rsidR="00BA376D" w:rsidRDefault="00390A72" w:rsidP="00DD2A32">
      <w:r>
        <w:object w:dxaOrig="5453" w:dyaOrig="2295" w14:anchorId="21B97982">
          <v:shape id="_x0000_i1027" type="#_x0000_t75" style="width:446.25pt;height:187.5pt" o:ole="">
            <v:imagedata r:id="rId12" o:title=""/>
          </v:shape>
          <o:OLEObject Type="Embed" ProgID="CorelDraw.Graphic.18" ShapeID="_x0000_i1027" DrawAspect="Content" ObjectID="_1632331998" r:id="rId13"/>
        </w:object>
      </w:r>
    </w:p>
    <w:p w14:paraId="30420038" w14:textId="77777777" w:rsidR="00DD2A32" w:rsidRDefault="00DD2A32" w:rsidP="00DD2A32"/>
    <w:p w14:paraId="1231C454" w14:textId="77777777" w:rsidR="00DE5AF9" w:rsidRPr="008A5E0F" w:rsidRDefault="00DE5AF9"/>
    <w:p w14:paraId="4A614802" w14:textId="63CD4605" w:rsidR="00976A0D" w:rsidRPr="008A5E0F" w:rsidRDefault="00976A0D" w:rsidP="00E207A0">
      <w:r w:rsidRPr="008A5E0F">
        <w:t xml:space="preserve"> </w:t>
      </w:r>
    </w:p>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70604145" w:rsidR="003D1A61" w:rsidRPr="008A5E0F" w:rsidRDefault="00DC7C68" w:rsidP="00E207A0">
            <w:pPr>
              <w:rPr>
                <w:color w:val="0070C0"/>
              </w:rPr>
            </w:pPr>
            <w:r w:rsidRPr="008A5E0F">
              <w:rPr>
                <w:color w:val="0070C0"/>
              </w:rPr>
              <w:t>Click: show value</w:t>
            </w:r>
          </w:p>
          <w:p w14:paraId="6E38FE00" w14:textId="75DC3F7A" w:rsidR="00DC7C68" w:rsidRPr="008A5E0F" w:rsidRDefault="00DC7C68" w:rsidP="00E207A0">
            <w:pPr>
              <w:rPr>
                <w:color w:val="0070C0"/>
              </w:rPr>
            </w:pPr>
            <w:r w:rsidRPr="008A5E0F">
              <w:rPr>
                <w:color w:val="0070C0"/>
              </w:rPr>
              <w:t>Encoder: Edit value</w:t>
            </w:r>
          </w:p>
        </w:tc>
      </w:tr>
      <w:tr w:rsidR="00FE3314" w:rsidRPr="008A5E0F" w14:paraId="53DDAE66" w14:textId="77777777" w:rsidTr="00F30E65">
        <w:tc>
          <w:tcPr>
            <w:tcW w:w="2689" w:type="dxa"/>
          </w:tcPr>
          <w:p w14:paraId="76578931" w14:textId="5CCBDE6E" w:rsidR="00FE3314" w:rsidRPr="008A5E0F" w:rsidRDefault="00FE3314" w:rsidP="00FE3314">
            <w:r w:rsidRPr="008A5E0F">
              <w:t>CV+GATE</w:t>
            </w:r>
          </w:p>
        </w:tc>
        <w:tc>
          <w:tcPr>
            <w:tcW w:w="5953" w:type="dxa"/>
          </w:tcPr>
          <w:p w14:paraId="173712D1" w14:textId="44B47D2F" w:rsidR="00FE3314" w:rsidRPr="008A5E0F" w:rsidRDefault="00FE3314" w:rsidP="00FE3314">
            <w:pPr>
              <w:rPr>
                <w:color w:val="0070C0"/>
              </w:rPr>
            </w:pPr>
            <w:r w:rsidRPr="008A5E0F">
              <w:rPr>
                <w:color w:val="0070C0"/>
              </w:rPr>
              <w:t>Encoder: fine adjust value</w:t>
            </w:r>
          </w:p>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7784988" w14:textId="2FCD66FB" w:rsidR="00FE3314" w:rsidRPr="008A5E0F" w:rsidRDefault="00FE3314" w:rsidP="00FE3314">
            <w:pPr>
              <w:rPr>
                <w:color w:val="0070C0"/>
              </w:rPr>
            </w:pPr>
            <w:r w:rsidRPr="008A5E0F">
              <w:rPr>
                <w:color w:val="0070C0"/>
              </w:rPr>
              <w:t>Encoder: scroll display</w:t>
            </w: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0481DC84" w14:textId="1E9D0E21" w:rsidR="00FE3314" w:rsidRPr="008A5E0F" w:rsidRDefault="00FE3314" w:rsidP="00FE3314">
            <w:pPr>
              <w:rPr>
                <w:color w:val="0070C0"/>
              </w:rPr>
            </w:pPr>
            <w:r w:rsidRPr="008A5E0F">
              <w:rPr>
                <w:color w:val="0070C0"/>
              </w:rPr>
              <w:t>Encoder: horizonal shift</w:t>
            </w:r>
          </w:p>
        </w:tc>
      </w:tr>
      <w:tr w:rsidR="00FE3314" w:rsidRPr="008A5E0F" w14:paraId="53A4D211" w14:textId="77777777" w:rsidTr="00F30E65">
        <w:tc>
          <w:tcPr>
            <w:tcW w:w="2689" w:type="dxa"/>
          </w:tcPr>
          <w:p w14:paraId="30F810AB" w14:textId="242C130D" w:rsidR="00FE3314" w:rsidRPr="008A5E0F" w:rsidRDefault="00FE3314" w:rsidP="00FE3314">
            <w:r w:rsidRPr="008A5E0F">
              <w:t>CV+RAND</w:t>
            </w:r>
          </w:p>
        </w:tc>
        <w:tc>
          <w:tcPr>
            <w:tcW w:w="5953" w:type="dxa"/>
          </w:tcPr>
          <w:p w14:paraId="37A42B17" w14:textId="064C3588" w:rsidR="00FE3314" w:rsidRPr="008A5E0F" w:rsidRDefault="00FE3314" w:rsidP="00FE3314">
            <w:pPr>
              <w:rPr>
                <w:color w:val="0070C0"/>
              </w:rPr>
            </w:pPr>
            <w:r w:rsidRPr="008A5E0F">
              <w:rPr>
                <w:color w:val="0070C0"/>
              </w:rPr>
              <w:t>Encoder: vertical shift</w:t>
            </w:r>
          </w:p>
        </w:tc>
      </w:tr>
      <w:tr w:rsidR="00FE3314" w:rsidRPr="008A5E0F" w14:paraId="7661C180" w14:textId="77777777" w:rsidTr="00F30E65">
        <w:tc>
          <w:tcPr>
            <w:tcW w:w="2689" w:type="dxa"/>
          </w:tcPr>
          <w:p w14:paraId="751BC9DD" w14:textId="104B7C1C" w:rsidR="00FE3314" w:rsidRPr="008A5E0F" w:rsidRDefault="00FE3314" w:rsidP="00FE3314">
            <w:r w:rsidRPr="008A5E0F">
              <w:lastRenderedPageBreak/>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591553B5" w14:textId="74EB5A88" w:rsidR="00FE3314" w:rsidRPr="00A568A3" w:rsidRDefault="009969F8" w:rsidP="00FE3314">
            <w:pPr>
              <w:rPr>
                <w:color w:val="0070C0"/>
              </w:rPr>
            </w:pPr>
            <w:r w:rsidRPr="00A568A3">
              <w:rPr>
                <w:color w:val="0070C0"/>
              </w:rPr>
              <w:t>Press – auto scroll</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77777777" w:rsidR="00FE3314" w:rsidRPr="008A5E0F" w:rsidRDefault="00FE3314" w:rsidP="00FE3314">
            <w:pPr>
              <w:rPr>
                <w:color w:val="0070C0"/>
              </w:rPr>
            </w:pPr>
            <w:r w:rsidRPr="008A5E0F">
              <w:rPr>
                <w:color w:val="0070C0"/>
              </w:rPr>
              <w:t>Click: Toggle gate point</w:t>
            </w:r>
          </w:p>
          <w:p w14:paraId="4F9C099A" w14:textId="6608EBF5" w:rsidR="00FE3314" w:rsidRPr="008A5E0F" w:rsidRDefault="00FE3314" w:rsidP="00FE3314">
            <w:pPr>
              <w:rPr>
                <w:color w:val="0070C0"/>
              </w:rPr>
            </w:pPr>
            <w:r w:rsidRPr="008A5E0F">
              <w:rPr>
                <w:color w:val="0070C0"/>
              </w:rPr>
              <w:t xml:space="preserve">Encoder: toggle tie point </w:t>
            </w:r>
          </w:p>
        </w:tc>
      </w:tr>
      <w:tr w:rsidR="00F73F2E" w:rsidRPr="008A5E0F" w14:paraId="41B2C5D4" w14:textId="77777777" w:rsidTr="00F30E65">
        <w:tc>
          <w:tcPr>
            <w:tcW w:w="2689" w:type="dxa"/>
          </w:tcPr>
          <w:p w14:paraId="24186D63" w14:textId="4C21ACC0" w:rsidR="00F73F2E" w:rsidRPr="008A5E0F" w:rsidRDefault="00F73F2E" w:rsidP="00F73F2E">
            <w:r w:rsidRPr="008A5E0F">
              <w:t>GATE+CV</w:t>
            </w:r>
          </w:p>
        </w:tc>
        <w:tc>
          <w:tcPr>
            <w:tcW w:w="5953" w:type="dxa"/>
          </w:tcPr>
          <w:p w14:paraId="79361A12" w14:textId="328FC5C3" w:rsidR="00F73F2E" w:rsidRPr="008A5E0F" w:rsidRDefault="00F73F2E" w:rsidP="00F73F2E">
            <w:pPr>
              <w:rPr>
                <w:highlight w:val="yellow"/>
              </w:rPr>
            </w:pPr>
            <w:r w:rsidRPr="008A5E0F">
              <w:rPr>
                <w:highlight w:val="yellow"/>
              </w:rPr>
              <w:t xml:space="preserve">Press – show velocity </w:t>
            </w:r>
            <w:proofErr w:type="spellStart"/>
            <w:r w:rsidRPr="008A5E0F">
              <w:rPr>
                <w:highlight w:val="yellow"/>
              </w:rPr>
              <w:t>adj</w:t>
            </w:r>
            <w:proofErr w:type="spellEnd"/>
          </w:p>
          <w:p w14:paraId="58294116" w14:textId="6FD7BD55" w:rsidR="00F73F2E" w:rsidRPr="008A5E0F" w:rsidRDefault="00F73F2E" w:rsidP="00F73F2E">
            <w:pPr>
              <w:rPr>
                <w:color w:val="0070C0"/>
              </w:rPr>
            </w:pPr>
            <w:r w:rsidRPr="008A5E0F">
              <w:rPr>
                <w:highlight w:val="yellow"/>
              </w:rPr>
              <w:t>Encoder: Set midi velocity</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21A8A977" w:rsidR="00F73F2E" w:rsidRPr="008A5E0F" w:rsidRDefault="00F73F2E" w:rsidP="00F73F2E">
            <w:pPr>
              <w:rPr>
                <w:color w:val="0070C0"/>
              </w:rPr>
            </w:pPr>
            <w:r w:rsidRPr="008A5E0F">
              <w:rPr>
                <w:color w:val="0070C0"/>
              </w:rPr>
              <w:t>Press – show probability points</w:t>
            </w:r>
          </w:p>
          <w:p w14:paraId="2A8AF741" w14:textId="1F41F6B8" w:rsidR="00F73F2E" w:rsidRPr="008A5E0F" w:rsidRDefault="00F73F2E" w:rsidP="00F73F2E">
            <w:pPr>
              <w:rPr>
                <w:color w:val="0070C0"/>
              </w:rPr>
            </w:pPr>
            <w:r w:rsidRPr="008A5E0F">
              <w:rPr>
                <w:color w:val="0070C0"/>
              </w:rPr>
              <w:t>Encoder: Set chance of gate point</w:t>
            </w:r>
          </w:p>
        </w:tc>
      </w:tr>
      <w:tr w:rsidR="00F73F2E" w:rsidRPr="008A5E0F" w14:paraId="362F03D5" w14:textId="77777777" w:rsidTr="00F30E65">
        <w:tc>
          <w:tcPr>
            <w:tcW w:w="2689" w:type="dxa"/>
          </w:tcPr>
          <w:p w14:paraId="1186A8C3" w14:textId="4FD9E624" w:rsidR="00F73F2E" w:rsidRPr="008A5E0F" w:rsidRDefault="00F73F2E" w:rsidP="00F73F2E">
            <w:r w:rsidRPr="008A5E0F">
              <w:t>GATE+LOOP</w:t>
            </w:r>
          </w:p>
        </w:tc>
        <w:tc>
          <w:tcPr>
            <w:tcW w:w="5953" w:type="dxa"/>
          </w:tcPr>
          <w:p w14:paraId="609E73D0" w14:textId="5E188087" w:rsidR="00F73F2E" w:rsidRPr="008A5E0F" w:rsidRDefault="00F73F2E" w:rsidP="00F73F2E">
            <w:pPr>
              <w:rPr>
                <w:color w:val="0070C0"/>
              </w:rPr>
            </w:pPr>
            <w:r w:rsidRPr="008A5E0F">
              <w:rPr>
                <w:color w:val="0070C0"/>
              </w:rPr>
              <w:t>Press – show retrig points</w:t>
            </w:r>
          </w:p>
          <w:p w14:paraId="7604EE18" w14:textId="0A725E75" w:rsidR="00F73F2E" w:rsidRPr="008A5E0F" w:rsidRDefault="00F73F2E" w:rsidP="00F73F2E">
            <w:pPr>
              <w:rPr>
                <w:color w:val="0070C0"/>
              </w:rPr>
            </w:pPr>
            <w:r w:rsidRPr="008A5E0F">
              <w:rPr>
                <w:color w:val="0070C0"/>
              </w:rPr>
              <w:t>Encoder: Set retrig of gate point</w:t>
            </w:r>
          </w:p>
        </w:tc>
      </w:tr>
      <w:tr w:rsidR="00F73F2E" w:rsidRPr="008A5E0F" w14:paraId="0B6CF218" w14:textId="77777777" w:rsidTr="00F30E65">
        <w:tc>
          <w:tcPr>
            <w:tcW w:w="2689" w:type="dxa"/>
          </w:tcPr>
          <w:p w14:paraId="44B2D89F" w14:textId="7D8E7826" w:rsidR="00F73F2E" w:rsidRPr="008A5E0F" w:rsidRDefault="00F73F2E" w:rsidP="00F73F2E">
            <w:r w:rsidRPr="008A5E0F">
              <w:t>GATE+PAGE</w:t>
            </w:r>
          </w:p>
        </w:tc>
        <w:tc>
          <w:tcPr>
            <w:tcW w:w="5953" w:type="dxa"/>
          </w:tcPr>
          <w:p w14:paraId="1C2D283A" w14:textId="06A8DA1B" w:rsidR="00F73F2E" w:rsidRPr="008A5E0F" w:rsidRDefault="00F73F2E" w:rsidP="00F73F2E"/>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51CC3EB4" w14:textId="55C3C491" w:rsidR="00F73F2E" w:rsidRPr="008A5E0F" w:rsidRDefault="00F73F2E"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77777777" w:rsidR="00F73F2E" w:rsidRPr="008A5E0F" w:rsidRDefault="00F73F2E" w:rsidP="00F73F2E">
            <w:pPr>
              <w:rPr>
                <w:color w:val="0070C0"/>
              </w:rPr>
            </w:pPr>
            <w:r w:rsidRPr="008A5E0F">
              <w:rPr>
                <w:color w:val="0070C0"/>
              </w:rPr>
              <w:t>Click: set clone source</w:t>
            </w:r>
          </w:p>
          <w:p w14:paraId="18568410" w14:textId="375C7E85" w:rsidR="00F73F2E" w:rsidRPr="008A5E0F" w:rsidRDefault="00F73F2E" w:rsidP="00F73F2E">
            <w:r w:rsidRPr="008A5E0F">
              <w:rPr>
                <w:color w:val="0070C0"/>
              </w:rPr>
              <w:t>Encoder: clone values</w:t>
            </w:r>
          </w:p>
        </w:tc>
      </w:tr>
      <w:tr w:rsidR="00F73F2E" w:rsidRPr="008A5E0F" w14:paraId="23683573" w14:textId="77777777" w:rsidTr="00F30E65">
        <w:tc>
          <w:tcPr>
            <w:tcW w:w="2689" w:type="dxa"/>
          </w:tcPr>
          <w:p w14:paraId="39BCDAC4" w14:textId="6547BC6E" w:rsidR="00F73F2E" w:rsidRPr="008A5E0F" w:rsidRDefault="00F73F2E" w:rsidP="00F73F2E">
            <w:r w:rsidRPr="008A5E0F">
              <w:t>CLONE+CV</w:t>
            </w:r>
          </w:p>
        </w:tc>
        <w:tc>
          <w:tcPr>
            <w:tcW w:w="5953" w:type="dxa"/>
          </w:tcPr>
          <w:p w14:paraId="1D215936" w14:textId="07B58FA6" w:rsidR="00F73F2E" w:rsidRPr="008A5E0F" w:rsidRDefault="00F73F2E" w:rsidP="00F73F2E">
            <w:pPr>
              <w:rPr>
                <w:color w:val="0070C0"/>
                <w:highlight w:val="yellow"/>
              </w:rPr>
            </w:pPr>
            <w:r w:rsidRPr="008A5E0F">
              <w:rPr>
                <w:color w:val="0070C0"/>
              </w:rPr>
              <w:t>Encoder: clone cv</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30935A8F" w14:textId="3A06CD2B" w:rsidR="00F73F2E" w:rsidRPr="008A5E0F" w:rsidRDefault="00F73F2E" w:rsidP="00F73F2E">
            <w:pPr>
              <w:rPr>
                <w:color w:val="0070C0"/>
                <w:highlight w:val="yellow"/>
              </w:rPr>
            </w:pPr>
            <w:r w:rsidRPr="008A5E0F">
              <w:rPr>
                <w:color w:val="0070C0"/>
              </w:rPr>
              <w:t>Encoder: clone gate</w:t>
            </w: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833377E" w14:textId="0DBADF9E" w:rsidR="00F73F2E" w:rsidRPr="008A5E0F" w:rsidRDefault="00F73F2E" w:rsidP="00F73F2E">
            <w:pPr>
              <w:rPr>
                <w:color w:val="0070C0"/>
              </w:rPr>
            </w:pPr>
            <w:r w:rsidRPr="008A5E0F">
              <w:rPr>
                <w:color w:val="0070C0"/>
              </w:rPr>
              <w:t>Encoder: select destination</w:t>
            </w:r>
          </w:p>
        </w:tc>
      </w:tr>
      <w:tr w:rsidR="00F73F2E" w:rsidRPr="008A5E0F" w14:paraId="1EA7AAFE" w14:textId="77777777" w:rsidTr="00F30E65">
        <w:tc>
          <w:tcPr>
            <w:tcW w:w="2689" w:type="dxa"/>
          </w:tcPr>
          <w:p w14:paraId="6F450FFF" w14:textId="5521763B" w:rsidR="00F73F2E" w:rsidRPr="008A5E0F" w:rsidRDefault="00F73F2E" w:rsidP="00F73F2E">
            <w:r w:rsidRPr="008A5E0F">
              <w:t>CLONE+LAYER</w:t>
            </w:r>
          </w:p>
        </w:tc>
        <w:tc>
          <w:tcPr>
            <w:tcW w:w="5953" w:type="dxa"/>
          </w:tcPr>
          <w:p w14:paraId="47839994" w14:textId="7FC19A5C" w:rsidR="00F73F2E" w:rsidRPr="008A5E0F" w:rsidRDefault="00F73F2E" w:rsidP="00F73F2E">
            <w:pPr>
              <w:rPr>
                <w:color w:val="0070C0"/>
              </w:rPr>
            </w:pPr>
            <w:r w:rsidRPr="008A5E0F">
              <w:rPr>
                <w:color w:val="0070C0"/>
              </w:rPr>
              <w:t>Encoder: select destination</w:t>
            </w: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t>CLEAR</w:t>
            </w:r>
          </w:p>
        </w:tc>
        <w:tc>
          <w:tcPr>
            <w:tcW w:w="5953" w:type="dxa"/>
          </w:tcPr>
          <w:p w14:paraId="757ACC9D" w14:textId="77777777" w:rsidR="00F73F2E" w:rsidRPr="008A5E0F" w:rsidRDefault="00F73F2E" w:rsidP="00F73F2E">
            <w:pPr>
              <w:rPr>
                <w:color w:val="0070C0"/>
              </w:rPr>
            </w:pPr>
            <w:r w:rsidRPr="008A5E0F">
              <w:rPr>
                <w:color w:val="0070C0"/>
              </w:rPr>
              <w:t>Click: clear at current location</w:t>
            </w:r>
          </w:p>
          <w:p w14:paraId="0654AF8C" w14:textId="03088D4A" w:rsidR="00F73F2E" w:rsidRPr="008A5E0F" w:rsidRDefault="00F73F2E" w:rsidP="00F73F2E">
            <w:r w:rsidRPr="008A5E0F">
              <w:rPr>
                <w:color w:val="0070C0"/>
              </w:rPr>
              <w:t>Encoder: clear multiple locations</w:t>
            </w:r>
          </w:p>
        </w:tc>
      </w:tr>
      <w:tr w:rsidR="00F73F2E" w:rsidRPr="008A5E0F" w14:paraId="6A3A83E2" w14:textId="77777777" w:rsidTr="00F30E65">
        <w:tc>
          <w:tcPr>
            <w:tcW w:w="2689" w:type="dxa"/>
          </w:tcPr>
          <w:p w14:paraId="07290757" w14:textId="123EBC0F" w:rsidR="00F73F2E" w:rsidRPr="008A5E0F" w:rsidRDefault="00F73F2E" w:rsidP="00F73F2E">
            <w:r w:rsidRPr="008A5E0F">
              <w:t>CLEAR+CV</w:t>
            </w:r>
          </w:p>
        </w:tc>
        <w:tc>
          <w:tcPr>
            <w:tcW w:w="5953" w:type="dxa"/>
          </w:tcPr>
          <w:p w14:paraId="4C0B57F7" w14:textId="74098458" w:rsidR="00F73F2E" w:rsidRPr="008A5E0F" w:rsidRDefault="00F73F2E" w:rsidP="00F73F2E">
            <w:pPr>
              <w:rPr>
                <w:color w:val="0070C0"/>
              </w:rPr>
            </w:pPr>
            <w:r w:rsidRPr="008A5E0F">
              <w:rPr>
                <w:color w:val="0070C0"/>
              </w:rPr>
              <w:t>Encoder: clear cv</w:t>
            </w: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433776FF" w14:textId="78023044" w:rsidR="00F73F2E" w:rsidRPr="008A5E0F" w:rsidRDefault="00F73F2E" w:rsidP="00F73F2E">
            <w:pPr>
              <w:rPr>
                <w:color w:val="0070C0"/>
              </w:rPr>
            </w:pPr>
            <w:r w:rsidRPr="008A5E0F">
              <w:rPr>
                <w:color w:val="0070C0"/>
              </w:rPr>
              <w:t>Encoder: clear gate</w:t>
            </w: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23500FA5" w14:textId="0F445B74" w:rsidR="00F73F2E" w:rsidRPr="008A5E0F" w:rsidRDefault="00F73F2E" w:rsidP="00F73F2E">
            <w:pPr>
              <w:rPr>
                <w:color w:val="0070C0"/>
              </w:rPr>
            </w:pPr>
            <w:r w:rsidRPr="008A5E0F">
              <w:rPr>
                <w:color w:val="0070C0"/>
              </w:rPr>
              <w:t>Encoder: confirm clear of current page</w:t>
            </w: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427CD157" w14:textId="3C9ADE10" w:rsidR="00F73F2E" w:rsidRPr="008A5E0F" w:rsidRDefault="00F73F2E" w:rsidP="00F73F2E">
            <w:pPr>
              <w:rPr>
                <w:color w:val="0070C0"/>
              </w:rPr>
            </w:pPr>
            <w:r w:rsidRPr="008A5E0F">
              <w:rPr>
                <w:color w:val="0070C0"/>
              </w:rPr>
              <w:t>Encoder: confirm clear of current layer</w:t>
            </w: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D79E7ED" w:rsidR="00F73F2E" w:rsidRPr="008A5E0F" w:rsidRDefault="00F73F2E" w:rsidP="00F73F2E">
            <w:r w:rsidRPr="008A5E0F">
              <w:t>RANDOM</w:t>
            </w:r>
          </w:p>
        </w:tc>
        <w:tc>
          <w:tcPr>
            <w:tcW w:w="5953" w:type="dxa"/>
          </w:tcPr>
          <w:p w14:paraId="39E9ACB5" w14:textId="2BDC2FDD" w:rsidR="00F73F2E" w:rsidRPr="008A5E0F" w:rsidRDefault="00F73F2E" w:rsidP="00F73F2E">
            <w:r w:rsidRPr="008A5E0F">
              <w:t>Click: jump to a random point in the layer</w:t>
            </w:r>
          </w:p>
        </w:tc>
      </w:tr>
      <w:tr w:rsidR="00F73F2E" w:rsidRPr="008A5E0F" w14:paraId="282AF68A" w14:textId="77777777" w:rsidTr="00F30E65">
        <w:tc>
          <w:tcPr>
            <w:tcW w:w="2689" w:type="dxa"/>
          </w:tcPr>
          <w:p w14:paraId="3721A4C1" w14:textId="7AC7CE33" w:rsidR="00F73F2E" w:rsidRPr="008A5E0F" w:rsidRDefault="00F73F2E" w:rsidP="00F73F2E">
            <w:r w:rsidRPr="008A5E0F">
              <w:t>RANDOM+CV</w:t>
            </w:r>
          </w:p>
        </w:tc>
        <w:tc>
          <w:tcPr>
            <w:tcW w:w="5953" w:type="dxa"/>
          </w:tcPr>
          <w:p w14:paraId="6AAE27F3" w14:textId="766F09EC" w:rsidR="00F73F2E" w:rsidRPr="008A5E0F" w:rsidRDefault="00F73F2E" w:rsidP="00F73F2E">
            <w:r w:rsidRPr="008A5E0F">
              <w:t>Click: Randomize cv settings at step</w:t>
            </w:r>
          </w:p>
          <w:p w14:paraId="20BA5A67" w14:textId="0F60C181" w:rsidR="00F73F2E" w:rsidRPr="008A5E0F" w:rsidRDefault="00F73F2E" w:rsidP="00F73F2E">
            <w:r w:rsidRPr="008A5E0F">
              <w:t>Encoder: Randomize cv settings at multiple steps</w:t>
            </w:r>
          </w:p>
        </w:tc>
      </w:tr>
      <w:tr w:rsidR="00F73F2E" w:rsidRPr="008A5E0F" w14:paraId="12EDF71E" w14:textId="77777777" w:rsidTr="00F30E65">
        <w:tc>
          <w:tcPr>
            <w:tcW w:w="2689" w:type="dxa"/>
          </w:tcPr>
          <w:p w14:paraId="1340CCCD" w14:textId="247D6D7E" w:rsidR="00F73F2E" w:rsidRPr="008A5E0F" w:rsidRDefault="00F73F2E" w:rsidP="00F73F2E">
            <w:r w:rsidRPr="008A5E0F">
              <w:t>RANDOM+GATE</w:t>
            </w:r>
          </w:p>
        </w:tc>
        <w:tc>
          <w:tcPr>
            <w:tcW w:w="5953" w:type="dxa"/>
          </w:tcPr>
          <w:p w14:paraId="2CB2A20A" w14:textId="77777777" w:rsidR="00F73F2E" w:rsidRPr="008A5E0F" w:rsidRDefault="00F73F2E" w:rsidP="00F73F2E">
            <w:r w:rsidRPr="008A5E0F">
              <w:t>Click: Randomize gate settings at step</w:t>
            </w:r>
          </w:p>
          <w:p w14:paraId="37FD7E95" w14:textId="5BFF37BE" w:rsidR="00F73F2E" w:rsidRPr="008A5E0F" w:rsidRDefault="00F73F2E" w:rsidP="00F73F2E">
            <w:r w:rsidRPr="008A5E0F">
              <w:t>Encoder: Randomize gate settings at multiple steps</w:t>
            </w:r>
          </w:p>
        </w:tc>
      </w:tr>
      <w:tr w:rsidR="00F73F2E" w:rsidRPr="008A5E0F" w14:paraId="4E27EBAB" w14:textId="77777777" w:rsidTr="00F30E65">
        <w:tc>
          <w:tcPr>
            <w:tcW w:w="2689" w:type="dxa"/>
          </w:tcPr>
          <w:p w14:paraId="5B59E7F5" w14:textId="7231718A" w:rsidR="00F73F2E" w:rsidRPr="008A5E0F" w:rsidRDefault="00F73F2E" w:rsidP="00F73F2E">
            <w:r w:rsidRPr="008A5E0F">
              <w:t>RANDOM+CLONE</w:t>
            </w:r>
          </w:p>
        </w:tc>
        <w:tc>
          <w:tcPr>
            <w:tcW w:w="5953" w:type="dxa"/>
          </w:tcPr>
          <w:p w14:paraId="232499AB" w14:textId="5E1755D5" w:rsidR="00F73F2E" w:rsidRPr="008A5E0F" w:rsidRDefault="00F73F2E" w:rsidP="00F73F2E"/>
        </w:tc>
      </w:tr>
      <w:tr w:rsidR="00F73F2E" w:rsidRPr="008A5E0F" w14:paraId="7400270D" w14:textId="77777777" w:rsidTr="00F30E65">
        <w:trPr>
          <w:trHeight w:val="117"/>
        </w:trPr>
        <w:tc>
          <w:tcPr>
            <w:tcW w:w="2689" w:type="dxa"/>
          </w:tcPr>
          <w:p w14:paraId="6C88E1F3" w14:textId="64484F49" w:rsidR="00F73F2E" w:rsidRPr="008A5E0F" w:rsidRDefault="00F73F2E" w:rsidP="00F73F2E">
            <w:r w:rsidRPr="008A5E0F">
              <w:t>RANDOM+CLEAR</w:t>
            </w:r>
          </w:p>
        </w:tc>
        <w:tc>
          <w:tcPr>
            <w:tcW w:w="5953" w:type="dxa"/>
          </w:tcPr>
          <w:p w14:paraId="5A511785" w14:textId="2DD013A7" w:rsidR="00F73F2E" w:rsidRPr="008A5E0F" w:rsidRDefault="00F73F2E" w:rsidP="00F73F2E"/>
        </w:tc>
      </w:tr>
      <w:tr w:rsidR="00F73F2E" w:rsidRPr="008A5E0F" w14:paraId="1F58A797" w14:textId="77777777" w:rsidTr="00F30E65">
        <w:tc>
          <w:tcPr>
            <w:tcW w:w="2689" w:type="dxa"/>
          </w:tcPr>
          <w:p w14:paraId="3B60ADE8" w14:textId="29257CBF" w:rsidR="00F73F2E" w:rsidRPr="008A5E0F" w:rsidRDefault="00F73F2E" w:rsidP="00F73F2E">
            <w:r w:rsidRPr="008A5E0F">
              <w:t>RANDOM+LOOP</w:t>
            </w:r>
          </w:p>
        </w:tc>
        <w:tc>
          <w:tcPr>
            <w:tcW w:w="5953" w:type="dxa"/>
          </w:tcPr>
          <w:p w14:paraId="06FC7D1E" w14:textId="1E2F6263" w:rsidR="00F73F2E" w:rsidRPr="008A5E0F" w:rsidRDefault="00F73F2E" w:rsidP="00F73F2E">
            <w:r w:rsidRPr="008A5E0F">
              <w:t xml:space="preserve">Encoder: Confirm Randomize loop points </w:t>
            </w:r>
          </w:p>
        </w:tc>
      </w:tr>
      <w:tr w:rsidR="00F73F2E" w:rsidRPr="008A5E0F" w14:paraId="56025586" w14:textId="77777777" w:rsidTr="00F30E65">
        <w:tc>
          <w:tcPr>
            <w:tcW w:w="2689" w:type="dxa"/>
          </w:tcPr>
          <w:p w14:paraId="27220E78" w14:textId="1ADE2FE2" w:rsidR="00F73F2E" w:rsidRPr="008A5E0F" w:rsidRDefault="00F73F2E" w:rsidP="00F73F2E">
            <w:r w:rsidRPr="008A5E0F">
              <w:t>RANDOM+PAGE</w:t>
            </w:r>
          </w:p>
        </w:tc>
        <w:tc>
          <w:tcPr>
            <w:tcW w:w="5953" w:type="dxa"/>
          </w:tcPr>
          <w:p w14:paraId="6091D76D" w14:textId="58DFA241" w:rsidR="00F73F2E" w:rsidRPr="008A5E0F" w:rsidRDefault="00F73F2E" w:rsidP="00F73F2E">
            <w:r w:rsidRPr="008A5E0F">
              <w:t>Encoder: Randomize page points incrementally</w:t>
            </w:r>
          </w:p>
        </w:tc>
      </w:tr>
      <w:tr w:rsidR="00F73F2E" w:rsidRPr="008A5E0F" w14:paraId="50CE8DCC" w14:textId="77777777" w:rsidTr="00F30E65">
        <w:tc>
          <w:tcPr>
            <w:tcW w:w="2689" w:type="dxa"/>
          </w:tcPr>
          <w:p w14:paraId="3297E938" w14:textId="16607773" w:rsidR="00F73F2E" w:rsidRPr="008A5E0F" w:rsidRDefault="00F73F2E" w:rsidP="00F73F2E">
            <w:r w:rsidRPr="008A5E0F">
              <w:t>RANDOM+LAYER</w:t>
            </w:r>
          </w:p>
        </w:tc>
        <w:tc>
          <w:tcPr>
            <w:tcW w:w="5953" w:type="dxa"/>
          </w:tcPr>
          <w:p w14:paraId="08DAE6A2" w14:textId="0DD33678" w:rsidR="00F73F2E" w:rsidRPr="008A5E0F" w:rsidRDefault="00F73F2E" w:rsidP="00F73F2E">
            <w:r w:rsidRPr="008A5E0F">
              <w:t>Encoder: Confirm randomization of entire layer</w:t>
            </w: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lastRenderedPageBreak/>
              <w:t>LOOP</w:t>
            </w:r>
          </w:p>
        </w:tc>
        <w:tc>
          <w:tcPr>
            <w:tcW w:w="5953" w:type="dxa"/>
          </w:tcPr>
          <w:p w14:paraId="55647433" w14:textId="77777777" w:rsidR="00F73F2E" w:rsidRPr="008A5E0F" w:rsidRDefault="00F73F2E" w:rsidP="00F73F2E">
            <w:pPr>
              <w:rPr>
                <w:color w:val="0070C0"/>
              </w:rPr>
            </w:pPr>
            <w:r w:rsidRPr="008A5E0F">
              <w:rPr>
                <w:color w:val="0070C0"/>
              </w:rPr>
              <w:t xml:space="preserve">Click: Set play position to current page and step </w:t>
            </w:r>
          </w:p>
          <w:p w14:paraId="56A0A75D" w14:textId="1D4BF2CC" w:rsidR="00F73F2E" w:rsidRPr="008A5E0F" w:rsidRDefault="00F73F2E" w:rsidP="00F73F2E">
            <w:pPr>
              <w:rPr>
                <w:color w:val="0070C0"/>
              </w:rPr>
            </w:pPr>
            <w:r w:rsidRPr="008A5E0F">
              <w:rPr>
                <w:color w:val="0070C0"/>
              </w:rPr>
              <w:t>Encoder: Change loop points</w:t>
            </w:r>
          </w:p>
        </w:tc>
      </w:tr>
      <w:tr w:rsidR="00F73F2E" w:rsidRPr="008A5E0F" w14:paraId="095A570B" w14:textId="77777777" w:rsidTr="00F30E65">
        <w:tc>
          <w:tcPr>
            <w:tcW w:w="2689" w:type="dxa"/>
          </w:tcPr>
          <w:p w14:paraId="29098E6F" w14:textId="5068FD46" w:rsidR="00F73F2E" w:rsidRPr="008A5E0F" w:rsidRDefault="00F73F2E" w:rsidP="00F73F2E">
            <w:r w:rsidRPr="008A5E0F">
              <w:t>LOOP+CV</w:t>
            </w:r>
          </w:p>
        </w:tc>
        <w:tc>
          <w:tcPr>
            <w:tcW w:w="5953" w:type="dxa"/>
          </w:tcPr>
          <w:p w14:paraId="6EA9F64A" w14:textId="2B2EDAB0" w:rsidR="00F73F2E" w:rsidRPr="008A5E0F" w:rsidRDefault="00F73F2E" w:rsidP="00F73F2E">
            <w:pPr>
              <w:rPr>
                <w:color w:val="0070C0"/>
              </w:rPr>
            </w:pPr>
            <w:r w:rsidRPr="008A5E0F">
              <w:rPr>
                <w:color w:val="0070C0"/>
              </w:rPr>
              <w:t xml:space="preserve">Cue page A for playback in </w:t>
            </w:r>
            <w:r w:rsidR="0068007C">
              <w:rPr>
                <w:color w:val="0070C0"/>
              </w:rPr>
              <w:t>background</w:t>
            </w:r>
            <w:r w:rsidRPr="008A5E0F">
              <w:rPr>
                <w:color w:val="0070C0"/>
              </w:rPr>
              <w:t xml:space="preserve"> mode</w:t>
            </w:r>
          </w:p>
        </w:tc>
      </w:tr>
      <w:tr w:rsidR="00F73F2E" w:rsidRPr="008A5E0F" w14:paraId="6B8FE780" w14:textId="77777777" w:rsidTr="00F30E65">
        <w:tc>
          <w:tcPr>
            <w:tcW w:w="2689" w:type="dxa"/>
          </w:tcPr>
          <w:p w14:paraId="69C9F2AC" w14:textId="322613EB" w:rsidR="00F73F2E" w:rsidRPr="008A5E0F" w:rsidRDefault="00F73F2E" w:rsidP="00F73F2E">
            <w:r w:rsidRPr="008A5E0F">
              <w:t>LOOP +GATE</w:t>
            </w:r>
          </w:p>
        </w:tc>
        <w:tc>
          <w:tcPr>
            <w:tcW w:w="5953" w:type="dxa"/>
          </w:tcPr>
          <w:p w14:paraId="036F9ABD" w14:textId="3818F56B" w:rsidR="00F73F2E" w:rsidRPr="008A5E0F" w:rsidRDefault="00F73F2E" w:rsidP="00F73F2E">
            <w:pPr>
              <w:rPr>
                <w:color w:val="0070C0"/>
              </w:rPr>
            </w:pPr>
            <w:r w:rsidRPr="008A5E0F">
              <w:rPr>
                <w:color w:val="0070C0"/>
              </w:rPr>
              <w:t xml:space="preserve">Cue page B for playback in </w:t>
            </w:r>
            <w:r w:rsidR="0068007C">
              <w:rPr>
                <w:color w:val="0070C0"/>
              </w:rPr>
              <w:t>background</w:t>
            </w:r>
            <w:r w:rsidR="0068007C" w:rsidRPr="008A5E0F">
              <w:rPr>
                <w:color w:val="0070C0"/>
              </w:rPr>
              <w:t xml:space="preserve"> mode</w:t>
            </w:r>
          </w:p>
        </w:tc>
      </w:tr>
      <w:tr w:rsidR="00F73F2E" w:rsidRPr="008A5E0F" w14:paraId="3683DF45" w14:textId="77777777" w:rsidTr="00F30E65">
        <w:tc>
          <w:tcPr>
            <w:tcW w:w="2689" w:type="dxa"/>
          </w:tcPr>
          <w:p w14:paraId="0AB1051A" w14:textId="36BC5229" w:rsidR="00F73F2E" w:rsidRPr="008A5E0F" w:rsidRDefault="00F73F2E" w:rsidP="00F73F2E">
            <w:r w:rsidRPr="008A5E0F">
              <w:t>LOOP +CLONE</w:t>
            </w:r>
          </w:p>
        </w:tc>
        <w:tc>
          <w:tcPr>
            <w:tcW w:w="5953" w:type="dxa"/>
          </w:tcPr>
          <w:p w14:paraId="441D63A1" w14:textId="02CDE1BB" w:rsidR="00F73F2E" w:rsidRPr="008A5E0F" w:rsidRDefault="00F73F2E" w:rsidP="00F73F2E">
            <w:pPr>
              <w:rPr>
                <w:color w:val="0070C0"/>
              </w:rPr>
            </w:pPr>
            <w:r w:rsidRPr="008A5E0F">
              <w:rPr>
                <w:color w:val="0070C0"/>
              </w:rPr>
              <w:t xml:space="preserve">Cue page C for playback in </w:t>
            </w:r>
            <w:r w:rsidR="0068007C">
              <w:rPr>
                <w:color w:val="0070C0"/>
              </w:rPr>
              <w:t>background</w:t>
            </w:r>
            <w:r w:rsidR="0068007C" w:rsidRPr="008A5E0F">
              <w:rPr>
                <w:color w:val="0070C0"/>
              </w:rPr>
              <w:t xml:space="preserve"> mode</w:t>
            </w:r>
          </w:p>
        </w:tc>
      </w:tr>
      <w:tr w:rsidR="00F73F2E" w:rsidRPr="008A5E0F" w14:paraId="38AF1160" w14:textId="77777777" w:rsidTr="00F30E65">
        <w:tc>
          <w:tcPr>
            <w:tcW w:w="2689" w:type="dxa"/>
          </w:tcPr>
          <w:p w14:paraId="7C19345A" w14:textId="72BC36E9" w:rsidR="00F73F2E" w:rsidRPr="008A5E0F" w:rsidRDefault="00F73F2E" w:rsidP="00F73F2E">
            <w:r w:rsidRPr="008A5E0F">
              <w:t>LOOP +CLEAR</w:t>
            </w:r>
          </w:p>
        </w:tc>
        <w:tc>
          <w:tcPr>
            <w:tcW w:w="5953" w:type="dxa"/>
          </w:tcPr>
          <w:p w14:paraId="6DFA5C2D" w14:textId="16EC82A4" w:rsidR="00F73F2E" w:rsidRPr="008A5E0F" w:rsidRDefault="00F73F2E" w:rsidP="00F73F2E">
            <w:pPr>
              <w:rPr>
                <w:color w:val="0070C0"/>
              </w:rPr>
            </w:pPr>
            <w:r w:rsidRPr="008A5E0F">
              <w:rPr>
                <w:color w:val="0070C0"/>
              </w:rPr>
              <w:t xml:space="preserve">Cue page D for playback in </w:t>
            </w:r>
            <w:r w:rsidR="0068007C">
              <w:rPr>
                <w:color w:val="0070C0"/>
              </w:rPr>
              <w:t>background</w:t>
            </w:r>
            <w:r w:rsidR="0068007C" w:rsidRPr="008A5E0F">
              <w:rPr>
                <w:color w:val="0070C0"/>
              </w:rPr>
              <w:t xml:space="preserve"> mode</w:t>
            </w:r>
          </w:p>
        </w:tc>
      </w:tr>
      <w:tr w:rsidR="00F73F2E" w:rsidRPr="008A5E0F" w14:paraId="38182287" w14:textId="77777777" w:rsidTr="00F30E65">
        <w:tc>
          <w:tcPr>
            <w:tcW w:w="2689" w:type="dxa"/>
          </w:tcPr>
          <w:p w14:paraId="37969BDA" w14:textId="0726E398" w:rsidR="00F73F2E" w:rsidRPr="008A5E0F" w:rsidRDefault="00F73F2E" w:rsidP="00F73F2E">
            <w:r w:rsidRPr="008A5E0F">
              <w:t>LOOP+RAND</w:t>
            </w:r>
          </w:p>
        </w:tc>
        <w:tc>
          <w:tcPr>
            <w:tcW w:w="5953" w:type="dxa"/>
          </w:tcPr>
          <w:p w14:paraId="27E5DB3B" w14:textId="16566DC8" w:rsidR="00F73F2E" w:rsidRPr="008A5E0F" w:rsidRDefault="00F73F2E" w:rsidP="00F73F2E">
            <w:pPr>
              <w:rPr>
                <w:color w:val="0070C0"/>
              </w:rPr>
            </w:pP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175A7B3F" w14:textId="03E8D502" w:rsidR="00F73F2E" w:rsidRPr="001A7474" w:rsidRDefault="001A7474" w:rsidP="00F73F2E">
            <w:pPr>
              <w:rPr>
                <w:color w:val="0070C0"/>
                <w:highlight w:val="yellow"/>
              </w:rPr>
            </w:pPr>
            <w:r w:rsidRPr="001A7474">
              <w:rPr>
                <w:color w:val="0070C0"/>
                <w:highlight w:val="yellow"/>
              </w:rPr>
              <w:t>Clear page sequence in background mode</w:t>
            </w:r>
          </w:p>
        </w:tc>
      </w:tr>
      <w:tr w:rsidR="0068007C" w:rsidRPr="008A5E0F" w14:paraId="279A31C4" w14:textId="77777777" w:rsidTr="00F30E65">
        <w:tc>
          <w:tcPr>
            <w:tcW w:w="2689" w:type="dxa"/>
          </w:tcPr>
          <w:p w14:paraId="224EF45B" w14:textId="757F10AF" w:rsidR="0068007C" w:rsidRPr="008A5E0F" w:rsidRDefault="0068007C" w:rsidP="0068007C">
            <w:r w:rsidRPr="008A5E0F">
              <w:t>LOOP+LAYER</w:t>
            </w:r>
          </w:p>
        </w:tc>
        <w:tc>
          <w:tcPr>
            <w:tcW w:w="5953" w:type="dxa"/>
          </w:tcPr>
          <w:p w14:paraId="4A011BF4" w14:textId="44B98D79" w:rsidR="0068007C" w:rsidRPr="008A5E0F" w:rsidRDefault="0068007C" w:rsidP="0068007C">
            <w:r w:rsidRPr="00F30E65">
              <w:rPr>
                <w:color w:val="0070C0"/>
                <w:highlight w:val="yellow"/>
              </w:rPr>
              <w:t>Sequence all pages in background mode</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2C255617" w:rsidR="00F73F2E" w:rsidRPr="008A5E0F" w:rsidRDefault="00F73F2E" w:rsidP="00F73F2E">
            <w:pPr>
              <w:rPr>
                <w:color w:val="0070C0"/>
              </w:rPr>
            </w:pPr>
            <w:r w:rsidRPr="008A5E0F">
              <w:rPr>
                <w:color w:val="0070C0"/>
              </w:rPr>
              <w:t>Click: identify</w:t>
            </w:r>
          </w:p>
          <w:p w14:paraId="67247E16" w14:textId="7EB4272C" w:rsidR="00F73F2E" w:rsidRPr="008A5E0F" w:rsidRDefault="00F73F2E" w:rsidP="00F73F2E">
            <w:pPr>
              <w:rPr>
                <w:color w:val="0070C0"/>
              </w:rPr>
            </w:pPr>
            <w:r w:rsidRPr="008A5E0F">
              <w:rPr>
                <w:color w:val="0070C0"/>
              </w:rPr>
              <w:t>Encoder: Set page range</w:t>
            </w:r>
          </w:p>
        </w:tc>
      </w:tr>
      <w:tr w:rsidR="00F73F2E" w:rsidRPr="008A5E0F" w14:paraId="63C766D5" w14:textId="77777777" w:rsidTr="00F30E65">
        <w:tc>
          <w:tcPr>
            <w:tcW w:w="2689" w:type="dxa"/>
          </w:tcPr>
          <w:p w14:paraId="491783CB" w14:textId="0ABE0E0B" w:rsidR="00F73F2E" w:rsidRPr="008A5E0F" w:rsidRDefault="00F73F2E" w:rsidP="00F73F2E">
            <w:r w:rsidRPr="008A5E0F">
              <w:t>PAGE+CV</w:t>
            </w:r>
          </w:p>
        </w:tc>
        <w:tc>
          <w:tcPr>
            <w:tcW w:w="5953" w:type="dxa"/>
          </w:tcPr>
          <w:p w14:paraId="2627E6A1" w14:textId="46C4E434" w:rsidR="00F73F2E" w:rsidRPr="008A5E0F" w:rsidRDefault="00F73F2E" w:rsidP="00F73F2E">
            <w:pPr>
              <w:rPr>
                <w:color w:val="0070C0"/>
              </w:rPr>
            </w:pPr>
            <w:r w:rsidRPr="008A5E0F">
              <w:rPr>
                <w:color w:val="0070C0"/>
              </w:rPr>
              <w:t>Select page A for editing</w:t>
            </w:r>
          </w:p>
        </w:tc>
      </w:tr>
      <w:tr w:rsidR="00F73F2E" w:rsidRPr="008A5E0F" w14:paraId="36907AC1" w14:textId="77777777" w:rsidTr="00F30E65">
        <w:tc>
          <w:tcPr>
            <w:tcW w:w="2689" w:type="dxa"/>
          </w:tcPr>
          <w:p w14:paraId="73C0E9FE" w14:textId="5FBA5798" w:rsidR="00F73F2E" w:rsidRPr="008A5E0F" w:rsidRDefault="00F73F2E" w:rsidP="00F73F2E">
            <w:r w:rsidRPr="008A5E0F">
              <w:t>PAGE +GATE</w:t>
            </w:r>
          </w:p>
        </w:tc>
        <w:tc>
          <w:tcPr>
            <w:tcW w:w="5953" w:type="dxa"/>
          </w:tcPr>
          <w:p w14:paraId="4ADDB5B3" w14:textId="2D87E341" w:rsidR="00F73F2E" w:rsidRPr="008A5E0F" w:rsidRDefault="00F73F2E" w:rsidP="00F73F2E">
            <w:pPr>
              <w:rPr>
                <w:color w:val="0070C0"/>
              </w:rPr>
            </w:pPr>
            <w:r w:rsidRPr="008A5E0F">
              <w:rPr>
                <w:color w:val="0070C0"/>
              </w:rPr>
              <w:t>Select page B for editing</w:t>
            </w:r>
          </w:p>
        </w:tc>
      </w:tr>
      <w:tr w:rsidR="00F73F2E" w:rsidRPr="008A5E0F" w14:paraId="6A14B3CF" w14:textId="77777777" w:rsidTr="00F30E65">
        <w:tc>
          <w:tcPr>
            <w:tcW w:w="2689" w:type="dxa"/>
          </w:tcPr>
          <w:p w14:paraId="5FC21913" w14:textId="678964EF" w:rsidR="00F73F2E" w:rsidRPr="008A5E0F" w:rsidRDefault="00F73F2E" w:rsidP="00F73F2E">
            <w:r w:rsidRPr="008A5E0F">
              <w:t>PAGE +CLONE</w:t>
            </w:r>
          </w:p>
        </w:tc>
        <w:tc>
          <w:tcPr>
            <w:tcW w:w="5953" w:type="dxa"/>
          </w:tcPr>
          <w:p w14:paraId="3448DB60" w14:textId="3978C72C" w:rsidR="00F73F2E" w:rsidRPr="008A5E0F" w:rsidRDefault="00F73F2E" w:rsidP="00F73F2E">
            <w:pPr>
              <w:rPr>
                <w:color w:val="0070C0"/>
              </w:rPr>
            </w:pPr>
            <w:r w:rsidRPr="008A5E0F">
              <w:rPr>
                <w:color w:val="0070C0"/>
              </w:rPr>
              <w:t>Select page C for editing</w:t>
            </w:r>
          </w:p>
        </w:tc>
      </w:tr>
      <w:tr w:rsidR="00F73F2E" w:rsidRPr="008A5E0F" w14:paraId="07793D7F" w14:textId="77777777" w:rsidTr="00F30E65">
        <w:tc>
          <w:tcPr>
            <w:tcW w:w="2689" w:type="dxa"/>
          </w:tcPr>
          <w:p w14:paraId="37430668" w14:textId="0FF0B5D0" w:rsidR="00F73F2E" w:rsidRPr="008A5E0F" w:rsidRDefault="00F73F2E" w:rsidP="00F73F2E">
            <w:r w:rsidRPr="008A5E0F">
              <w:t>PAGE +CLEAR</w:t>
            </w:r>
          </w:p>
        </w:tc>
        <w:tc>
          <w:tcPr>
            <w:tcW w:w="5953" w:type="dxa"/>
          </w:tcPr>
          <w:p w14:paraId="2159A770" w14:textId="142705D7" w:rsidR="00F73F2E" w:rsidRPr="008A5E0F" w:rsidRDefault="00F73F2E" w:rsidP="00F73F2E">
            <w:pPr>
              <w:rPr>
                <w:color w:val="0070C0"/>
              </w:rPr>
            </w:pPr>
            <w:r w:rsidRPr="008A5E0F">
              <w:rPr>
                <w:color w:val="0070C0"/>
              </w:rPr>
              <w:t>Select page D for editing</w:t>
            </w: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09F0FD59" w14:textId="3817CEA4" w:rsidR="00F73F2E" w:rsidRPr="008A5E0F" w:rsidRDefault="00F73F2E" w:rsidP="00F73F2E">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49EEB42" w14:textId="652BA95D" w:rsidR="00F73F2E" w:rsidRPr="008A5E0F" w:rsidRDefault="00F73F2E" w:rsidP="00F73F2E">
            <w:pPr>
              <w:rPr>
                <w:color w:val="0070C0"/>
              </w:rPr>
            </w:pPr>
            <w:r w:rsidRPr="008A5E0F">
              <w:rPr>
                <w:color w:val="0070C0"/>
              </w:rPr>
              <w:t>Click: menu</w:t>
            </w:r>
          </w:p>
        </w:tc>
      </w:tr>
      <w:tr w:rsidR="00F73F2E" w:rsidRPr="008A5E0F" w14:paraId="1F59B5AD" w14:textId="77777777" w:rsidTr="00F30E65">
        <w:tc>
          <w:tcPr>
            <w:tcW w:w="2689" w:type="dxa"/>
          </w:tcPr>
          <w:p w14:paraId="2A18E2BD" w14:textId="5A9DD511" w:rsidR="00F73F2E" w:rsidRPr="008A5E0F" w:rsidRDefault="00F73F2E" w:rsidP="00F73F2E">
            <w:r w:rsidRPr="008A5E0F">
              <w:t>LAYER+CV</w:t>
            </w:r>
          </w:p>
        </w:tc>
        <w:tc>
          <w:tcPr>
            <w:tcW w:w="5953" w:type="dxa"/>
          </w:tcPr>
          <w:p w14:paraId="17BF4228" w14:textId="6EB50B6C" w:rsidR="00F73F2E" w:rsidRPr="008A5E0F" w:rsidRDefault="00F73F2E" w:rsidP="00F73F2E">
            <w:pPr>
              <w:rPr>
                <w:color w:val="0070C0"/>
              </w:rPr>
            </w:pPr>
            <w:r w:rsidRPr="008A5E0F">
              <w:rPr>
                <w:color w:val="0070C0"/>
              </w:rPr>
              <w:t>Click: Select layer 1 for editing</w:t>
            </w:r>
          </w:p>
        </w:tc>
      </w:tr>
      <w:tr w:rsidR="00F73F2E" w:rsidRPr="008A5E0F" w14:paraId="086991CD" w14:textId="77777777" w:rsidTr="00F30E65">
        <w:tc>
          <w:tcPr>
            <w:tcW w:w="2689" w:type="dxa"/>
          </w:tcPr>
          <w:p w14:paraId="4F9B69B7" w14:textId="5A9EF2CF" w:rsidR="00F73F2E" w:rsidRPr="008A5E0F" w:rsidRDefault="00F73F2E" w:rsidP="00F73F2E">
            <w:r w:rsidRPr="008A5E0F">
              <w:t>LAYER+GATE</w:t>
            </w:r>
          </w:p>
        </w:tc>
        <w:tc>
          <w:tcPr>
            <w:tcW w:w="5953" w:type="dxa"/>
          </w:tcPr>
          <w:p w14:paraId="18337058" w14:textId="17853944" w:rsidR="00F73F2E" w:rsidRPr="008A5E0F" w:rsidRDefault="00F73F2E" w:rsidP="00F73F2E">
            <w:pPr>
              <w:rPr>
                <w:color w:val="0070C0"/>
              </w:rPr>
            </w:pPr>
            <w:r w:rsidRPr="008A5E0F">
              <w:rPr>
                <w:color w:val="0070C0"/>
              </w:rPr>
              <w:t>Click: Select layer 2 for editing</w:t>
            </w:r>
          </w:p>
        </w:tc>
      </w:tr>
      <w:tr w:rsidR="00F73F2E" w:rsidRPr="008A5E0F" w14:paraId="11D5485E" w14:textId="77777777" w:rsidTr="00F30E65">
        <w:tc>
          <w:tcPr>
            <w:tcW w:w="2689" w:type="dxa"/>
          </w:tcPr>
          <w:p w14:paraId="550B10EE" w14:textId="761D5FA2" w:rsidR="00F73F2E" w:rsidRPr="008A5E0F" w:rsidRDefault="00F73F2E" w:rsidP="00F73F2E">
            <w:r w:rsidRPr="008A5E0F">
              <w:t>LAYER+CLONE</w:t>
            </w:r>
          </w:p>
        </w:tc>
        <w:tc>
          <w:tcPr>
            <w:tcW w:w="5953" w:type="dxa"/>
          </w:tcPr>
          <w:p w14:paraId="249561CA" w14:textId="3501C7D2" w:rsidR="00F73F2E" w:rsidRPr="008A5E0F" w:rsidRDefault="00F73F2E" w:rsidP="00F73F2E">
            <w:pPr>
              <w:rPr>
                <w:color w:val="0070C0"/>
              </w:rPr>
            </w:pPr>
            <w:r w:rsidRPr="008A5E0F">
              <w:rPr>
                <w:color w:val="0070C0"/>
              </w:rPr>
              <w:t>Click: Select layer 3 for editing</w:t>
            </w:r>
          </w:p>
        </w:tc>
      </w:tr>
      <w:tr w:rsidR="00F73F2E" w:rsidRPr="008A5E0F" w14:paraId="24608AFB" w14:textId="77777777" w:rsidTr="00F30E65">
        <w:tc>
          <w:tcPr>
            <w:tcW w:w="2689" w:type="dxa"/>
          </w:tcPr>
          <w:p w14:paraId="3E460AA7" w14:textId="4DDD71C4" w:rsidR="00F73F2E" w:rsidRPr="008A5E0F" w:rsidRDefault="00F73F2E" w:rsidP="00F73F2E">
            <w:r w:rsidRPr="008A5E0F">
              <w:t>LAYER+CLEAR</w:t>
            </w:r>
          </w:p>
        </w:tc>
        <w:tc>
          <w:tcPr>
            <w:tcW w:w="5953" w:type="dxa"/>
          </w:tcPr>
          <w:p w14:paraId="20136D9B" w14:textId="727D3121" w:rsidR="00F73F2E" w:rsidRPr="008A5E0F" w:rsidRDefault="00F73F2E" w:rsidP="00F73F2E">
            <w:pPr>
              <w:rPr>
                <w:color w:val="0070C0"/>
              </w:rPr>
            </w:pPr>
            <w:r w:rsidRPr="008A5E0F">
              <w:rPr>
                <w:color w:val="0070C0"/>
              </w:rPr>
              <w:t>Click: Select layer 4 for editing</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47AC6583" w14:textId="7912A0EE" w:rsidR="00F73F2E" w:rsidRPr="008A5E0F" w:rsidRDefault="00F73F2E" w:rsidP="00F73F2E">
            <w:pPr>
              <w:rPr>
                <w:color w:val="0070C0"/>
              </w:rPr>
            </w:pPr>
            <w:r w:rsidRPr="008A5E0F">
              <w:rPr>
                <w:color w:val="0070C0"/>
              </w:rPr>
              <w:t>Click: Mute/Unmute later</w:t>
            </w: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77777777" w:rsidR="00F73F2E" w:rsidRPr="008A5E0F" w:rsidRDefault="00F73F2E" w:rsidP="00F73F2E">
            <w:r w:rsidRPr="008A5E0F">
              <w:t>Click: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77777777" w:rsidR="00F73F2E" w:rsidRPr="008A5E0F" w:rsidRDefault="00F73F2E" w:rsidP="00F73F2E"/>
        </w:tc>
        <w:tc>
          <w:tcPr>
            <w:tcW w:w="5953" w:type="dxa"/>
          </w:tcPr>
          <w:p w14:paraId="461B1408" w14:textId="77777777" w:rsidR="00F73F2E" w:rsidRPr="008A5E0F" w:rsidRDefault="00F73F2E" w:rsidP="00F73F2E"/>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F73F2E" w:rsidRPr="008A5E0F" w14:paraId="11C0BCD1" w14:textId="77777777" w:rsidTr="00F30E65">
        <w:tc>
          <w:tcPr>
            <w:tcW w:w="2689" w:type="dxa"/>
          </w:tcPr>
          <w:p w14:paraId="5C7F934D" w14:textId="77777777" w:rsidR="00F73F2E" w:rsidRPr="008A5E0F" w:rsidRDefault="00F73F2E" w:rsidP="00F73F2E"/>
        </w:tc>
        <w:tc>
          <w:tcPr>
            <w:tcW w:w="5953" w:type="dxa"/>
          </w:tcPr>
          <w:p w14:paraId="2542E10F" w14:textId="77777777" w:rsidR="00F73F2E" w:rsidRPr="008A5E0F" w:rsidRDefault="00F73F2E" w:rsidP="00F73F2E"/>
        </w:tc>
      </w:tr>
      <w:tr w:rsidR="00F73F2E" w:rsidRPr="008A5E0F" w14:paraId="0BFEB61C" w14:textId="77777777" w:rsidTr="00F30E65">
        <w:tc>
          <w:tcPr>
            <w:tcW w:w="2689" w:type="dxa"/>
          </w:tcPr>
          <w:p w14:paraId="2A185287" w14:textId="77777777" w:rsidR="00F73F2E" w:rsidRPr="008A5E0F" w:rsidRDefault="00F73F2E" w:rsidP="00F73F2E"/>
        </w:tc>
        <w:tc>
          <w:tcPr>
            <w:tcW w:w="5953" w:type="dxa"/>
          </w:tcPr>
          <w:p w14:paraId="0222CC27" w14:textId="77777777" w:rsidR="00F73F2E" w:rsidRPr="008A5E0F" w:rsidRDefault="00F73F2E" w:rsidP="00F73F2E"/>
        </w:tc>
      </w:tr>
      <w:tr w:rsidR="00F73F2E" w:rsidRPr="008A5E0F" w14:paraId="6E18FD3D" w14:textId="77777777" w:rsidTr="00F30E65">
        <w:tc>
          <w:tcPr>
            <w:tcW w:w="2689" w:type="dxa"/>
          </w:tcPr>
          <w:p w14:paraId="459CFDA8" w14:textId="3440AB5D" w:rsidR="00F73F2E" w:rsidRPr="008A5E0F" w:rsidRDefault="00F73F2E" w:rsidP="00F73F2E">
            <w:r w:rsidRPr="008A5E0F">
              <w:t>FN</w:t>
            </w:r>
          </w:p>
        </w:tc>
        <w:tc>
          <w:tcPr>
            <w:tcW w:w="5953" w:type="dxa"/>
          </w:tcPr>
          <w:p w14:paraId="32BBEA51" w14:textId="7B345E54" w:rsidR="00F73F2E" w:rsidRPr="008A5E0F" w:rsidRDefault="00F73F2E" w:rsidP="00F73F2E"/>
        </w:tc>
      </w:tr>
      <w:tr w:rsidR="00F73F2E" w:rsidRPr="008A5E0F" w14:paraId="4019C253" w14:textId="77777777" w:rsidTr="00F30E65">
        <w:tc>
          <w:tcPr>
            <w:tcW w:w="2689" w:type="dxa"/>
          </w:tcPr>
          <w:p w14:paraId="4FB808DE" w14:textId="11F0BA8F" w:rsidR="00F73F2E" w:rsidRPr="008A5E0F" w:rsidRDefault="00F73F2E" w:rsidP="00F73F2E">
            <w:r w:rsidRPr="008A5E0F">
              <w:t>FN+CV</w:t>
            </w:r>
          </w:p>
        </w:tc>
        <w:tc>
          <w:tcPr>
            <w:tcW w:w="5953" w:type="dxa"/>
          </w:tcPr>
          <w:p w14:paraId="6239024A" w14:textId="724C6765" w:rsidR="00F73F2E" w:rsidRPr="008A5E0F" w:rsidRDefault="00F73F2E" w:rsidP="00F73F2E">
            <w:r w:rsidRPr="008A5E0F">
              <w:t>Encoder: Toggle pitch mode</w:t>
            </w:r>
          </w:p>
        </w:tc>
      </w:tr>
      <w:tr w:rsidR="00F73F2E" w:rsidRPr="008A5E0F" w14:paraId="156FC916" w14:textId="77777777" w:rsidTr="00F30E65">
        <w:tc>
          <w:tcPr>
            <w:tcW w:w="2689" w:type="dxa"/>
          </w:tcPr>
          <w:p w14:paraId="3740C424" w14:textId="5B31B05A" w:rsidR="00F73F2E" w:rsidRPr="008A5E0F" w:rsidRDefault="00F73F2E" w:rsidP="00F73F2E">
            <w:r w:rsidRPr="008A5E0F">
              <w:t>FN+GATE</w:t>
            </w:r>
          </w:p>
        </w:tc>
        <w:tc>
          <w:tcPr>
            <w:tcW w:w="5953" w:type="dxa"/>
          </w:tcPr>
          <w:p w14:paraId="4AB178B0" w14:textId="65B2F357" w:rsidR="00F73F2E" w:rsidRPr="008A5E0F" w:rsidRDefault="00F73F2E" w:rsidP="00F73F2E">
            <w:r w:rsidRPr="008A5E0F">
              <w:t>Encoder: Set auto gate when CV point edited</w:t>
            </w:r>
          </w:p>
        </w:tc>
      </w:tr>
      <w:tr w:rsidR="00F73F2E" w:rsidRPr="008A5E0F" w14:paraId="59B0750A" w14:textId="77777777" w:rsidTr="00F30E65">
        <w:tc>
          <w:tcPr>
            <w:tcW w:w="2689" w:type="dxa"/>
          </w:tcPr>
          <w:p w14:paraId="7C821FF7" w14:textId="1C475393" w:rsidR="00F73F2E" w:rsidRPr="008A5E0F" w:rsidRDefault="00F73F2E" w:rsidP="00F73F2E">
            <w:r w:rsidRPr="008A5E0F">
              <w:t>FN+CLONE</w:t>
            </w:r>
          </w:p>
        </w:tc>
        <w:tc>
          <w:tcPr>
            <w:tcW w:w="5953" w:type="dxa"/>
          </w:tcPr>
          <w:p w14:paraId="271131CE" w14:textId="664E8DD0" w:rsidR="00F73F2E" w:rsidRPr="008A5E0F" w:rsidRDefault="00F73F2E" w:rsidP="00F73F2E">
            <w:r w:rsidRPr="008A5E0F">
              <w:t>Encoder: Toggle data fill mode</w:t>
            </w:r>
          </w:p>
        </w:tc>
      </w:tr>
      <w:tr w:rsidR="00F73F2E" w:rsidRPr="008A5E0F" w14:paraId="2C23C0B1" w14:textId="77777777" w:rsidTr="00F30E65">
        <w:tc>
          <w:tcPr>
            <w:tcW w:w="2689" w:type="dxa"/>
          </w:tcPr>
          <w:p w14:paraId="47A693AF" w14:textId="775DF0F0" w:rsidR="00F73F2E" w:rsidRPr="008A5E0F" w:rsidRDefault="00F73F2E" w:rsidP="00F73F2E">
            <w:r w:rsidRPr="008A5E0F">
              <w:t>FN+CLEAR</w:t>
            </w:r>
          </w:p>
        </w:tc>
        <w:tc>
          <w:tcPr>
            <w:tcW w:w="5953" w:type="dxa"/>
          </w:tcPr>
          <w:p w14:paraId="5C7C6B0D" w14:textId="4CD27AF5" w:rsidR="00F73F2E" w:rsidRPr="008A5E0F" w:rsidRDefault="00F73F2E" w:rsidP="00F73F2E">
            <w:r w:rsidRPr="008A5E0F">
              <w:t>Encoder: Toggle grid</w:t>
            </w:r>
          </w:p>
        </w:tc>
      </w:tr>
      <w:tr w:rsidR="00F73F2E" w:rsidRPr="008A5E0F" w14:paraId="5AA86EAB" w14:textId="77777777" w:rsidTr="00F30E65">
        <w:tc>
          <w:tcPr>
            <w:tcW w:w="2689" w:type="dxa"/>
          </w:tcPr>
          <w:p w14:paraId="72A42083" w14:textId="69F10C6A" w:rsidR="00F73F2E" w:rsidRPr="008A5E0F" w:rsidRDefault="00F73F2E" w:rsidP="00F73F2E">
            <w:r w:rsidRPr="008A5E0F">
              <w:t>FN+RAND</w:t>
            </w:r>
          </w:p>
        </w:tc>
        <w:tc>
          <w:tcPr>
            <w:tcW w:w="5953" w:type="dxa"/>
          </w:tcPr>
          <w:p w14:paraId="1D80361B" w14:textId="6A1FAAD5" w:rsidR="00F73F2E" w:rsidRPr="008A5E0F" w:rsidRDefault="00F73F2E" w:rsidP="00F73F2E"/>
        </w:tc>
      </w:tr>
      <w:tr w:rsidR="00F73F2E" w:rsidRPr="008A5E0F" w14:paraId="70ABC511" w14:textId="77777777" w:rsidTr="00F30E65">
        <w:tc>
          <w:tcPr>
            <w:tcW w:w="2689" w:type="dxa"/>
          </w:tcPr>
          <w:p w14:paraId="0AAA6D31" w14:textId="5F7627A1" w:rsidR="00F73F2E" w:rsidRPr="008A5E0F" w:rsidRDefault="00F73F2E" w:rsidP="00F73F2E">
            <w:r w:rsidRPr="008A5E0F">
              <w:t>FN+LOOP</w:t>
            </w:r>
          </w:p>
        </w:tc>
        <w:tc>
          <w:tcPr>
            <w:tcW w:w="5953" w:type="dxa"/>
          </w:tcPr>
          <w:p w14:paraId="472BA6D3" w14:textId="4D679C2D" w:rsidR="00F73F2E" w:rsidRPr="008A5E0F" w:rsidRDefault="00F73F2E" w:rsidP="00F73F2E">
            <w:r w:rsidRPr="008A5E0F">
              <w:t>Encoder: Toggle loop per layer</w:t>
            </w:r>
          </w:p>
        </w:tc>
      </w:tr>
      <w:tr w:rsidR="00F73F2E" w:rsidRPr="008A5E0F" w14:paraId="7FCD7813" w14:textId="77777777" w:rsidTr="00F30E65">
        <w:tc>
          <w:tcPr>
            <w:tcW w:w="2689" w:type="dxa"/>
          </w:tcPr>
          <w:p w14:paraId="08B403E8" w14:textId="52DB459F" w:rsidR="00F73F2E" w:rsidRPr="008A5E0F" w:rsidRDefault="00F73F2E" w:rsidP="00F73F2E">
            <w:r w:rsidRPr="008A5E0F">
              <w:lastRenderedPageBreak/>
              <w:t>FN+PAGE</w:t>
            </w:r>
          </w:p>
        </w:tc>
        <w:tc>
          <w:tcPr>
            <w:tcW w:w="5953" w:type="dxa"/>
          </w:tcPr>
          <w:p w14:paraId="7D068FF4" w14:textId="70F74C5B" w:rsidR="00F73F2E" w:rsidRPr="008A5E0F" w:rsidRDefault="00F73F2E" w:rsidP="00F73F2E">
            <w:r w:rsidRPr="008A5E0F">
              <w:t>Encoder: Set page advance mode`</w:t>
            </w:r>
          </w:p>
        </w:tc>
      </w:tr>
      <w:tr w:rsidR="00F73F2E" w:rsidRPr="008A5E0F" w14:paraId="05FC12A4" w14:textId="77777777" w:rsidTr="00F30E65">
        <w:tc>
          <w:tcPr>
            <w:tcW w:w="2689" w:type="dxa"/>
          </w:tcPr>
          <w:p w14:paraId="08847B99" w14:textId="410AC173" w:rsidR="00F73F2E" w:rsidRPr="008A5E0F" w:rsidRDefault="00F73F2E" w:rsidP="00F73F2E">
            <w:r w:rsidRPr="008A5E0F">
              <w:t>FN+LAYER</w:t>
            </w:r>
          </w:p>
        </w:tc>
        <w:tc>
          <w:tcPr>
            <w:tcW w:w="5953" w:type="dxa"/>
          </w:tcPr>
          <w:p w14:paraId="5D865873" w14:textId="77777777" w:rsidR="00F73F2E" w:rsidRPr="008A5E0F" w:rsidRDefault="00F73F2E" w:rsidP="00F73F2E"/>
        </w:tc>
      </w:tr>
      <w:tr w:rsidR="00F73F2E" w:rsidRPr="008A5E0F" w14:paraId="5D40946D" w14:textId="77777777" w:rsidTr="00F30E65">
        <w:tc>
          <w:tcPr>
            <w:tcW w:w="2689" w:type="dxa"/>
          </w:tcPr>
          <w:p w14:paraId="7A82A90C" w14:textId="3F1580E4" w:rsidR="00F73F2E" w:rsidRPr="008A5E0F" w:rsidRDefault="00E316E5" w:rsidP="00F73F2E">
            <w:r>
              <w:t>FN+RUN</w:t>
            </w:r>
          </w:p>
        </w:tc>
        <w:tc>
          <w:tcPr>
            <w:tcW w:w="5953" w:type="dxa"/>
          </w:tcPr>
          <w:p w14:paraId="019C1E3C" w14:textId="5B57509F" w:rsidR="00F73F2E" w:rsidRPr="008A5E0F" w:rsidRDefault="00F73F2E" w:rsidP="00F73F2E"/>
        </w:tc>
      </w:tr>
      <w:tr w:rsidR="00F73F2E" w:rsidRPr="008A5E0F" w14:paraId="19B4C47A" w14:textId="77777777" w:rsidTr="00F30E65">
        <w:tc>
          <w:tcPr>
            <w:tcW w:w="2689" w:type="dxa"/>
          </w:tcPr>
          <w:p w14:paraId="118AEF05" w14:textId="77777777" w:rsidR="00F73F2E" w:rsidRPr="008A5E0F" w:rsidRDefault="00F73F2E" w:rsidP="00F73F2E"/>
        </w:tc>
        <w:tc>
          <w:tcPr>
            <w:tcW w:w="5953" w:type="dxa"/>
          </w:tcPr>
          <w:p w14:paraId="1A005475" w14:textId="77777777" w:rsidR="00F73F2E" w:rsidRPr="008A5E0F" w:rsidRDefault="00F73F2E" w:rsidP="00F73F2E"/>
        </w:tc>
      </w:tr>
      <w:tr w:rsidR="00F73F2E" w:rsidRPr="008A5E0F" w14:paraId="5274DFAB" w14:textId="77777777" w:rsidTr="00F30E65">
        <w:tc>
          <w:tcPr>
            <w:tcW w:w="2689" w:type="dxa"/>
          </w:tcPr>
          <w:p w14:paraId="46E24A19" w14:textId="77777777" w:rsidR="00F73F2E" w:rsidRPr="008A5E0F" w:rsidRDefault="00F73F2E" w:rsidP="00F73F2E"/>
        </w:tc>
        <w:tc>
          <w:tcPr>
            <w:tcW w:w="5953" w:type="dxa"/>
          </w:tcPr>
          <w:p w14:paraId="72416963" w14:textId="77777777" w:rsidR="00F73F2E" w:rsidRPr="008A5E0F" w:rsidRDefault="00F73F2E" w:rsidP="00F73F2E"/>
        </w:tc>
      </w:tr>
      <w:tr w:rsidR="00F73F2E" w:rsidRPr="008A5E0F" w14:paraId="24B9C107" w14:textId="77777777" w:rsidTr="00F30E65">
        <w:tc>
          <w:tcPr>
            <w:tcW w:w="2689" w:type="dxa"/>
          </w:tcPr>
          <w:p w14:paraId="68B581C1" w14:textId="77777777" w:rsidR="00F73F2E" w:rsidRPr="008A5E0F" w:rsidRDefault="00F73F2E" w:rsidP="00F73F2E"/>
        </w:tc>
        <w:tc>
          <w:tcPr>
            <w:tcW w:w="5953" w:type="dxa"/>
          </w:tcPr>
          <w:p w14:paraId="163FB2C4" w14:textId="77777777" w:rsidR="00F73F2E" w:rsidRPr="008A5E0F" w:rsidRDefault="00F73F2E" w:rsidP="00F73F2E"/>
        </w:tc>
      </w:tr>
      <w:tr w:rsidR="00F73F2E" w:rsidRPr="008A5E0F" w14:paraId="19E05644" w14:textId="77777777" w:rsidTr="00F30E65">
        <w:tc>
          <w:tcPr>
            <w:tcW w:w="2689" w:type="dxa"/>
          </w:tcPr>
          <w:p w14:paraId="11E2B93B" w14:textId="77777777" w:rsidR="00F73F2E" w:rsidRPr="008A5E0F" w:rsidRDefault="00F73F2E" w:rsidP="00F73F2E"/>
        </w:tc>
        <w:tc>
          <w:tcPr>
            <w:tcW w:w="5953" w:type="dxa"/>
          </w:tcPr>
          <w:p w14:paraId="41E8C528" w14:textId="77777777" w:rsidR="00F73F2E" w:rsidRPr="008A5E0F" w:rsidRDefault="00F73F2E" w:rsidP="00F73F2E"/>
        </w:tc>
      </w:tr>
      <w:tr w:rsidR="00F73F2E" w:rsidRPr="008A5E0F" w14:paraId="3F3780AF" w14:textId="77777777" w:rsidTr="00F30E65">
        <w:tc>
          <w:tcPr>
            <w:tcW w:w="2689" w:type="dxa"/>
          </w:tcPr>
          <w:p w14:paraId="2E2A9EC0" w14:textId="77777777" w:rsidR="00F73F2E" w:rsidRPr="008A5E0F" w:rsidRDefault="00F73F2E" w:rsidP="00F73F2E"/>
        </w:tc>
        <w:tc>
          <w:tcPr>
            <w:tcW w:w="5953" w:type="dxa"/>
          </w:tcPr>
          <w:p w14:paraId="3419073D" w14:textId="77777777" w:rsidR="00F73F2E" w:rsidRPr="008A5E0F" w:rsidRDefault="00F73F2E" w:rsidP="00F73F2E"/>
        </w:tc>
      </w:tr>
      <w:tr w:rsidR="00F73F2E" w:rsidRPr="008A5E0F" w14:paraId="660AC763" w14:textId="77777777" w:rsidTr="00F30E65">
        <w:tc>
          <w:tcPr>
            <w:tcW w:w="2689" w:type="dxa"/>
          </w:tcPr>
          <w:p w14:paraId="72342217" w14:textId="77777777" w:rsidR="00F73F2E" w:rsidRPr="008A5E0F" w:rsidRDefault="00F73F2E" w:rsidP="00F73F2E"/>
        </w:tc>
        <w:tc>
          <w:tcPr>
            <w:tcW w:w="5953" w:type="dxa"/>
          </w:tcPr>
          <w:p w14:paraId="550CC5BD" w14:textId="77777777" w:rsidR="00F73F2E" w:rsidRPr="008A5E0F" w:rsidRDefault="00F73F2E" w:rsidP="00F73F2E"/>
        </w:tc>
      </w:tr>
      <w:tr w:rsidR="00F73F2E" w:rsidRPr="008A5E0F" w14:paraId="5A31E427" w14:textId="77777777" w:rsidTr="00F30E65">
        <w:tc>
          <w:tcPr>
            <w:tcW w:w="2689" w:type="dxa"/>
          </w:tcPr>
          <w:p w14:paraId="1C4849DE" w14:textId="77777777" w:rsidR="00F73F2E" w:rsidRPr="008A5E0F" w:rsidRDefault="00F73F2E" w:rsidP="00F73F2E"/>
        </w:tc>
        <w:tc>
          <w:tcPr>
            <w:tcW w:w="5953" w:type="dxa"/>
          </w:tcPr>
          <w:p w14:paraId="1C4690E8" w14:textId="77777777" w:rsidR="00F73F2E" w:rsidRPr="008A5E0F" w:rsidRDefault="00F73F2E" w:rsidP="00F73F2E"/>
        </w:tc>
      </w:tr>
      <w:tr w:rsidR="00F73F2E" w:rsidRPr="008A5E0F" w14:paraId="23684905" w14:textId="77777777" w:rsidTr="00F30E65">
        <w:tc>
          <w:tcPr>
            <w:tcW w:w="2689" w:type="dxa"/>
          </w:tcPr>
          <w:p w14:paraId="1C166F3D" w14:textId="77777777" w:rsidR="00F73F2E" w:rsidRPr="008A5E0F" w:rsidRDefault="00F73F2E" w:rsidP="00F73F2E"/>
        </w:tc>
        <w:tc>
          <w:tcPr>
            <w:tcW w:w="5953" w:type="dxa"/>
          </w:tcPr>
          <w:p w14:paraId="23B64B02" w14:textId="77777777" w:rsidR="00F73F2E" w:rsidRPr="008A5E0F" w:rsidRDefault="00F73F2E" w:rsidP="00F73F2E"/>
        </w:tc>
      </w:tr>
      <w:tr w:rsidR="00F73F2E" w:rsidRPr="008A5E0F" w14:paraId="68F4E4E3" w14:textId="77777777" w:rsidTr="00F30E65">
        <w:tc>
          <w:tcPr>
            <w:tcW w:w="2689" w:type="dxa"/>
          </w:tcPr>
          <w:p w14:paraId="3080222E" w14:textId="77777777" w:rsidR="00F73F2E" w:rsidRPr="008A5E0F" w:rsidRDefault="00F73F2E" w:rsidP="00F73F2E"/>
        </w:tc>
        <w:tc>
          <w:tcPr>
            <w:tcW w:w="5953" w:type="dxa"/>
          </w:tcPr>
          <w:p w14:paraId="3EAC097D" w14:textId="77777777" w:rsidR="00F73F2E" w:rsidRPr="008A5E0F" w:rsidRDefault="00F73F2E" w:rsidP="00F73F2E"/>
        </w:tc>
      </w:tr>
      <w:tr w:rsidR="00F73F2E" w:rsidRPr="008A5E0F" w14:paraId="188A1EF9" w14:textId="77777777" w:rsidTr="00F30E65">
        <w:tc>
          <w:tcPr>
            <w:tcW w:w="2689" w:type="dxa"/>
          </w:tcPr>
          <w:p w14:paraId="648BFBA4" w14:textId="77777777" w:rsidR="00F73F2E" w:rsidRPr="008A5E0F" w:rsidRDefault="00F73F2E" w:rsidP="00F73F2E"/>
        </w:tc>
        <w:tc>
          <w:tcPr>
            <w:tcW w:w="5953" w:type="dxa"/>
          </w:tcPr>
          <w:p w14:paraId="6941B358" w14:textId="77777777" w:rsidR="00F73F2E" w:rsidRPr="008A5E0F" w:rsidRDefault="00F73F2E" w:rsidP="00F73F2E"/>
        </w:tc>
      </w:tr>
      <w:tr w:rsidR="00F73F2E" w:rsidRPr="008A5E0F" w14:paraId="68B6EDF5" w14:textId="77777777" w:rsidTr="00F30E65">
        <w:tc>
          <w:tcPr>
            <w:tcW w:w="2689" w:type="dxa"/>
          </w:tcPr>
          <w:p w14:paraId="2BF57DF8" w14:textId="77777777" w:rsidR="00F73F2E" w:rsidRPr="008A5E0F" w:rsidRDefault="00F73F2E" w:rsidP="00F73F2E"/>
        </w:tc>
        <w:tc>
          <w:tcPr>
            <w:tcW w:w="5953" w:type="dxa"/>
          </w:tcPr>
          <w:p w14:paraId="03EE5170" w14:textId="77777777" w:rsidR="00F73F2E" w:rsidRPr="008A5E0F" w:rsidRDefault="00F73F2E" w:rsidP="00F73F2E"/>
        </w:tc>
      </w:tr>
      <w:tr w:rsidR="00F73F2E" w:rsidRPr="008A5E0F" w14:paraId="600962E6" w14:textId="77777777" w:rsidTr="00F30E65">
        <w:tc>
          <w:tcPr>
            <w:tcW w:w="2689" w:type="dxa"/>
          </w:tcPr>
          <w:p w14:paraId="409AA666" w14:textId="77777777" w:rsidR="00F73F2E" w:rsidRPr="008A5E0F" w:rsidRDefault="00F73F2E" w:rsidP="00F73F2E"/>
        </w:tc>
        <w:tc>
          <w:tcPr>
            <w:tcW w:w="5953" w:type="dxa"/>
          </w:tcPr>
          <w:p w14:paraId="07EE679B" w14:textId="77777777" w:rsidR="00F73F2E" w:rsidRPr="008A5E0F" w:rsidRDefault="00F73F2E" w:rsidP="00F73F2E"/>
        </w:tc>
      </w:tr>
      <w:tr w:rsidR="00F73F2E" w:rsidRPr="008A5E0F" w14:paraId="32C4EB54" w14:textId="77777777" w:rsidTr="00F30E65">
        <w:tc>
          <w:tcPr>
            <w:tcW w:w="2689" w:type="dxa"/>
          </w:tcPr>
          <w:p w14:paraId="5AA24AE6" w14:textId="77777777" w:rsidR="00F73F2E" w:rsidRPr="008A5E0F" w:rsidRDefault="00F73F2E" w:rsidP="00F73F2E"/>
        </w:tc>
        <w:tc>
          <w:tcPr>
            <w:tcW w:w="5953" w:type="dxa"/>
          </w:tcPr>
          <w:p w14:paraId="1F203CB0" w14:textId="77777777" w:rsidR="00F73F2E" w:rsidRPr="008A5E0F" w:rsidRDefault="00F73F2E" w:rsidP="00F73F2E"/>
        </w:tc>
      </w:tr>
      <w:tr w:rsidR="00F73F2E" w:rsidRPr="008A5E0F" w14:paraId="2D403043" w14:textId="77777777" w:rsidTr="00F30E65">
        <w:tc>
          <w:tcPr>
            <w:tcW w:w="2689" w:type="dxa"/>
          </w:tcPr>
          <w:p w14:paraId="4B5438E9" w14:textId="77777777" w:rsidR="00F73F2E" w:rsidRPr="008A5E0F" w:rsidRDefault="00F73F2E" w:rsidP="00F73F2E"/>
        </w:tc>
        <w:tc>
          <w:tcPr>
            <w:tcW w:w="5953" w:type="dxa"/>
          </w:tcPr>
          <w:p w14:paraId="79181DE7" w14:textId="77777777" w:rsidR="00F73F2E" w:rsidRPr="008A5E0F" w:rsidRDefault="00F73F2E" w:rsidP="00F73F2E"/>
        </w:tc>
      </w:tr>
      <w:tr w:rsidR="00F73F2E" w:rsidRPr="008A5E0F" w14:paraId="5BE9AAA8" w14:textId="77777777" w:rsidTr="00F30E65">
        <w:tc>
          <w:tcPr>
            <w:tcW w:w="2689" w:type="dxa"/>
          </w:tcPr>
          <w:p w14:paraId="0A2FD9D6" w14:textId="77777777" w:rsidR="00F73F2E" w:rsidRPr="008A5E0F" w:rsidRDefault="00F73F2E" w:rsidP="00F73F2E"/>
        </w:tc>
        <w:tc>
          <w:tcPr>
            <w:tcW w:w="5953" w:type="dxa"/>
          </w:tcPr>
          <w:p w14:paraId="68C4AB39" w14:textId="52888F54" w:rsidR="00F73F2E" w:rsidRPr="008A5E0F" w:rsidRDefault="00F73F2E" w:rsidP="00F73F2E"/>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0174B37" w14:textId="3D3921F5" w:rsidR="00E45B3B" w:rsidRPr="008A5E0F" w:rsidRDefault="00E45B3B" w:rsidP="00E207A0">
      <w:r w:rsidRPr="008A5E0F">
        <w:t>Randomize</w:t>
      </w:r>
    </w:p>
    <w:p w14:paraId="53D89496" w14:textId="7EBE1ABE" w:rsidR="00E45B3B" w:rsidRPr="008A5E0F" w:rsidRDefault="00E45B3B" w:rsidP="00E207A0">
      <w:r w:rsidRPr="008A5E0F">
        <w:t>Holding RAND and turning the encoder clockwise progressively corrupts the existing data on a page. Turning the encoder anticlockwise undoes the same, such that it is possible to get back to the original pattern</w:t>
      </w:r>
    </w:p>
    <w:p w14:paraId="245A5346" w14:textId="525C0AD7" w:rsidR="00E45B3B" w:rsidRPr="008A5E0F" w:rsidRDefault="00E45B3B" w:rsidP="00E207A0">
      <w:r w:rsidRPr="008A5E0F">
        <w:t xml:space="preserve">When RAND is released, the pattern returns to its original data. </w:t>
      </w:r>
      <w:proofErr w:type="gramStart"/>
      <w:r w:rsidRPr="008A5E0F">
        <w:t>However</w:t>
      </w:r>
      <w:proofErr w:type="gramEnd"/>
      <w:r w:rsidRPr="008A5E0F">
        <w:t xml:space="preserve"> if you press PAGE, the change is made permanent</w:t>
      </w:r>
    </w:p>
    <w:p w14:paraId="6C92066D" w14:textId="0BFB03FE" w:rsidR="00E45B3B" w:rsidRPr="008A5E0F" w:rsidRDefault="00E45B3B" w:rsidP="00E207A0">
      <w:r w:rsidRPr="008A5E0F">
        <w:t>RAND+PAGE initialises a page to random data</w:t>
      </w:r>
    </w:p>
    <w:p w14:paraId="799143AC" w14:textId="2E554167" w:rsidR="00E45B3B" w:rsidRPr="008A5E0F" w:rsidRDefault="00E45B3B" w:rsidP="00E45B3B">
      <w:r w:rsidRPr="008A5E0F">
        <w:t>RAND+LAYER initialises all pages on a layer to random data</w:t>
      </w:r>
    </w:p>
    <w:p w14:paraId="17BACC09" w14:textId="44C1B834" w:rsidR="00E45B3B" w:rsidRPr="008A5E0F" w:rsidRDefault="00E45B3B" w:rsidP="00E45B3B">
      <w:r w:rsidRPr="008A5E0F">
        <w:t>RAND+LOOP randomizes the loop points (for all layers if loop points per layer is active)</w:t>
      </w:r>
    </w:p>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2409C"/>
    <w:multiLevelType w:val="hybridMultilevel"/>
    <w:tmpl w:val="94D4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7A25"/>
    <w:rsid w:val="000175EB"/>
    <w:rsid w:val="0002203A"/>
    <w:rsid w:val="000654E0"/>
    <w:rsid w:val="00082A9C"/>
    <w:rsid w:val="000850C2"/>
    <w:rsid w:val="00086661"/>
    <w:rsid w:val="000906A4"/>
    <w:rsid w:val="000D26AB"/>
    <w:rsid w:val="000E3076"/>
    <w:rsid w:val="00100A81"/>
    <w:rsid w:val="00125BFB"/>
    <w:rsid w:val="00141BF3"/>
    <w:rsid w:val="00146DD0"/>
    <w:rsid w:val="00153A77"/>
    <w:rsid w:val="001A2B1A"/>
    <w:rsid w:val="001A7474"/>
    <w:rsid w:val="001C2EAC"/>
    <w:rsid w:val="00201B6F"/>
    <w:rsid w:val="00223E77"/>
    <w:rsid w:val="00234B56"/>
    <w:rsid w:val="002B01C6"/>
    <w:rsid w:val="002B4B3A"/>
    <w:rsid w:val="002B550B"/>
    <w:rsid w:val="002C010C"/>
    <w:rsid w:val="002E6663"/>
    <w:rsid w:val="002F28BD"/>
    <w:rsid w:val="002F4B0B"/>
    <w:rsid w:val="003176CB"/>
    <w:rsid w:val="00346AFE"/>
    <w:rsid w:val="003504D6"/>
    <w:rsid w:val="00365867"/>
    <w:rsid w:val="00376324"/>
    <w:rsid w:val="00390A72"/>
    <w:rsid w:val="003A268A"/>
    <w:rsid w:val="003A50E8"/>
    <w:rsid w:val="003B1851"/>
    <w:rsid w:val="003D1A61"/>
    <w:rsid w:val="003E1B34"/>
    <w:rsid w:val="00421A68"/>
    <w:rsid w:val="00444770"/>
    <w:rsid w:val="00446E31"/>
    <w:rsid w:val="00446E93"/>
    <w:rsid w:val="00475843"/>
    <w:rsid w:val="00504731"/>
    <w:rsid w:val="005274EB"/>
    <w:rsid w:val="00554CBF"/>
    <w:rsid w:val="00561417"/>
    <w:rsid w:val="00576160"/>
    <w:rsid w:val="00582750"/>
    <w:rsid w:val="00587D2D"/>
    <w:rsid w:val="00595F99"/>
    <w:rsid w:val="005B3F5D"/>
    <w:rsid w:val="005C400C"/>
    <w:rsid w:val="005D4BEA"/>
    <w:rsid w:val="005F0D6F"/>
    <w:rsid w:val="005F19E7"/>
    <w:rsid w:val="0060467A"/>
    <w:rsid w:val="006173F1"/>
    <w:rsid w:val="006277E9"/>
    <w:rsid w:val="00633A2F"/>
    <w:rsid w:val="0063704C"/>
    <w:rsid w:val="00671D92"/>
    <w:rsid w:val="006743F5"/>
    <w:rsid w:val="0068007C"/>
    <w:rsid w:val="00687D00"/>
    <w:rsid w:val="00691ED2"/>
    <w:rsid w:val="006A4BAA"/>
    <w:rsid w:val="006A7CF7"/>
    <w:rsid w:val="006C1E51"/>
    <w:rsid w:val="006C6A73"/>
    <w:rsid w:val="006C77ED"/>
    <w:rsid w:val="006E2E0E"/>
    <w:rsid w:val="006F7113"/>
    <w:rsid w:val="00707D15"/>
    <w:rsid w:val="007131E7"/>
    <w:rsid w:val="0075501D"/>
    <w:rsid w:val="00772461"/>
    <w:rsid w:val="00790A1A"/>
    <w:rsid w:val="007B4439"/>
    <w:rsid w:val="007C1D1C"/>
    <w:rsid w:val="007C66DF"/>
    <w:rsid w:val="007C71D3"/>
    <w:rsid w:val="007E2BD1"/>
    <w:rsid w:val="007F68D9"/>
    <w:rsid w:val="00815BF8"/>
    <w:rsid w:val="00835C1F"/>
    <w:rsid w:val="00844324"/>
    <w:rsid w:val="00864CB1"/>
    <w:rsid w:val="00876946"/>
    <w:rsid w:val="008944E9"/>
    <w:rsid w:val="008A5E0F"/>
    <w:rsid w:val="008B1848"/>
    <w:rsid w:val="008B6D6B"/>
    <w:rsid w:val="008C2D6A"/>
    <w:rsid w:val="008D1653"/>
    <w:rsid w:val="008D447F"/>
    <w:rsid w:val="009316FC"/>
    <w:rsid w:val="00941450"/>
    <w:rsid w:val="00941EE4"/>
    <w:rsid w:val="0094614C"/>
    <w:rsid w:val="009634B2"/>
    <w:rsid w:val="00976A0D"/>
    <w:rsid w:val="0099004A"/>
    <w:rsid w:val="00990924"/>
    <w:rsid w:val="00992AA3"/>
    <w:rsid w:val="009969F8"/>
    <w:rsid w:val="009A38FE"/>
    <w:rsid w:val="009B2F93"/>
    <w:rsid w:val="009D3527"/>
    <w:rsid w:val="009D7EBC"/>
    <w:rsid w:val="00A01EA1"/>
    <w:rsid w:val="00A04E0B"/>
    <w:rsid w:val="00A24884"/>
    <w:rsid w:val="00A31B5F"/>
    <w:rsid w:val="00A3644A"/>
    <w:rsid w:val="00A505A0"/>
    <w:rsid w:val="00A5342C"/>
    <w:rsid w:val="00A53552"/>
    <w:rsid w:val="00A568A3"/>
    <w:rsid w:val="00A6266D"/>
    <w:rsid w:val="00A8019C"/>
    <w:rsid w:val="00A93CFA"/>
    <w:rsid w:val="00AA16E5"/>
    <w:rsid w:val="00AA2E4A"/>
    <w:rsid w:val="00AC19DC"/>
    <w:rsid w:val="00AC6EC6"/>
    <w:rsid w:val="00AD42EE"/>
    <w:rsid w:val="00AE09D1"/>
    <w:rsid w:val="00AE1D08"/>
    <w:rsid w:val="00AE500B"/>
    <w:rsid w:val="00AF4B00"/>
    <w:rsid w:val="00B2651A"/>
    <w:rsid w:val="00B2689B"/>
    <w:rsid w:val="00B40765"/>
    <w:rsid w:val="00B77984"/>
    <w:rsid w:val="00B92B7E"/>
    <w:rsid w:val="00B93CF6"/>
    <w:rsid w:val="00BA376D"/>
    <w:rsid w:val="00BB3B90"/>
    <w:rsid w:val="00BF4B68"/>
    <w:rsid w:val="00C109AD"/>
    <w:rsid w:val="00C13D02"/>
    <w:rsid w:val="00C50B75"/>
    <w:rsid w:val="00C76E04"/>
    <w:rsid w:val="00CB3156"/>
    <w:rsid w:val="00CC6623"/>
    <w:rsid w:val="00CC7D42"/>
    <w:rsid w:val="00CE170A"/>
    <w:rsid w:val="00D45BAE"/>
    <w:rsid w:val="00D7624D"/>
    <w:rsid w:val="00D93D7B"/>
    <w:rsid w:val="00DC5CB4"/>
    <w:rsid w:val="00DC7C68"/>
    <w:rsid w:val="00DD2A32"/>
    <w:rsid w:val="00DE5AF9"/>
    <w:rsid w:val="00E207A0"/>
    <w:rsid w:val="00E316E5"/>
    <w:rsid w:val="00E3652B"/>
    <w:rsid w:val="00E45B3B"/>
    <w:rsid w:val="00E505EC"/>
    <w:rsid w:val="00E702F2"/>
    <w:rsid w:val="00E934FD"/>
    <w:rsid w:val="00E939DE"/>
    <w:rsid w:val="00E95E26"/>
    <w:rsid w:val="00EC28E2"/>
    <w:rsid w:val="00EC411F"/>
    <w:rsid w:val="00ED6827"/>
    <w:rsid w:val="00EF27B5"/>
    <w:rsid w:val="00F03BA2"/>
    <w:rsid w:val="00F05F6F"/>
    <w:rsid w:val="00F17929"/>
    <w:rsid w:val="00F30E65"/>
    <w:rsid w:val="00F343E3"/>
    <w:rsid w:val="00F35F84"/>
    <w:rsid w:val="00F411D4"/>
    <w:rsid w:val="00F518CD"/>
    <w:rsid w:val="00F60974"/>
    <w:rsid w:val="00F63A8B"/>
    <w:rsid w:val="00F67D5E"/>
    <w:rsid w:val="00F73F2E"/>
    <w:rsid w:val="00F832D9"/>
    <w:rsid w:val="00F86A32"/>
    <w:rsid w:val="00F92F5E"/>
    <w:rsid w:val="00FB2BD7"/>
    <w:rsid w:val="00FD1DF3"/>
    <w:rsid w:val="00FD5B41"/>
    <w:rsid w:val="00FE3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4D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0558-5BDC-4544-A06E-C65CE680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1</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111</cp:revision>
  <dcterms:created xsi:type="dcterms:W3CDTF">2019-06-10T19:38:00Z</dcterms:created>
  <dcterms:modified xsi:type="dcterms:W3CDTF">2019-10-11T19:46:00Z</dcterms:modified>
</cp:coreProperties>
</file>